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3F" w:rsidRDefault="00F0423F" w:rsidP="009249B9">
      <w:pPr>
        <w:spacing w:after="200"/>
        <w:jc w:val="center"/>
        <w:rPr>
          <w:b/>
          <w:lang w:eastAsia="en-US"/>
        </w:rPr>
        <w:sectPr w:rsidR="00F0423F" w:rsidSect="006C3D4A">
          <w:footerReference w:type="default" r:id="rId8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23F" w:rsidRPr="00E4165F" w:rsidRDefault="00F0423F" w:rsidP="00B1351F">
      <w:pPr>
        <w:ind w:left="360"/>
        <w:jc w:val="center"/>
        <w:rPr>
          <w:b/>
        </w:rPr>
      </w:pPr>
      <w:r w:rsidRPr="00E4165F">
        <w:rPr>
          <w:b/>
        </w:rPr>
        <w:lastRenderedPageBreak/>
        <w:t xml:space="preserve">Содержание </w:t>
      </w:r>
      <w:r>
        <w:rPr>
          <w:b/>
        </w:rPr>
        <w:t xml:space="preserve">раздела (тем) </w:t>
      </w:r>
      <w:r w:rsidRPr="00E4165F">
        <w:rPr>
          <w:b/>
        </w:rPr>
        <w:t>учебного предмет</w:t>
      </w:r>
      <w:r>
        <w:rPr>
          <w:b/>
        </w:rPr>
        <w:t>а, курса,  дисциплины</w:t>
      </w:r>
    </w:p>
    <w:p w:rsidR="00F0423F" w:rsidRPr="00F90DA8" w:rsidRDefault="00F0423F" w:rsidP="00B1351F">
      <w:pPr>
        <w:pStyle w:val="a6"/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24"/>
        <w:gridCol w:w="693"/>
        <w:gridCol w:w="851"/>
        <w:gridCol w:w="850"/>
        <w:gridCol w:w="851"/>
        <w:gridCol w:w="885"/>
        <w:gridCol w:w="815"/>
      </w:tblGrid>
      <w:tr w:rsidR="00F0423F" w:rsidRPr="00F90DA8" w:rsidTr="00B1351F">
        <w:trPr>
          <w:trHeight w:val="198"/>
          <w:jc w:val="center"/>
        </w:trPr>
        <w:tc>
          <w:tcPr>
            <w:tcW w:w="4962" w:type="dxa"/>
            <w:vMerge w:val="restart"/>
          </w:tcPr>
          <w:p w:rsidR="00F0423F" w:rsidRPr="00E4165F" w:rsidRDefault="00F0423F" w:rsidP="00CF51EA">
            <w:pPr>
              <w:spacing w:line="276" w:lineRule="auto"/>
              <w:ind w:left="34"/>
              <w:jc w:val="center"/>
            </w:pPr>
          </w:p>
          <w:p w:rsidR="00F0423F" w:rsidRPr="00E4165F" w:rsidRDefault="00F0423F" w:rsidP="00CF51EA">
            <w:pPr>
              <w:spacing w:line="276" w:lineRule="auto"/>
              <w:ind w:left="34"/>
              <w:jc w:val="center"/>
            </w:pPr>
            <w:r w:rsidRPr="00E4165F">
              <w:rPr>
                <w:sz w:val="22"/>
              </w:rPr>
              <w:t xml:space="preserve">Название </w:t>
            </w:r>
            <w:r>
              <w:rPr>
                <w:sz w:val="22"/>
              </w:rPr>
              <w:t>раздела (</w:t>
            </w:r>
            <w:r w:rsidRPr="00E4165F">
              <w:rPr>
                <w:sz w:val="22"/>
              </w:rPr>
              <w:t>темы</w:t>
            </w:r>
            <w:r>
              <w:rPr>
                <w:sz w:val="22"/>
              </w:rPr>
              <w:t>)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F0423F" w:rsidRPr="00E4165F" w:rsidRDefault="00F0423F" w:rsidP="00CF51EA">
            <w:pPr>
              <w:spacing w:line="276" w:lineRule="auto"/>
              <w:ind w:left="34" w:right="113"/>
              <w:jc w:val="center"/>
            </w:pPr>
            <w:r w:rsidRPr="00E4165F">
              <w:rPr>
                <w:sz w:val="22"/>
              </w:rPr>
              <w:t>Количество часов</w:t>
            </w:r>
          </w:p>
        </w:tc>
        <w:tc>
          <w:tcPr>
            <w:tcW w:w="2394" w:type="dxa"/>
            <w:gridSpan w:val="3"/>
          </w:tcPr>
          <w:p w:rsidR="00F0423F" w:rsidRPr="00E4165F" w:rsidRDefault="00F0423F" w:rsidP="00CF51EA">
            <w:pPr>
              <w:spacing w:line="276" w:lineRule="auto"/>
              <w:ind w:left="34"/>
              <w:jc w:val="center"/>
            </w:pPr>
            <w:r w:rsidRPr="00E4165F">
              <w:rPr>
                <w:sz w:val="22"/>
              </w:rPr>
              <w:t>Практическая част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0423F" w:rsidRPr="00E4165F" w:rsidRDefault="00F0423F" w:rsidP="00CF51EA">
            <w:pPr>
              <w:spacing w:line="276" w:lineRule="auto"/>
              <w:ind w:left="34" w:right="113"/>
              <w:jc w:val="center"/>
            </w:pPr>
            <w:r w:rsidRPr="00E4165F">
              <w:rPr>
                <w:sz w:val="22"/>
              </w:rPr>
              <w:t>Контрольные              работы</w:t>
            </w:r>
          </w:p>
        </w:tc>
        <w:tc>
          <w:tcPr>
            <w:tcW w:w="885" w:type="dxa"/>
            <w:vMerge w:val="restart"/>
            <w:textDirection w:val="btLr"/>
          </w:tcPr>
          <w:p w:rsidR="00F0423F" w:rsidRPr="00E4165F" w:rsidRDefault="00F0423F" w:rsidP="00CF51EA">
            <w:pPr>
              <w:ind w:left="113" w:right="113"/>
              <w:jc w:val="center"/>
            </w:pPr>
            <w:r w:rsidRPr="00E63E7B">
              <w:rPr>
                <w:sz w:val="22"/>
              </w:rPr>
              <w:t>Проверочные работы</w:t>
            </w:r>
          </w:p>
        </w:tc>
        <w:tc>
          <w:tcPr>
            <w:tcW w:w="815" w:type="dxa"/>
            <w:vMerge w:val="restart"/>
            <w:textDirection w:val="btLr"/>
          </w:tcPr>
          <w:p w:rsidR="00F0423F" w:rsidRPr="00E4165F" w:rsidRDefault="00F0423F" w:rsidP="00CF51EA">
            <w:pPr>
              <w:ind w:left="113" w:right="113"/>
              <w:jc w:val="center"/>
            </w:pPr>
            <w:r>
              <w:rPr>
                <w:sz w:val="22"/>
              </w:rPr>
              <w:t>Проекты</w:t>
            </w:r>
          </w:p>
        </w:tc>
      </w:tr>
      <w:tr w:rsidR="00F0423F" w:rsidRPr="00F90DA8" w:rsidTr="00B1351F">
        <w:trPr>
          <w:cantSplit/>
          <w:trHeight w:val="1744"/>
          <w:jc w:val="center"/>
        </w:trPr>
        <w:tc>
          <w:tcPr>
            <w:tcW w:w="4962" w:type="dxa"/>
            <w:vMerge/>
            <w:vAlign w:val="center"/>
          </w:tcPr>
          <w:p w:rsidR="00F0423F" w:rsidRPr="00F90DA8" w:rsidRDefault="00F0423F" w:rsidP="00CF51EA">
            <w:pPr>
              <w:rPr>
                <w:b/>
              </w:rPr>
            </w:pPr>
          </w:p>
        </w:tc>
        <w:tc>
          <w:tcPr>
            <w:tcW w:w="724" w:type="dxa"/>
            <w:vMerge/>
            <w:vAlign w:val="center"/>
          </w:tcPr>
          <w:p w:rsidR="00F0423F" w:rsidRPr="00F90DA8" w:rsidRDefault="00F0423F" w:rsidP="00CF51EA">
            <w:pPr>
              <w:rPr>
                <w:b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F0423F" w:rsidRPr="00E4165F" w:rsidRDefault="00F0423F" w:rsidP="00CF51EA">
            <w:pPr>
              <w:spacing w:line="276" w:lineRule="auto"/>
              <w:ind w:left="34" w:right="113"/>
              <w:jc w:val="center"/>
            </w:pPr>
            <w:r w:rsidRPr="00E4165F">
              <w:rPr>
                <w:sz w:val="22"/>
              </w:rPr>
              <w:t>Практические работы</w:t>
            </w:r>
          </w:p>
        </w:tc>
        <w:tc>
          <w:tcPr>
            <w:tcW w:w="851" w:type="dxa"/>
            <w:textDirection w:val="btLr"/>
            <w:vAlign w:val="center"/>
          </w:tcPr>
          <w:p w:rsidR="00F0423F" w:rsidRPr="00E4165F" w:rsidRDefault="00F0423F" w:rsidP="00CF51EA">
            <w:pPr>
              <w:spacing w:line="276" w:lineRule="auto"/>
              <w:ind w:left="34" w:right="113"/>
              <w:jc w:val="center"/>
            </w:pPr>
            <w:r w:rsidRPr="00E4165F">
              <w:rPr>
                <w:sz w:val="22"/>
              </w:rPr>
              <w:t>Лабораторные</w:t>
            </w:r>
            <w:r>
              <w:rPr>
                <w:sz w:val="22"/>
              </w:rPr>
              <w:t xml:space="preserve"> работы (опыты)</w:t>
            </w:r>
          </w:p>
        </w:tc>
        <w:tc>
          <w:tcPr>
            <w:tcW w:w="850" w:type="dxa"/>
            <w:textDirection w:val="btLr"/>
            <w:vAlign w:val="center"/>
          </w:tcPr>
          <w:p w:rsidR="00F0423F" w:rsidRPr="00E4165F" w:rsidRDefault="00F0423F" w:rsidP="00CF51EA">
            <w:pPr>
              <w:spacing w:line="276" w:lineRule="auto"/>
              <w:ind w:left="34" w:right="113"/>
              <w:jc w:val="center"/>
            </w:pPr>
            <w:r>
              <w:rPr>
                <w:sz w:val="22"/>
              </w:rPr>
              <w:t>Экскурсии</w:t>
            </w:r>
          </w:p>
        </w:tc>
        <w:tc>
          <w:tcPr>
            <w:tcW w:w="851" w:type="dxa"/>
            <w:vMerge/>
            <w:vAlign w:val="center"/>
          </w:tcPr>
          <w:p w:rsidR="00F0423F" w:rsidRPr="00F90DA8" w:rsidRDefault="00F0423F" w:rsidP="00CF51EA">
            <w:pPr>
              <w:rPr>
                <w:b/>
              </w:rPr>
            </w:pPr>
          </w:p>
        </w:tc>
        <w:tc>
          <w:tcPr>
            <w:tcW w:w="885" w:type="dxa"/>
            <w:vMerge/>
            <w:textDirection w:val="btLr"/>
          </w:tcPr>
          <w:p w:rsidR="00F0423F" w:rsidRPr="00E63E7B" w:rsidRDefault="00F0423F" w:rsidP="00CF51EA">
            <w:pPr>
              <w:ind w:left="113" w:right="113"/>
              <w:jc w:val="center"/>
            </w:pPr>
          </w:p>
        </w:tc>
        <w:tc>
          <w:tcPr>
            <w:tcW w:w="815" w:type="dxa"/>
            <w:vMerge/>
            <w:textDirection w:val="btLr"/>
          </w:tcPr>
          <w:p w:rsidR="00F0423F" w:rsidRPr="00E63E7B" w:rsidRDefault="00F0423F" w:rsidP="00CF51EA">
            <w:pPr>
              <w:ind w:left="113" w:right="113"/>
              <w:jc w:val="center"/>
            </w:pPr>
          </w:p>
        </w:tc>
      </w:tr>
      <w:tr w:rsidR="00F0423F" w:rsidRPr="00F90DA8" w:rsidTr="00B1351F">
        <w:trPr>
          <w:cantSplit/>
          <w:trHeight w:val="180"/>
          <w:jc w:val="center"/>
        </w:trPr>
        <w:tc>
          <w:tcPr>
            <w:tcW w:w="4962" w:type="dxa"/>
          </w:tcPr>
          <w:p w:rsidR="00F0423F" w:rsidRPr="00B1351F" w:rsidRDefault="00F0423F" w:rsidP="00B1351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B1351F">
              <w:rPr>
                <w:b/>
                <w:bCs/>
              </w:rPr>
              <w:t>Подготовка к изучению чисел.</w:t>
            </w:r>
          </w:p>
          <w:p w:rsidR="00F0423F" w:rsidRPr="00B1351F" w:rsidRDefault="00F0423F" w:rsidP="00B1351F">
            <w:pPr>
              <w:shd w:val="clear" w:color="auto" w:fill="FFFFFF"/>
              <w:autoSpaceDE w:val="0"/>
              <w:autoSpaceDN w:val="0"/>
              <w:adjustRightInd w:val="0"/>
            </w:pPr>
            <w:r w:rsidRPr="00B1351F">
              <w:rPr>
                <w:b/>
                <w:bCs/>
              </w:rPr>
              <w:t>Пространст</w:t>
            </w:r>
            <w:r>
              <w:rPr>
                <w:b/>
                <w:bCs/>
              </w:rPr>
              <w:t>венные и временные представления</w:t>
            </w:r>
          </w:p>
        </w:tc>
        <w:tc>
          <w:tcPr>
            <w:tcW w:w="724" w:type="dxa"/>
          </w:tcPr>
          <w:p w:rsidR="00F0423F" w:rsidRDefault="00F0423F" w:rsidP="00B1351F">
            <w:pPr>
              <w:jc w:val="center"/>
            </w:pPr>
          </w:p>
          <w:p w:rsidR="00F0423F" w:rsidRPr="00483027" w:rsidRDefault="00F0423F" w:rsidP="00B1351F">
            <w:pPr>
              <w:jc w:val="center"/>
            </w:pPr>
            <w:r>
              <w:t>8 ч.</w:t>
            </w:r>
          </w:p>
        </w:tc>
        <w:tc>
          <w:tcPr>
            <w:tcW w:w="693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3F" w:rsidRPr="00F90DA8" w:rsidTr="00B1351F">
        <w:trPr>
          <w:cantSplit/>
          <w:trHeight w:val="180"/>
          <w:jc w:val="center"/>
        </w:trPr>
        <w:tc>
          <w:tcPr>
            <w:tcW w:w="4962" w:type="dxa"/>
          </w:tcPr>
          <w:p w:rsidR="00F0423F" w:rsidRPr="00B1351F" w:rsidRDefault="00F0423F" w:rsidP="00B135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351F">
              <w:rPr>
                <w:rFonts w:ascii="Times New Roman" w:hAnsi="Times New Roman" w:cs="Times New Roman"/>
                <w:b/>
              </w:rPr>
              <w:t>Числа от 1 до 10.Число 0</w:t>
            </w:r>
          </w:p>
          <w:p w:rsidR="00F0423F" w:rsidRPr="00B1351F" w:rsidRDefault="00F0423F" w:rsidP="00B1351F">
            <w:pPr>
              <w:rPr>
                <w:b/>
                <w:spacing w:val="-1"/>
              </w:rPr>
            </w:pPr>
            <w:r w:rsidRPr="00B1351F">
              <w:t>Нумерация</w:t>
            </w:r>
          </w:p>
          <w:p w:rsidR="00F0423F" w:rsidRPr="00B1351F" w:rsidRDefault="00F0423F" w:rsidP="00B1351F">
            <w:r w:rsidRPr="00B1351F">
              <w:rPr>
                <w:spacing w:val="-1"/>
              </w:rPr>
              <w:t>Сложение и вычитание</w:t>
            </w:r>
          </w:p>
        </w:tc>
        <w:tc>
          <w:tcPr>
            <w:tcW w:w="724" w:type="dxa"/>
          </w:tcPr>
          <w:p w:rsidR="00F0423F" w:rsidRDefault="00F0423F" w:rsidP="00B1351F">
            <w:pPr>
              <w:jc w:val="center"/>
              <w:rPr>
                <w:b/>
              </w:rPr>
            </w:pPr>
            <w:r w:rsidRPr="00B1351F">
              <w:rPr>
                <w:b/>
              </w:rPr>
              <w:t>84 ч.</w:t>
            </w:r>
          </w:p>
          <w:p w:rsidR="00F0423F" w:rsidRDefault="00F0423F" w:rsidP="00B1351F">
            <w:pPr>
              <w:jc w:val="center"/>
            </w:pPr>
            <w:r>
              <w:t>28 ч.</w:t>
            </w:r>
          </w:p>
          <w:p w:rsidR="00F0423F" w:rsidRPr="00B1351F" w:rsidRDefault="00F0423F" w:rsidP="00B1351F">
            <w:pPr>
              <w:jc w:val="center"/>
            </w:pPr>
            <w:r>
              <w:t>56 ч.</w:t>
            </w:r>
          </w:p>
        </w:tc>
        <w:tc>
          <w:tcPr>
            <w:tcW w:w="693" w:type="dxa"/>
            <w:vAlign w:val="center"/>
          </w:tcPr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3F" w:rsidRPr="005504CA" w:rsidRDefault="00F0423F" w:rsidP="00960C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3F" w:rsidRPr="00F90DA8" w:rsidTr="00B1351F">
        <w:trPr>
          <w:cantSplit/>
          <w:trHeight w:val="180"/>
          <w:jc w:val="center"/>
        </w:trPr>
        <w:tc>
          <w:tcPr>
            <w:tcW w:w="4962" w:type="dxa"/>
          </w:tcPr>
          <w:p w:rsidR="00F0423F" w:rsidRPr="00B1351F" w:rsidRDefault="00F0423F" w:rsidP="00B135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351F">
              <w:rPr>
                <w:rFonts w:ascii="Times New Roman" w:hAnsi="Times New Roman" w:cs="Times New Roman"/>
                <w:b/>
              </w:rPr>
              <w:t>Числа от 1 до 20.</w:t>
            </w:r>
          </w:p>
          <w:p w:rsidR="00F0423F" w:rsidRPr="00B1351F" w:rsidRDefault="00F0423F" w:rsidP="00B1351F">
            <w:pPr>
              <w:rPr>
                <w:b/>
                <w:spacing w:val="-1"/>
              </w:rPr>
            </w:pPr>
            <w:r w:rsidRPr="00B1351F">
              <w:t>Нумерация</w:t>
            </w:r>
          </w:p>
          <w:p w:rsidR="00F0423F" w:rsidRPr="00B1351F" w:rsidRDefault="00F0423F" w:rsidP="00B1351F">
            <w:r w:rsidRPr="00B1351F">
              <w:t>Сложение и вычитание</w:t>
            </w:r>
          </w:p>
        </w:tc>
        <w:tc>
          <w:tcPr>
            <w:tcW w:w="724" w:type="dxa"/>
          </w:tcPr>
          <w:p w:rsidR="00F0423F" w:rsidRPr="00B1351F" w:rsidRDefault="00F0423F" w:rsidP="00B1351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1351F">
              <w:rPr>
                <w:b/>
              </w:rPr>
              <w:t xml:space="preserve"> ч.</w:t>
            </w:r>
          </w:p>
          <w:p w:rsidR="00F0423F" w:rsidRDefault="00F0423F" w:rsidP="00B1351F">
            <w:pPr>
              <w:jc w:val="center"/>
            </w:pPr>
            <w:r>
              <w:t>13 ч.</w:t>
            </w:r>
          </w:p>
          <w:p w:rsidR="00F0423F" w:rsidRPr="00483027" w:rsidRDefault="00F0423F" w:rsidP="00B1351F">
            <w:pPr>
              <w:jc w:val="center"/>
            </w:pPr>
            <w:r>
              <w:t>22 ч.</w:t>
            </w:r>
          </w:p>
        </w:tc>
        <w:tc>
          <w:tcPr>
            <w:tcW w:w="693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3F" w:rsidRPr="00F90DA8" w:rsidTr="00B1351F">
        <w:trPr>
          <w:cantSplit/>
          <w:trHeight w:val="180"/>
          <w:jc w:val="center"/>
        </w:trPr>
        <w:tc>
          <w:tcPr>
            <w:tcW w:w="4962" w:type="dxa"/>
          </w:tcPr>
          <w:p w:rsidR="00F0423F" w:rsidRPr="00B1351F" w:rsidRDefault="00F0423F" w:rsidP="00B135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351F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724" w:type="dxa"/>
          </w:tcPr>
          <w:p w:rsidR="00F0423F" w:rsidRPr="00B1351F" w:rsidRDefault="00F0423F" w:rsidP="00B1351F">
            <w:pPr>
              <w:jc w:val="center"/>
              <w:rPr>
                <w:b/>
              </w:rPr>
            </w:pPr>
            <w:r w:rsidRPr="00B1351F">
              <w:rPr>
                <w:b/>
              </w:rPr>
              <w:t>5 ч.</w:t>
            </w:r>
          </w:p>
        </w:tc>
        <w:tc>
          <w:tcPr>
            <w:tcW w:w="693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3F" w:rsidRPr="00ED72DD" w:rsidTr="00B1351F">
        <w:trPr>
          <w:cantSplit/>
          <w:trHeight w:val="64"/>
          <w:jc w:val="center"/>
        </w:trPr>
        <w:tc>
          <w:tcPr>
            <w:tcW w:w="4962" w:type="dxa"/>
          </w:tcPr>
          <w:p w:rsidR="00F0423F" w:rsidRPr="00483027" w:rsidRDefault="00F0423F" w:rsidP="00B1351F">
            <w:pPr>
              <w:snapToGrid w:val="0"/>
              <w:jc w:val="center"/>
            </w:pPr>
            <w:r w:rsidRPr="00483027">
              <w:t>Итого</w:t>
            </w:r>
          </w:p>
        </w:tc>
        <w:tc>
          <w:tcPr>
            <w:tcW w:w="724" w:type="dxa"/>
          </w:tcPr>
          <w:p w:rsidR="00F0423F" w:rsidRPr="00483027" w:rsidRDefault="00F0423F" w:rsidP="00B1351F">
            <w:pPr>
              <w:jc w:val="center"/>
            </w:pPr>
            <w:r>
              <w:t>132 ч.</w:t>
            </w:r>
          </w:p>
        </w:tc>
        <w:tc>
          <w:tcPr>
            <w:tcW w:w="693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3F" w:rsidRPr="005504CA" w:rsidRDefault="00F0423F" w:rsidP="00B135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0423F" w:rsidRDefault="00F0423F" w:rsidP="009249B9">
      <w:pPr>
        <w:spacing w:after="200"/>
        <w:jc w:val="center"/>
        <w:rPr>
          <w:sz w:val="28"/>
          <w:lang w:eastAsia="en-US"/>
        </w:rPr>
      </w:pPr>
    </w:p>
    <w:p w:rsidR="00F0423F" w:rsidRDefault="00F0423F" w:rsidP="009249B9">
      <w:pPr>
        <w:spacing w:after="200"/>
        <w:jc w:val="center"/>
        <w:rPr>
          <w:sz w:val="28"/>
          <w:lang w:eastAsia="en-US"/>
        </w:rPr>
      </w:pPr>
    </w:p>
    <w:p w:rsidR="009D79CB" w:rsidRDefault="009D79CB" w:rsidP="009249B9">
      <w:pPr>
        <w:spacing w:after="200"/>
        <w:jc w:val="center"/>
        <w:rPr>
          <w:sz w:val="28"/>
          <w:lang w:eastAsia="en-US"/>
        </w:rPr>
      </w:pPr>
    </w:p>
    <w:p w:rsidR="009D79CB" w:rsidRDefault="009D79CB" w:rsidP="009249B9">
      <w:pPr>
        <w:spacing w:after="200"/>
        <w:jc w:val="center"/>
        <w:rPr>
          <w:sz w:val="28"/>
          <w:lang w:eastAsia="en-US"/>
        </w:rPr>
      </w:pPr>
    </w:p>
    <w:p w:rsidR="009D79CB" w:rsidRDefault="009D79CB" w:rsidP="009249B9">
      <w:pPr>
        <w:spacing w:after="200"/>
        <w:jc w:val="center"/>
        <w:rPr>
          <w:sz w:val="28"/>
          <w:lang w:eastAsia="en-US"/>
        </w:rPr>
      </w:pPr>
    </w:p>
    <w:p w:rsidR="007C72DE" w:rsidRDefault="007C72DE" w:rsidP="007C72DE">
      <w:pPr>
        <w:rPr>
          <w:sz w:val="28"/>
          <w:lang w:eastAsia="en-US"/>
        </w:rPr>
      </w:pPr>
    </w:p>
    <w:p w:rsidR="007C72DE" w:rsidRDefault="007C72DE" w:rsidP="007C72DE">
      <w:pPr>
        <w:rPr>
          <w:sz w:val="28"/>
          <w:lang w:eastAsia="en-US"/>
        </w:rPr>
      </w:pPr>
    </w:p>
    <w:p w:rsidR="009D79CB" w:rsidRDefault="007C72DE" w:rsidP="007C72DE">
      <w:pPr>
        <w:rPr>
          <w:b/>
          <w:sz w:val="32"/>
        </w:rPr>
      </w:pPr>
      <w:r>
        <w:rPr>
          <w:sz w:val="28"/>
          <w:lang w:eastAsia="en-US"/>
        </w:rPr>
        <w:lastRenderedPageBreak/>
        <w:t xml:space="preserve">                                       </w:t>
      </w:r>
      <w:r w:rsidR="009D79CB">
        <w:rPr>
          <w:b/>
          <w:sz w:val="32"/>
        </w:rPr>
        <w:t xml:space="preserve">Годовой календарный график прохождения программного материала </w:t>
      </w:r>
    </w:p>
    <w:p w:rsidR="009D79CB" w:rsidRDefault="009D79CB" w:rsidP="009D79CB">
      <w:pPr>
        <w:jc w:val="center"/>
        <w:rPr>
          <w:b/>
          <w:sz w:val="32"/>
        </w:rPr>
      </w:pPr>
      <w:r>
        <w:rPr>
          <w:b/>
          <w:sz w:val="32"/>
        </w:rPr>
        <w:t xml:space="preserve">по курсу </w:t>
      </w:r>
    </w:p>
    <w:p w:rsidR="009D79CB" w:rsidRDefault="009D79CB" w:rsidP="009D79CB">
      <w:pPr>
        <w:jc w:val="center"/>
        <w:rPr>
          <w:b/>
          <w:sz w:val="32"/>
        </w:rPr>
      </w:pPr>
      <w:r>
        <w:rPr>
          <w:b/>
          <w:sz w:val="32"/>
        </w:rPr>
        <w:t>«Математика»</w:t>
      </w:r>
    </w:p>
    <w:p w:rsidR="009D79CB" w:rsidRDefault="009D79CB" w:rsidP="009D79CB">
      <w:pPr>
        <w:jc w:val="center"/>
        <w:rPr>
          <w:b/>
          <w:sz w:val="32"/>
        </w:rPr>
      </w:pPr>
      <w:r>
        <w:rPr>
          <w:b/>
          <w:sz w:val="32"/>
        </w:rPr>
        <w:t xml:space="preserve"> 1 класс</w:t>
      </w:r>
    </w:p>
    <w:p w:rsidR="009D79CB" w:rsidRDefault="009D79CB" w:rsidP="009D79CB">
      <w:pPr>
        <w:jc w:val="center"/>
        <w:rPr>
          <w:b/>
          <w:sz w:val="32"/>
        </w:rPr>
      </w:pPr>
      <w:r>
        <w:rPr>
          <w:b/>
          <w:sz w:val="32"/>
        </w:rPr>
        <w:t>Учитель: Семионова В.А.</w:t>
      </w:r>
    </w:p>
    <w:p w:rsidR="009D79CB" w:rsidRDefault="007C72DE" w:rsidP="009D79CB">
      <w:pPr>
        <w:spacing w:line="264" w:lineRule="auto"/>
        <w:ind w:firstLine="360"/>
        <w:jc w:val="both"/>
        <w:rPr>
          <w:sz w:val="28"/>
        </w:rPr>
      </w:pPr>
      <w:r>
        <w:rPr>
          <w:sz w:val="28"/>
        </w:rPr>
        <w:t xml:space="preserve">             Всего 129</w:t>
      </w:r>
      <w:r w:rsidR="009D79CB">
        <w:rPr>
          <w:sz w:val="28"/>
        </w:rPr>
        <w:t xml:space="preserve"> часов (4 часа в неделю). Планирование составлено на основе авторской программы М. И. Моро, </w:t>
      </w:r>
    </w:p>
    <w:p w:rsidR="009D79CB" w:rsidRDefault="009D79CB" w:rsidP="009D79CB">
      <w:pPr>
        <w:spacing w:line="264" w:lineRule="auto"/>
        <w:ind w:firstLine="360"/>
        <w:jc w:val="both"/>
        <w:rPr>
          <w:i/>
          <w:sz w:val="28"/>
        </w:rPr>
      </w:pPr>
      <w:r>
        <w:rPr>
          <w:sz w:val="28"/>
        </w:rPr>
        <w:t>С. И. Волковой, С. В. Степановой.</w:t>
      </w:r>
    </w:p>
    <w:p w:rsidR="009D79CB" w:rsidRDefault="009D79CB" w:rsidP="009D79CB">
      <w:pPr>
        <w:jc w:val="both"/>
        <w:rPr>
          <w:b/>
          <w:sz w:val="28"/>
        </w:rPr>
      </w:pPr>
      <w:r>
        <w:rPr>
          <w:sz w:val="28"/>
        </w:rPr>
        <w:t xml:space="preserve">  </w:t>
      </w:r>
    </w:p>
    <w:p w:rsidR="009D79CB" w:rsidRDefault="009D79CB" w:rsidP="009D79CB">
      <w:pPr>
        <w:jc w:val="both"/>
        <w:rPr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212"/>
        <w:gridCol w:w="1164"/>
        <w:gridCol w:w="1897"/>
        <w:gridCol w:w="1399"/>
      </w:tblGrid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b/>
                <w:sz w:val="28"/>
              </w:rPr>
              <w:t>№ п/п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  <w:p w:rsidR="00415EC2" w:rsidRDefault="00415EC2" w:rsidP="009D79CB">
            <w:r>
              <w:rPr>
                <w:b/>
                <w:sz w:val="28"/>
              </w:rPr>
              <w:t>часов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b/>
                <w:sz w:val="28"/>
              </w:rPr>
              <w:t>Сроки прохожд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415EC2" w:rsidP="00415EC2">
            <w:pPr>
              <w:jc w:val="center"/>
            </w:pPr>
            <w:r>
              <w:t>Контрольные       работы</w:t>
            </w:r>
          </w:p>
        </w:tc>
      </w:tr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sz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b/>
              </w:rPr>
              <w:t xml:space="preserve"> Пространственные и временные представлени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sz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9.-14.09.</w:t>
            </w:r>
          </w:p>
          <w:p w:rsidR="00415EC2" w:rsidRDefault="007F662D" w:rsidP="009D79CB">
            <w:pPr>
              <w:jc w:val="center"/>
            </w:pPr>
            <w:r>
              <w:rPr>
                <w:sz w:val="28"/>
              </w:rPr>
              <w:t>202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415EC2"/>
        </w:tc>
      </w:tr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sz w:val="28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b/>
              </w:rPr>
              <w:t xml:space="preserve">Числа от 1 до 10. Число 0. Нумераци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sz w:val="28"/>
              </w:rPr>
              <w:t>2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7F662D" w:rsidP="009D79CB">
            <w:pPr>
              <w:jc w:val="center"/>
            </w:pPr>
            <w:r>
              <w:rPr>
                <w:sz w:val="28"/>
              </w:rPr>
              <w:t>15.09.-09.11.21</w:t>
            </w:r>
            <w:r w:rsidR="00415EC2">
              <w:rPr>
                <w:sz w:val="28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415EC2"/>
        </w:tc>
      </w:tr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sz w:val="28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b/>
              </w:rPr>
              <w:t xml:space="preserve">Числа от 1 до 10. Сложение и вычитание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sz w:val="28"/>
              </w:rPr>
              <w:t>5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7F662D" w:rsidP="009D79CB">
            <w:pPr>
              <w:jc w:val="center"/>
            </w:pPr>
            <w:r>
              <w:rPr>
                <w:sz w:val="28"/>
              </w:rPr>
              <w:t>10.11.21-05.03.2022</w:t>
            </w:r>
            <w:r w:rsidR="00415EC2">
              <w:rPr>
                <w:sz w:val="28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415EC2"/>
        </w:tc>
      </w:tr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sz w:val="28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b/>
              </w:rPr>
              <w:t xml:space="preserve">Числа от 11 до 20. Нумераци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sz w:val="28"/>
              </w:rPr>
              <w:t>1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7F662D" w:rsidP="00126DFB">
            <w:r>
              <w:rPr>
                <w:sz w:val="28"/>
              </w:rPr>
              <w:t>09.03.22.-06.04.2022</w:t>
            </w:r>
            <w:r w:rsidR="00415EC2">
              <w:rPr>
                <w:sz w:val="28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7F662D" w:rsidP="00415EC2">
            <w:pPr>
              <w:jc w:val="center"/>
            </w:pPr>
            <w:r>
              <w:t>16.03.22</w:t>
            </w:r>
          </w:p>
        </w:tc>
      </w:tr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sz w:val="28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r>
              <w:rPr>
                <w:b/>
              </w:rPr>
              <w:t xml:space="preserve">Числа от 11 до 20. Сложение и вычитание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</w:pPr>
            <w:r>
              <w:rPr>
                <w:sz w:val="28"/>
              </w:rPr>
              <w:t>2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7F662D" w:rsidP="007F662D">
            <w:pPr>
              <w:jc w:val="center"/>
            </w:pPr>
            <w:r>
              <w:rPr>
                <w:sz w:val="28"/>
              </w:rPr>
              <w:t>07.04.-23</w:t>
            </w:r>
            <w:r w:rsidR="00415EC2">
              <w:rPr>
                <w:sz w:val="28"/>
              </w:rPr>
              <w:t>.05.202</w:t>
            </w:r>
            <w:r>
              <w:rPr>
                <w:sz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7F662D" w:rsidP="00415EC2">
            <w:pPr>
              <w:jc w:val="center"/>
            </w:pPr>
            <w:r>
              <w:t>25.04.22</w:t>
            </w:r>
          </w:p>
        </w:tc>
      </w:tr>
      <w:tr w:rsidR="00415EC2" w:rsidTr="00415EC2">
        <w:trPr>
          <w:trHeight w:val="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rPr>
                <w:b/>
              </w:rPr>
            </w:pPr>
            <w:r w:rsidRPr="00C64F50">
              <w:rPr>
                <w:b/>
                <w:lang w:eastAsia="en-US"/>
              </w:rPr>
              <w:t>Итоговое повто</w:t>
            </w:r>
            <w:r>
              <w:rPr>
                <w:b/>
                <w:lang w:eastAsia="en-US"/>
              </w:rPr>
              <w:t xml:space="preserve">рение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415EC2" w:rsidP="009D7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EC2" w:rsidRDefault="007F662D" w:rsidP="009D7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5-25.05.202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C2" w:rsidRDefault="00415EC2" w:rsidP="00415EC2">
            <w:pPr>
              <w:jc w:val="center"/>
            </w:pPr>
          </w:p>
        </w:tc>
      </w:tr>
    </w:tbl>
    <w:p w:rsidR="009D79CB" w:rsidRDefault="009D79CB" w:rsidP="009D79CB"/>
    <w:p w:rsidR="009D79CB" w:rsidRDefault="00415EC2" w:rsidP="009D79CB">
      <w:pPr>
        <w:tabs>
          <w:tab w:val="left" w:pos="6045"/>
        </w:tabs>
      </w:pPr>
      <w:r>
        <w:tab/>
        <w:t>129</w:t>
      </w:r>
    </w:p>
    <w:p w:rsidR="007C72DE" w:rsidRDefault="007C72DE" w:rsidP="007C72DE"/>
    <w:p w:rsidR="007C72DE" w:rsidRDefault="007C72DE" w:rsidP="007C72DE">
      <w:r>
        <w:t xml:space="preserve">                                      </w:t>
      </w:r>
    </w:p>
    <w:p w:rsidR="007C72DE" w:rsidRDefault="007C72DE" w:rsidP="007C72DE"/>
    <w:p w:rsidR="00F0423F" w:rsidRPr="007C72DE" w:rsidRDefault="007C72DE" w:rsidP="007C72DE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</w:t>
      </w:r>
      <w:r w:rsidR="00F0423F" w:rsidRPr="007C72DE">
        <w:rPr>
          <w:b/>
          <w:sz w:val="28"/>
          <w:szCs w:val="28"/>
        </w:rPr>
        <w:t>Календарно-тематическое планирование по предмету ___</w:t>
      </w:r>
      <w:r w:rsidR="00F0423F" w:rsidRPr="007C72DE">
        <w:rPr>
          <w:b/>
          <w:sz w:val="28"/>
          <w:szCs w:val="28"/>
          <w:u w:val="single"/>
        </w:rPr>
        <w:t xml:space="preserve"> «Математика»</w:t>
      </w:r>
      <w:r w:rsidR="00F0423F" w:rsidRPr="007C72DE">
        <w:rPr>
          <w:b/>
          <w:sz w:val="28"/>
          <w:szCs w:val="28"/>
        </w:rPr>
        <w:t>______</w:t>
      </w:r>
    </w:p>
    <w:p w:rsidR="00F0423F" w:rsidRPr="00FE17C5" w:rsidRDefault="00F0423F" w:rsidP="00FE17C5">
      <w:pPr>
        <w:jc w:val="center"/>
        <w:rPr>
          <w:i/>
        </w:rPr>
      </w:pPr>
    </w:p>
    <w:tbl>
      <w:tblPr>
        <w:tblW w:w="2247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3714"/>
        <w:gridCol w:w="1080"/>
        <w:gridCol w:w="6546"/>
        <w:gridCol w:w="1701"/>
        <w:gridCol w:w="1842"/>
        <w:gridCol w:w="1701"/>
        <w:gridCol w:w="1701"/>
        <w:gridCol w:w="1701"/>
        <w:gridCol w:w="1701"/>
      </w:tblGrid>
      <w:tr w:rsidR="00F0423F" w:rsidRPr="00C64F50" w:rsidTr="00AE52E9">
        <w:trPr>
          <w:gridAfter w:val="4"/>
          <w:wAfter w:w="6804" w:type="dxa"/>
          <w:trHeight w:val="282"/>
        </w:trPr>
        <w:tc>
          <w:tcPr>
            <w:tcW w:w="786" w:type="dxa"/>
            <w:vMerge w:val="restart"/>
            <w:vAlign w:val="center"/>
          </w:tcPr>
          <w:p w:rsidR="00F0423F" w:rsidRPr="00DB4341" w:rsidRDefault="00F0423F" w:rsidP="00CF51EA">
            <w:pPr>
              <w:ind w:left="34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№ урока</w:t>
            </w:r>
          </w:p>
        </w:tc>
        <w:tc>
          <w:tcPr>
            <w:tcW w:w="3714" w:type="dxa"/>
            <w:vMerge w:val="restart"/>
            <w:vAlign w:val="center"/>
          </w:tcPr>
          <w:p w:rsidR="00F0423F" w:rsidRPr="00DB4341" w:rsidRDefault="00F0423F" w:rsidP="00CF51EA">
            <w:pPr>
              <w:ind w:left="425" w:hanging="391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Тема урока</w:t>
            </w:r>
          </w:p>
        </w:tc>
        <w:tc>
          <w:tcPr>
            <w:tcW w:w="1080" w:type="dxa"/>
            <w:vMerge w:val="restart"/>
            <w:vAlign w:val="center"/>
          </w:tcPr>
          <w:p w:rsidR="00F0423F" w:rsidRPr="00DB4341" w:rsidRDefault="00F0423F" w:rsidP="00CF51EA">
            <w:pPr>
              <w:ind w:left="34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Кол-во часов</w:t>
            </w:r>
          </w:p>
        </w:tc>
        <w:tc>
          <w:tcPr>
            <w:tcW w:w="6546" w:type="dxa"/>
            <w:vMerge w:val="restart"/>
          </w:tcPr>
          <w:p w:rsidR="00F0423F" w:rsidRPr="00DB4341" w:rsidRDefault="00F0423F" w:rsidP="00CF51EA">
            <w:pPr>
              <w:ind w:left="34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Характеристика деятельности</w:t>
            </w:r>
          </w:p>
          <w:p w:rsidR="00F0423F" w:rsidRPr="00DB4341" w:rsidRDefault="00F0423F" w:rsidP="00CF51EA">
            <w:pPr>
              <w:ind w:left="34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(ФГОС)</w:t>
            </w:r>
          </w:p>
          <w:p w:rsidR="00F0423F" w:rsidRPr="00DB4341" w:rsidRDefault="00F0423F" w:rsidP="00CF51EA">
            <w:pPr>
              <w:ind w:left="34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F0423F" w:rsidRPr="00DB4341" w:rsidRDefault="00F0423F" w:rsidP="00CF51EA">
            <w:pPr>
              <w:ind w:left="425" w:hanging="391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Дата</w:t>
            </w:r>
          </w:p>
          <w:p w:rsidR="00F0423F" w:rsidRPr="00DB4341" w:rsidRDefault="00F0423F" w:rsidP="00CF51EA">
            <w:pPr>
              <w:ind w:left="425" w:hanging="391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проведения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</w:tcPr>
          <w:p w:rsidR="00F0423F" w:rsidRPr="00DB4341" w:rsidRDefault="00F0423F" w:rsidP="00CF51EA">
            <w:pPr>
              <w:ind w:left="34"/>
              <w:jc w:val="center"/>
              <w:rPr>
                <w:lang w:eastAsia="en-US"/>
              </w:rPr>
            </w:pPr>
            <w:r w:rsidRPr="00DB4341">
              <w:rPr>
                <w:lang w:eastAsia="en-US"/>
              </w:rPr>
              <w:t>Корректи</w:t>
            </w:r>
            <w:r w:rsidRPr="00DB4341">
              <w:rPr>
                <w:lang w:eastAsia="en-US"/>
              </w:rPr>
              <w:softHyphen/>
              <w:t>ровка</w:t>
            </w:r>
          </w:p>
        </w:tc>
      </w:tr>
      <w:tr w:rsidR="00F0423F" w:rsidRPr="00C64F50" w:rsidTr="00AE52E9">
        <w:trPr>
          <w:gridAfter w:val="4"/>
          <w:wAfter w:w="6804" w:type="dxa"/>
          <w:trHeight w:val="191"/>
        </w:trPr>
        <w:tc>
          <w:tcPr>
            <w:tcW w:w="786" w:type="dxa"/>
            <w:vMerge/>
            <w:vAlign w:val="center"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14" w:type="dxa"/>
            <w:vMerge/>
            <w:vAlign w:val="center"/>
          </w:tcPr>
          <w:p w:rsidR="00F0423F" w:rsidRPr="00C64F50" w:rsidRDefault="00F0423F" w:rsidP="009249B9">
            <w:pPr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46" w:type="dxa"/>
            <w:vMerge/>
            <w:vAlign w:val="center"/>
          </w:tcPr>
          <w:p w:rsidR="00F0423F" w:rsidRPr="00C64F50" w:rsidRDefault="00F0423F" w:rsidP="009249B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vAlign w:val="center"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529"/>
        </w:trPr>
        <w:tc>
          <w:tcPr>
            <w:tcW w:w="15669" w:type="dxa"/>
            <w:gridSpan w:val="6"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  <w:r w:rsidRPr="00C64F50">
              <w:rPr>
                <w:b/>
                <w:lang w:eastAsia="en-US"/>
              </w:rPr>
              <w:t>Подготовка к изучению чисел.</w:t>
            </w:r>
          </w:p>
          <w:p w:rsidR="00F0423F" w:rsidRPr="00231E09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Пространственные и временные представления</w:t>
            </w:r>
            <w:r>
              <w:rPr>
                <w:b/>
                <w:lang w:eastAsia="en-US"/>
              </w:rPr>
              <w:t xml:space="preserve"> (8 часов)</w:t>
            </w:r>
          </w:p>
        </w:tc>
      </w:tr>
      <w:tr w:rsidR="00F0423F" w:rsidRPr="00C64F50" w:rsidTr="0087196F">
        <w:trPr>
          <w:gridAfter w:val="4"/>
          <w:wAfter w:w="6804" w:type="dxa"/>
          <w:trHeight w:val="873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val="en-US" w:eastAsia="en-US"/>
              </w:rPr>
              <w:t>1</w:t>
            </w:r>
            <w:r w:rsidRPr="00C64F50">
              <w:rPr>
                <w:lang w:eastAsia="en-US"/>
              </w:rPr>
              <w:t>.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Учебник математики. Роль математики в жизни людей и общества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spacing w:after="200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Называть </w:t>
            </w:r>
            <w:r w:rsidRPr="00C64F50">
              <w:rPr>
                <w:lang w:eastAsia="en-US"/>
              </w:rPr>
              <w:t>числа в порядке их следования при счёте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Отсчитывать </w:t>
            </w:r>
            <w:r w:rsidRPr="00C64F50">
              <w:rPr>
                <w:lang w:eastAsia="en-US"/>
              </w:rPr>
              <w:t>из множества предметов заданное количество (8—10 отдельных предметов).</w:t>
            </w:r>
          </w:p>
          <w:p w:rsidR="00F0423F" w:rsidRPr="00C64F50" w:rsidRDefault="00F0423F" w:rsidP="009249B9">
            <w:pPr>
              <w:shd w:val="clear" w:color="auto" w:fill="FFFFFF"/>
              <w:ind w:right="168"/>
              <w:rPr>
                <w:lang w:eastAsia="en-US"/>
              </w:rPr>
            </w:pPr>
            <w:r w:rsidRPr="00C64F50">
              <w:rPr>
                <w:b/>
                <w:bCs/>
                <w:spacing w:val="-2"/>
                <w:lang w:eastAsia="en-US"/>
              </w:rPr>
              <w:t xml:space="preserve">Сравнивать </w:t>
            </w:r>
            <w:r w:rsidRPr="00C64F50">
              <w:rPr>
                <w:spacing w:val="-2"/>
                <w:lang w:eastAsia="en-US"/>
              </w:rPr>
              <w:t xml:space="preserve">две группы предметов: объединяя предметы в пары и </w:t>
            </w:r>
            <w:r w:rsidRPr="00C64F50">
              <w:rPr>
                <w:lang w:eastAsia="en-US"/>
              </w:rPr>
              <w:t xml:space="preserve">опираясь на сравнение чисел в порядке их следования при счёте; </w:t>
            </w:r>
            <w:r w:rsidRPr="00C64F50">
              <w:rPr>
                <w:b/>
                <w:bCs/>
                <w:lang w:eastAsia="en-US"/>
              </w:rPr>
              <w:t xml:space="preserve">делать вывод, </w:t>
            </w:r>
            <w:r w:rsidRPr="00C64F50">
              <w:rPr>
                <w:lang w:eastAsia="en-US"/>
              </w:rPr>
              <w:t>в каких группах предметов поровну (столько же), в какой группе предметов больше (меньше) и на сколько.</w:t>
            </w:r>
          </w:p>
          <w:p w:rsidR="00F0423F" w:rsidRPr="00C64F50" w:rsidRDefault="00F0423F" w:rsidP="009249B9">
            <w:pPr>
              <w:shd w:val="clear" w:color="auto" w:fill="FFFFFF"/>
              <w:ind w:right="120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Моделировать </w:t>
            </w:r>
            <w:r w:rsidRPr="00C64F50">
              <w:rPr>
                <w:lang w:eastAsia="en-US"/>
              </w:rPr>
              <w:t xml:space="preserve">разнообразные расположения объектов на плоскости и в пространстве по их описанию и </w:t>
            </w:r>
            <w:r w:rsidRPr="00C64F50">
              <w:rPr>
                <w:b/>
                <w:bCs/>
                <w:spacing w:val="-7"/>
                <w:lang w:eastAsia="en-US"/>
              </w:rPr>
              <w:t xml:space="preserve">описывать </w:t>
            </w:r>
            <w:r w:rsidRPr="00C64F50">
              <w:rPr>
                <w:spacing w:val="-7"/>
                <w:lang w:eastAsia="en-US"/>
              </w:rPr>
              <w:t>распо</w:t>
            </w:r>
            <w:r w:rsidRPr="00C64F50">
              <w:rPr>
                <w:lang w:eastAsia="en-US"/>
              </w:rPr>
              <w:t>ложение объектов с использованием слов: вверху, внизу, слева, справа, за.</w:t>
            </w:r>
          </w:p>
          <w:p w:rsidR="00F0423F" w:rsidRPr="00C64F50" w:rsidRDefault="00F0423F" w:rsidP="009249B9">
            <w:pPr>
              <w:shd w:val="clear" w:color="auto" w:fill="FFFFFF"/>
              <w:ind w:right="120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Упорядочивать </w:t>
            </w:r>
            <w:r w:rsidRPr="00C64F50">
              <w:rPr>
                <w:lang w:eastAsia="en-US"/>
              </w:rPr>
              <w:t>события, располагая их в порядке следования (раньше, позже, ещё позднее)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9249B9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745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.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чет предметов (с использованием количественных и порядковых числительных). Сравнение   групп   предметов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>Пространственные представления, взаимное расположение предметов: выше-ниже, слева -справа, сверху - снизу, между, за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Временные представления: сначала, потом, до, после, раньше, позже.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758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5.</w:t>
            </w:r>
          </w:p>
        </w:tc>
        <w:tc>
          <w:tcPr>
            <w:tcW w:w="3714" w:type="dxa"/>
          </w:tcPr>
          <w:p w:rsidR="00F0423F" w:rsidRPr="00231E09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>Сравнение групп предметов: на скол</w:t>
            </w:r>
            <w:r>
              <w:rPr>
                <w:lang w:eastAsia="en-US"/>
              </w:rPr>
              <w:t>ько больше?  на сколько меньше?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6.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На сколько больше (меньше)?  Счёт.  Сравнение групп предметов. Пространственные представления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543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.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>Закрепление пройденного материала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8.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b/>
                <w:lang w:eastAsia="en-US"/>
              </w:rPr>
            </w:pPr>
            <w:r w:rsidRPr="00C64F50">
              <w:rPr>
                <w:b/>
                <w:lang w:eastAsia="en-US"/>
              </w:rPr>
              <w:t>Проверочная работа по теме:</w:t>
            </w:r>
          </w:p>
          <w:p w:rsidR="00F0423F" w:rsidRPr="00C64F50" w:rsidRDefault="00F0423F" w:rsidP="009249B9">
            <w:pPr>
              <w:ind w:right="-144"/>
              <w:rPr>
                <w:b/>
                <w:lang w:eastAsia="en-US"/>
              </w:rPr>
            </w:pPr>
            <w:r w:rsidRPr="00C64F50">
              <w:rPr>
                <w:b/>
                <w:lang w:eastAsia="en-US"/>
              </w:rPr>
              <w:t xml:space="preserve"> «Пространственные  временные представления»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15669" w:type="dxa"/>
            <w:gridSpan w:val="6"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  <w:r w:rsidRPr="00C64F50">
              <w:rPr>
                <w:b/>
                <w:lang w:eastAsia="en-US"/>
              </w:rPr>
              <w:lastRenderedPageBreak/>
              <w:t>ЧИСЛА ОТ 1 ДО 10. ЧИСЛО 0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Нумерация</w:t>
            </w:r>
            <w:r>
              <w:rPr>
                <w:b/>
                <w:lang w:eastAsia="en-US"/>
              </w:rPr>
              <w:t xml:space="preserve"> (28 часов)</w:t>
            </w: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60C9E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нятия «много», «один»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исьмо цифры 1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spacing w:before="100" w:beforeAutospacing="1" w:after="200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F56F1E" w:rsidRDefault="00F0423F" w:rsidP="00F56F1E">
            <w:pPr>
              <w:shd w:val="clear" w:color="auto" w:fill="FFFFFF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Воспроизводить </w:t>
            </w:r>
            <w:r w:rsidRPr="00F56F1E">
              <w:rPr>
                <w:szCs w:val="20"/>
              </w:rPr>
              <w:t>последовательность чисел от 1 до 10 как в пря</w:t>
            </w:r>
            <w:r w:rsidRPr="00F56F1E">
              <w:rPr>
                <w:szCs w:val="20"/>
              </w:rPr>
              <w:softHyphen/>
              <w:t xml:space="preserve">мом, так и в обратном порядке, начиная с любого числа. </w:t>
            </w:r>
          </w:p>
          <w:p w:rsidR="00F0423F" w:rsidRPr="00F56F1E" w:rsidRDefault="00F0423F" w:rsidP="00F56F1E">
            <w:pPr>
              <w:shd w:val="clear" w:color="auto" w:fill="FFFFFF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Определять </w:t>
            </w:r>
            <w:r w:rsidRPr="00F56F1E">
              <w:rPr>
                <w:szCs w:val="20"/>
              </w:rPr>
              <w:t xml:space="preserve">место каждого числа в этой последовательности, а также место числа 0 среди изученных чисел. </w:t>
            </w:r>
          </w:p>
          <w:p w:rsidR="00F0423F" w:rsidRPr="00F56F1E" w:rsidRDefault="00F0423F" w:rsidP="00F56F1E">
            <w:pPr>
              <w:shd w:val="clear" w:color="auto" w:fill="FFFFFF"/>
              <w:ind w:left="45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Считать </w:t>
            </w:r>
            <w:r w:rsidRPr="00F56F1E">
              <w:rPr>
                <w:szCs w:val="20"/>
              </w:rPr>
              <w:t>различные объекты (предметы, группы предметов, зву</w:t>
            </w:r>
            <w:r w:rsidRPr="00F56F1E">
              <w:rPr>
                <w:szCs w:val="20"/>
              </w:rPr>
              <w:softHyphen/>
              <w:t xml:space="preserve">ки, слова и т. п.) и </w:t>
            </w:r>
            <w:r w:rsidRPr="00F56F1E">
              <w:rPr>
                <w:b/>
                <w:bCs/>
                <w:szCs w:val="20"/>
              </w:rPr>
              <w:t xml:space="preserve">устанавливать </w:t>
            </w:r>
            <w:r w:rsidRPr="00F56F1E">
              <w:rPr>
                <w:szCs w:val="20"/>
              </w:rPr>
              <w:t xml:space="preserve">порядковый номер того или иного объекта при заданном порядке счёта. </w:t>
            </w:r>
          </w:p>
          <w:p w:rsidR="00F0423F" w:rsidRPr="00F56F1E" w:rsidRDefault="00F0423F" w:rsidP="00F56F1E">
            <w:pPr>
              <w:shd w:val="clear" w:color="auto" w:fill="FFFFFF"/>
              <w:ind w:left="45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Писать </w:t>
            </w:r>
            <w:r w:rsidRPr="00F56F1E">
              <w:rPr>
                <w:szCs w:val="20"/>
              </w:rPr>
              <w:t xml:space="preserve">цифры. </w:t>
            </w:r>
            <w:r w:rsidRPr="00F56F1E">
              <w:rPr>
                <w:b/>
                <w:bCs/>
                <w:szCs w:val="20"/>
              </w:rPr>
              <w:t xml:space="preserve">Соотносить </w:t>
            </w:r>
            <w:r w:rsidRPr="00F56F1E">
              <w:rPr>
                <w:szCs w:val="20"/>
              </w:rPr>
              <w:t xml:space="preserve">цифру и число. </w:t>
            </w:r>
          </w:p>
          <w:p w:rsidR="00F0423F" w:rsidRPr="00F56F1E" w:rsidRDefault="00F0423F" w:rsidP="00F56F1E">
            <w:pPr>
              <w:shd w:val="clear" w:color="auto" w:fill="FFFFFF"/>
              <w:ind w:left="45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Образовывать </w:t>
            </w:r>
            <w:r w:rsidRPr="00F56F1E">
              <w:rPr>
                <w:szCs w:val="20"/>
              </w:rPr>
              <w:t>следующее число прибавлением 1 к предыдуще</w:t>
            </w:r>
            <w:r w:rsidRPr="00F56F1E">
              <w:rPr>
                <w:szCs w:val="20"/>
              </w:rPr>
              <w:softHyphen/>
              <w:t>му числу или вычитанием 1 из следующего за ним в ряду чисел.</w:t>
            </w:r>
          </w:p>
          <w:p w:rsidR="00F0423F" w:rsidRPr="00F56F1E" w:rsidRDefault="00F0423F" w:rsidP="00F56F1E">
            <w:pPr>
              <w:shd w:val="clear" w:color="auto" w:fill="FFFFFF"/>
              <w:ind w:left="45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Выполнять </w:t>
            </w:r>
            <w:r w:rsidRPr="00F56F1E">
              <w:rPr>
                <w:szCs w:val="20"/>
              </w:rPr>
              <w:t xml:space="preserve">задания творческого и поискового характера, </w:t>
            </w:r>
            <w:r w:rsidRPr="00F56F1E">
              <w:rPr>
                <w:b/>
                <w:bCs/>
                <w:szCs w:val="20"/>
              </w:rPr>
              <w:t>при</w:t>
            </w:r>
            <w:r w:rsidRPr="00F56F1E">
              <w:rPr>
                <w:b/>
                <w:bCs/>
                <w:szCs w:val="20"/>
              </w:rPr>
              <w:softHyphen/>
              <w:t xml:space="preserve">менять </w:t>
            </w:r>
            <w:r w:rsidRPr="00F56F1E">
              <w:rPr>
                <w:szCs w:val="20"/>
              </w:rPr>
              <w:t xml:space="preserve">знания и способы действий в изменённых условиях. </w:t>
            </w:r>
          </w:p>
          <w:p w:rsidR="00F0423F" w:rsidRPr="00F56F1E" w:rsidRDefault="00F0423F" w:rsidP="00F56F1E">
            <w:pPr>
              <w:shd w:val="clear" w:color="auto" w:fill="FFFFFF"/>
              <w:ind w:left="45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Упорядочивать </w:t>
            </w:r>
            <w:r w:rsidRPr="00F56F1E">
              <w:rPr>
                <w:szCs w:val="20"/>
              </w:rPr>
              <w:t>объекты по длине (на глаз, наложением, с ис</w:t>
            </w:r>
            <w:r w:rsidRPr="00F56F1E">
              <w:rPr>
                <w:szCs w:val="20"/>
              </w:rPr>
              <w:softHyphen/>
              <w:t>пользованием мерок).</w:t>
            </w:r>
          </w:p>
          <w:p w:rsidR="00F0423F" w:rsidRPr="00F56F1E" w:rsidRDefault="00F0423F" w:rsidP="00F56F1E">
            <w:pPr>
              <w:shd w:val="clear" w:color="auto" w:fill="FFFFFF"/>
              <w:ind w:left="38" w:right="134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Различать </w:t>
            </w:r>
            <w:r w:rsidRPr="00F56F1E">
              <w:rPr>
                <w:szCs w:val="20"/>
              </w:rPr>
              <w:t xml:space="preserve">и </w:t>
            </w:r>
            <w:r w:rsidRPr="00F56F1E">
              <w:rPr>
                <w:b/>
                <w:bCs/>
                <w:szCs w:val="20"/>
              </w:rPr>
              <w:t xml:space="preserve">называть </w:t>
            </w:r>
            <w:r w:rsidRPr="00F56F1E">
              <w:rPr>
                <w:szCs w:val="20"/>
              </w:rPr>
              <w:t xml:space="preserve">прямую линию, кривую, отрезок, луч, ломаную. </w:t>
            </w:r>
          </w:p>
          <w:p w:rsidR="00F0423F" w:rsidRPr="00F56F1E" w:rsidRDefault="00F0423F" w:rsidP="00F56F1E">
            <w:pPr>
              <w:shd w:val="clear" w:color="auto" w:fill="FFFFFF"/>
              <w:ind w:left="38" w:right="134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Различать, называть </w:t>
            </w:r>
            <w:r w:rsidRPr="00F56F1E">
              <w:rPr>
                <w:szCs w:val="20"/>
              </w:rPr>
              <w:t>многоугольники (треугольники, четырех</w:t>
            </w:r>
            <w:r w:rsidRPr="00F56F1E">
              <w:rPr>
                <w:szCs w:val="20"/>
              </w:rPr>
              <w:softHyphen/>
              <w:t xml:space="preserve">угольники и т. д.). </w:t>
            </w:r>
            <w:r w:rsidRPr="00F56F1E">
              <w:rPr>
                <w:b/>
                <w:bCs/>
                <w:szCs w:val="20"/>
              </w:rPr>
              <w:t xml:space="preserve">Строить </w:t>
            </w:r>
            <w:r w:rsidRPr="00F56F1E">
              <w:rPr>
                <w:szCs w:val="20"/>
              </w:rPr>
              <w:t>многоугольники из соответствующего количества па</w:t>
            </w:r>
            <w:r w:rsidRPr="00F56F1E">
              <w:rPr>
                <w:szCs w:val="20"/>
              </w:rPr>
              <w:softHyphen/>
              <w:t>лочек.</w:t>
            </w:r>
          </w:p>
          <w:p w:rsidR="00F0423F" w:rsidRPr="00F56F1E" w:rsidRDefault="00F0423F" w:rsidP="00F56F1E">
            <w:pPr>
              <w:shd w:val="clear" w:color="auto" w:fill="FFFFFF"/>
              <w:ind w:left="67" w:right="120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Соотносить </w:t>
            </w:r>
            <w:r w:rsidRPr="00F56F1E">
              <w:rPr>
                <w:szCs w:val="20"/>
              </w:rPr>
              <w:t>реальные предметы и их элементы с изученными геометрическими линиями и фигурами.</w:t>
            </w:r>
          </w:p>
          <w:p w:rsidR="00F0423F" w:rsidRPr="00F56F1E" w:rsidRDefault="00F0423F" w:rsidP="00F56F1E">
            <w:pPr>
              <w:shd w:val="clear" w:color="auto" w:fill="FFFFFF"/>
              <w:ind w:left="62" w:right="110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Сравнивать </w:t>
            </w:r>
            <w:r w:rsidRPr="00F56F1E">
              <w:rPr>
                <w:szCs w:val="20"/>
              </w:rPr>
              <w:t xml:space="preserve">любые два числа и </w:t>
            </w:r>
            <w:r w:rsidRPr="00F56F1E">
              <w:rPr>
                <w:b/>
                <w:bCs/>
                <w:szCs w:val="20"/>
              </w:rPr>
              <w:t xml:space="preserve">записывать </w:t>
            </w:r>
            <w:r w:rsidRPr="00F56F1E">
              <w:rPr>
                <w:szCs w:val="20"/>
              </w:rPr>
              <w:t>результат сравне</w:t>
            </w:r>
            <w:r w:rsidRPr="00F56F1E">
              <w:rPr>
                <w:szCs w:val="20"/>
              </w:rPr>
              <w:softHyphen/>
              <w:t xml:space="preserve">ния, используя знаки сравнения «&gt;», «&lt;», «=». </w:t>
            </w:r>
          </w:p>
          <w:p w:rsidR="00F0423F" w:rsidRPr="00F56F1E" w:rsidRDefault="00F0423F" w:rsidP="00F56F1E">
            <w:pPr>
              <w:shd w:val="clear" w:color="auto" w:fill="FFFFFF"/>
              <w:ind w:left="62" w:right="110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Составлять </w:t>
            </w:r>
            <w:r w:rsidRPr="00F56F1E">
              <w:rPr>
                <w:szCs w:val="20"/>
              </w:rPr>
              <w:t>чис</w:t>
            </w:r>
            <w:r w:rsidRPr="00F56F1E">
              <w:rPr>
                <w:szCs w:val="20"/>
              </w:rPr>
              <w:softHyphen/>
              <w:t>ловые равенства и неравенства.</w:t>
            </w:r>
          </w:p>
          <w:p w:rsidR="00F0423F" w:rsidRPr="00F56F1E" w:rsidRDefault="00F0423F" w:rsidP="00F56F1E">
            <w:pPr>
              <w:shd w:val="clear" w:color="auto" w:fill="FFFFFF"/>
              <w:ind w:left="77" w:right="106"/>
              <w:rPr>
                <w:szCs w:val="20"/>
              </w:rPr>
            </w:pPr>
            <w:r w:rsidRPr="00F56F1E">
              <w:rPr>
                <w:b/>
                <w:bCs/>
                <w:szCs w:val="20"/>
              </w:rPr>
              <w:t xml:space="preserve">Упорядочивать </w:t>
            </w:r>
            <w:r w:rsidRPr="00F56F1E">
              <w:rPr>
                <w:szCs w:val="20"/>
              </w:rPr>
              <w:t>заданные числа по их расположению в нату</w:t>
            </w:r>
            <w:r w:rsidRPr="00F56F1E">
              <w:rPr>
                <w:szCs w:val="20"/>
              </w:rPr>
              <w:softHyphen/>
              <w:t>ральном ряду чи</w:t>
            </w:r>
            <w:r>
              <w:rPr>
                <w:szCs w:val="20"/>
              </w:rPr>
              <w:t xml:space="preserve">сел. </w:t>
            </w:r>
            <w:r w:rsidRPr="00F56F1E">
              <w:rPr>
                <w:b/>
                <w:bCs/>
                <w:szCs w:val="20"/>
              </w:rPr>
              <w:t xml:space="preserve">Составлять </w:t>
            </w:r>
            <w:r w:rsidRPr="00F56F1E">
              <w:rPr>
                <w:szCs w:val="20"/>
              </w:rPr>
              <w:t>из двух чисел числа от 2 до 5 (4 — это 2 и 2; 4 — это3 и 1).</w:t>
            </w:r>
            <w:r w:rsidRPr="00F56F1E">
              <w:rPr>
                <w:szCs w:val="20"/>
              </w:rPr>
              <w:tab/>
            </w:r>
          </w:p>
        </w:tc>
        <w:tc>
          <w:tcPr>
            <w:tcW w:w="1701" w:type="dxa"/>
          </w:tcPr>
          <w:p w:rsidR="00F0423F" w:rsidRPr="00C64F50" w:rsidRDefault="009D79CB" w:rsidP="00FE1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а 1, 2. Письмо цифры 2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о 3. Письмо цифры 3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Знаки +, - , =. «Прибавить», 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«вычесть», «получится»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о 4. Письмо цифры 4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Длина. Отношения «длиннее», «короче», «одинаковые по длине»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о 5. Письмо цифры 5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определение закономерностей построения таблиц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val="en-US" w:eastAsia="en-US"/>
              </w:rPr>
            </w:pPr>
            <w:r w:rsidRPr="00C64F50">
              <w:rPr>
                <w:lang w:val="en-US"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0423F">
              <w:rPr>
                <w:lang w:eastAsia="en-US"/>
              </w:rPr>
              <w:t>.0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Точка. Линия: кривая, прямая. Отрезок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D79CB">
              <w:rPr>
                <w:lang w:eastAsia="en-US"/>
              </w:rPr>
              <w:t>0.</w:t>
            </w:r>
            <w:r>
              <w:rPr>
                <w:lang w:eastAsia="en-US"/>
              </w:rPr>
              <w:t>0</w:t>
            </w:r>
            <w:r w:rsidR="009D79CB">
              <w:rPr>
                <w:lang w:eastAsia="en-US"/>
              </w:rPr>
              <w:t>9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Ломаная линия. Звено ломаной, вершины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крепление изученного</w:t>
            </w:r>
            <w:r>
              <w:rPr>
                <w:lang w:eastAsia="en-US"/>
              </w:rPr>
              <w:t>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остав числа от 2 до 5 из двух слагаемых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наки «больше», «меньше», «равно»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Понятия «равенство», </w:t>
            </w:r>
            <w:r w:rsidRPr="00C64F50">
              <w:rPr>
                <w:lang w:eastAsia="en-US"/>
              </w:rPr>
              <w:lastRenderedPageBreak/>
              <w:t>«неравенство»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2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Многоугольник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а 6, 7. Письмо цифры 6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а 6,7.Письмо цифры 7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а 8, 9. Письмо цифры 8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а 8, 9.Письмо цифры 9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о 10. Запись числа 10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Повторение и обобщение изученного по теме «Числа от 1 до 10»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Единица длины сантиметр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2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Понятия «увеличить на…», </w:t>
            </w:r>
          </w:p>
          <w:p w:rsidR="00F0423F" w:rsidRPr="00C64F50" w:rsidRDefault="00F0423F" w:rsidP="009249B9">
            <w:pPr>
              <w:ind w:right="-142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«уменьшить на …» </w:t>
            </w:r>
          </w:p>
          <w:p w:rsidR="00F0423F" w:rsidRPr="00C64F50" w:rsidRDefault="00F0423F" w:rsidP="009249B9">
            <w:pPr>
              <w:ind w:right="-142"/>
              <w:rPr>
                <w:lang w:eastAsia="en-US"/>
              </w:rPr>
            </w:pPr>
            <w:r w:rsidRPr="00C64F50">
              <w:rPr>
                <w:lang w:eastAsia="en-US"/>
              </w:rPr>
              <w:t>Измерение длины отрезков с помощью линейки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Число 0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е с 0. Вычитание 0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0423F">
              <w:rPr>
                <w:lang w:eastAsia="en-US"/>
              </w:rPr>
              <w:t>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пройденного. «Что узнали. Чему научились»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603"/>
        </w:trPr>
        <w:tc>
          <w:tcPr>
            <w:tcW w:w="786" w:type="dxa"/>
            <w:tcBorders>
              <w:bottom w:val="single" w:sz="4" w:space="0" w:color="auto"/>
            </w:tcBorders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5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F0423F" w:rsidRPr="00C64F50" w:rsidRDefault="00F0423F" w:rsidP="000648F0">
            <w:pPr>
              <w:rPr>
                <w:b/>
                <w:lang w:eastAsia="en-US"/>
              </w:rPr>
            </w:pPr>
            <w:r w:rsidRPr="00C64F50">
              <w:rPr>
                <w:b/>
                <w:lang w:eastAsia="en-US"/>
              </w:rPr>
              <w:t>Проверочная работа по теме:</w:t>
            </w:r>
          </w:p>
          <w:p w:rsidR="00F0423F" w:rsidRPr="00C64F50" w:rsidRDefault="00F0423F" w:rsidP="000648F0">
            <w:pPr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 xml:space="preserve"> «Числа от 1 до 10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0423F" w:rsidRPr="00C64F50" w:rsidRDefault="00F0423F" w:rsidP="009249B9">
            <w:pPr>
              <w:shd w:val="clear" w:color="auto" w:fill="FFFFFF"/>
              <w:spacing w:before="100" w:beforeAutospacing="1" w:after="200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hd w:val="clear" w:color="auto" w:fill="FFFFFF"/>
              <w:ind w:right="106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  <w:tcBorders>
              <w:top w:val="single" w:sz="4" w:space="0" w:color="auto"/>
            </w:tcBorders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6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F0423F" w:rsidRPr="00C64F50" w:rsidRDefault="00F0423F" w:rsidP="000648F0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определение закономерностей построения таблиц.</w:t>
            </w:r>
          </w:p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0423F" w:rsidRPr="00C64F50" w:rsidRDefault="00F0423F" w:rsidP="009249B9">
            <w:pPr>
              <w:tabs>
                <w:tab w:val="left" w:pos="555"/>
                <w:tab w:val="center" w:pos="630"/>
              </w:tabs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336"/>
        </w:trPr>
        <w:tc>
          <w:tcPr>
            <w:tcW w:w="15669" w:type="dxa"/>
            <w:gridSpan w:val="6"/>
          </w:tcPr>
          <w:p w:rsidR="00F0423F" w:rsidRDefault="00F0423F" w:rsidP="009249B9">
            <w:pPr>
              <w:jc w:val="center"/>
              <w:rPr>
                <w:b/>
                <w:lang w:eastAsia="en-US"/>
              </w:rPr>
            </w:pPr>
          </w:p>
          <w:p w:rsidR="00F0423F" w:rsidRDefault="00F0423F" w:rsidP="009249B9">
            <w:pPr>
              <w:jc w:val="center"/>
              <w:rPr>
                <w:b/>
                <w:lang w:eastAsia="en-US"/>
              </w:rPr>
            </w:pPr>
          </w:p>
          <w:p w:rsidR="00F0423F" w:rsidRDefault="00F0423F" w:rsidP="009249B9">
            <w:pPr>
              <w:jc w:val="center"/>
              <w:rPr>
                <w:b/>
                <w:lang w:eastAsia="en-US"/>
              </w:rPr>
            </w:pPr>
          </w:p>
          <w:p w:rsidR="00F0423F" w:rsidRDefault="00F0423F" w:rsidP="009249B9">
            <w:pPr>
              <w:jc w:val="center"/>
              <w:rPr>
                <w:b/>
                <w:lang w:eastAsia="en-US"/>
              </w:rPr>
            </w:pPr>
            <w:r w:rsidRPr="00C64F50">
              <w:rPr>
                <w:b/>
                <w:lang w:eastAsia="en-US"/>
              </w:rPr>
              <w:lastRenderedPageBreak/>
              <w:t xml:space="preserve">ЧИСЛА ОТ 1 ДО 10. 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Сложение и вычитание</w:t>
            </w:r>
            <w:r>
              <w:rPr>
                <w:b/>
                <w:lang w:eastAsia="en-US"/>
              </w:rPr>
              <w:t xml:space="preserve"> (56 часов)</w:t>
            </w:r>
          </w:p>
        </w:tc>
      </w:tr>
      <w:tr w:rsidR="00F0423F" w:rsidRPr="00C64F50" w:rsidTr="00AE52E9">
        <w:trPr>
          <w:gridAfter w:val="4"/>
          <w:wAfter w:w="6804" w:type="dxa"/>
          <w:trHeight w:val="519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3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е и  вычитание вида ⁯+1, ⁯ - 1. Знаки +, -, =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spacing w:after="200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F0423F" w:rsidRPr="00AE52E9" w:rsidRDefault="00F0423F" w:rsidP="009249B9">
            <w:pPr>
              <w:shd w:val="clear" w:color="auto" w:fill="FFFFFF"/>
              <w:rPr>
                <w:i/>
                <w:iCs/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Моделировать </w:t>
            </w:r>
            <w:r w:rsidRPr="00C64F50">
              <w:rPr>
                <w:lang w:eastAsia="en-US"/>
              </w:rPr>
              <w:t xml:space="preserve">действия </w:t>
            </w:r>
            <w:r w:rsidRPr="00C64F50">
              <w:rPr>
                <w:i/>
                <w:iCs/>
                <w:lang w:eastAsia="en-US"/>
              </w:rPr>
              <w:t xml:space="preserve">сложение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i/>
                <w:iCs/>
                <w:lang w:eastAsia="en-US"/>
              </w:rPr>
              <w:t xml:space="preserve">вычитание </w:t>
            </w:r>
            <w:r w:rsidRPr="00C64F50">
              <w:rPr>
                <w:lang w:eastAsia="en-US"/>
              </w:rPr>
              <w:t xml:space="preserve">с помощью предметов (разрезного материала), рисунков; </w:t>
            </w:r>
            <w:r w:rsidRPr="00C64F50">
              <w:rPr>
                <w:b/>
                <w:bCs/>
                <w:lang w:eastAsia="en-US"/>
              </w:rPr>
              <w:t xml:space="preserve">составлять </w:t>
            </w:r>
            <w:r w:rsidRPr="00C64F50">
              <w:rPr>
                <w:lang w:eastAsia="en-US"/>
              </w:rPr>
              <w:t xml:space="preserve">по рисункам схемы арифметических действий </w:t>
            </w:r>
            <w:r w:rsidRPr="00C64F50">
              <w:rPr>
                <w:i/>
                <w:iCs/>
                <w:lang w:eastAsia="en-US"/>
              </w:rPr>
              <w:t xml:space="preserve">сложение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i/>
                <w:iCs/>
                <w:lang w:eastAsia="en-US"/>
              </w:rPr>
              <w:t>вычи</w:t>
            </w:r>
            <w:r w:rsidRPr="00C64F50">
              <w:rPr>
                <w:i/>
                <w:iCs/>
                <w:lang w:eastAsia="en-US"/>
              </w:rPr>
              <w:softHyphen/>
              <w:t xml:space="preserve">тание, </w:t>
            </w:r>
            <w:r w:rsidRPr="00C64F50">
              <w:rPr>
                <w:b/>
                <w:bCs/>
                <w:lang w:eastAsia="en-US"/>
              </w:rPr>
              <w:t xml:space="preserve">записывать </w:t>
            </w:r>
            <w:r w:rsidRPr="00C64F50">
              <w:rPr>
                <w:lang w:eastAsia="en-US"/>
              </w:rPr>
              <w:t xml:space="preserve">по ним числовые </w:t>
            </w:r>
            <w:r>
              <w:rPr>
                <w:i/>
                <w:iCs/>
                <w:lang w:eastAsia="en-US"/>
              </w:rPr>
              <w:t xml:space="preserve">равенства. </w:t>
            </w:r>
            <w:r w:rsidRPr="00C64F50">
              <w:rPr>
                <w:b/>
                <w:bCs/>
                <w:lang w:eastAsia="en-US"/>
              </w:rPr>
              <w:t xml:space="preserve">Читать </w:t>
            </w:r>
            <w:r w:rsidRPr="00C64F50">
              <w:rPr>
                <w:lang w:eastAsia="en-US"/>
              </w:rPr>
              <w:t>равенства, используя математическую терминологию (слагаемые, сумма).</w:t>
            </w:r>
          </w:p>
          <w:p w:rsidR="00F0423F" w:rsidRPr="00C64F50" w:rsidRDefault="00F0423F" w:rsidP="009249B9">
            <w:pPr>
              <w:shd w:val="clear" w:color="auto" w:fill="FFFFFF"/>
              <w:ind w:right="691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сложение и вычитание вида: □ ± 1, □ ± 2. </w:t>
            </w:r>
          </w:p>
          <w:p w:rsidR="00F0423F" w:rsidRPr="00C64F50" w:rsidRDefault="00F0423F" w:rsidP="009249B9">
            <w:pPr>
              <w:shd w:val="clear" w:color="auto" w:fill="FFFFFF"/>
              <w:ind w:right="691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исчиты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тсчитывать </w:t>
            </w:r>
            <w:r w:rsidRPr="00C64F50">
              <w:rPr>
                <w:lang w:eastAsia="en-US"/>
              </w:rPr>
              <w:t xml:space="preserve">по </w:t>
            </w:r>
            <w:r w:rsidRPr="00C64F50">
              <w:rPr>
                <w:b/>
                <w:bCs/>
                <w:lang w:eastAsia="en-US"/>
              </w:rPr>
              <w:t>2.</w:t>
            </w:r>
          </w:p>
          <w:p w:rsidR="00F0423F" w:rsidRPr="00C64F50" w:rsidRDefault="00F0423F" w:rsidP="009249B9">
            <w:pPr>
              <w:shd w:val="clear" w:color="auto" w:fill="FFFFFF"/>
              <w:ind w:right="24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Работать </w:t>
            </w:r>
            <w:r w:rsidRPr="00C64F50">
              <w:rPr>
                <w:lang w:eastAsia="en-US"/>
              </w:rPr>
              <w:t xml:space="preserve">на простейшей </w:t>
            </w:r>
            <w:r w:rsidRPr="00C64F50">
              <w:rPr>
                <w:i/>
                <w:iCs/>
                <w:lang w:eastAsia="en-US"/>
              </w:rPr>
              <w:t xml:space="preserve">вычислительной машине, </w:t>
            </w:r>
            <w:r w:rsidRPr="00C64F50">
              <w:rPr>
                <w:lang w:eastAsia="en-US"/>
              </w:rPr>
              <w:t>используя её рисунок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Работать в паре при проведении математических игр: «Домино с картинками», «Лесенка», «Круговые примеры». </w:t>
            </w:r>
            <w:r w:rsidRPr="00C64F50">
              <w:rPr>
                <w:b/>
                <w:bCs/>
                <w:lang w:eastAsia="en-US"/>
              </w:rPr>
              <w:t xml:space="preserve">Выделять </w:t>
            </w:r>
            <w:r w:rsidRPr="00C64F50">
              <w:rPr>
                <w:lang w:eastAsia="en-US"/>
              </w:rPr>
              <w:t>задачи из предложенных текстов.</w:t>
            </w:r>
          </w:p>
          <w:p w:rsidR="00F0423F" w:rsidRPr="00C64F50" w:rsidRDefault="00F0423F" w:rsidP="009249B9">
            <w:pPr>
              <w:shd w:val="clear" w:color="auto" w:fill="FFFFFF"/>
              <w:ind w:right="29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Моделировать </w:t>
            </w:r>
            <w:r w:rsidRPr="00C64F50">
              <w:rPr>
                <w:lang w:eastAsia="en-US"/>
              </w:rPr>
              <w:t xml:space="preserve">с помощью предметов, рисунков, схематических рисунков и </w:t>
            </w:r>
            <w:r w:rsidRPr="00C64F50">
              <w:rPr>
                <w:b/>
                <w:bCs/>
                <w:lang w:eastAsia="en-US"/>
              </w:rPr>
              <w:t xml:space="preserve">решать </w:t>
            </w:r>
            <w:r w:rsidRPr="00C64F50">
              <w:rPr>
                <w:lang w:eastAsia="en-US"/>
              </w:rPr>
              <w:t xml:space="preserve">задачи, раскрывающие смысл действий </w:t>
            </w:r>
            <w:r w:rsidRPr="00C64F50">
              <w:rPr>
                <w:i/>
                <w:iCs/>
                <w:lang w:eastAsia="en-US"/>
              </w:rPr>
              <w:t>сло</w:t>
            </w:r>
            <w:r w:rsidRPr="00C64F50">
              <w:rPr>
                <w:i/>
                <w:iCs/>
                <w:lang w:eastAsia="en-US"/>
              </w:rPr>
              <w:softHyphen/>
              <w:t xml:space="preserve">жение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i/>
                <w:iCs/>
                <w:lang w:eastAsia="en-US"/>
              </w:rPr>
              <w:t xml:space="preserve">вычитание; </w:t>
            </w:r>
            <w:r w:rsidRPr="00C64F50">
              <w:rPr>
                <w:lang w:eastAsia="en-US"/>
              </w:rPr>
              <w:t>задачи в одно действие на увеличение (уменьшение) числа на несколько единиц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Объясня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босновывать </w:t>
            </w:r>
            <w:r w:rsidRPr="00C64F50">
              <w:rPr>
                <w:lang w:eastAsia="en-US"/>
              </w:rPr>
              <w:t>действие, выбранное для решения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lang w:eastAsia="en-US"/>
              </w:rPr>
              <w:t>задачи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Дополнять </w:t>
            </w:r>
            <w:r w:rsidRPr="00C64F50">
              <w:rPr>
                <w:lang w:eastAsia="en-US"/>
              </w:rPr>
              <w:t>условие задачи недостающим данным или вопросом.</w:t>
            </w:r>
          </w:p>
          <w:p w:rsidR="00F0423F" w:rsidRPr="00C64F50" w:rsidRDefault="00F0423F" w:rsidP="009249B9">
            <w:pPr>
              <w:shd w:val="clear" w:color="auto" w:fill="FFFFFF"/>
              <w:ind w:right="1037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сложение и вычитание вида □ ±3.  </w:t>
            </w:r>
          </w:p>
          <w:p w:rsidR="00F0423F" w:rsidRPr="00C64F50" w:rsidRDefault="00F0423F" w:rsidP="009249B9">
            <w:pPr>
              <w:shd w:val="clear" w:color="auto" w:fill="FFFFFF"/>
              <w:ind w:right="1037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исчиты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тсчитывать </w:t>
            </w:r>
            <w:r w:rsidRPr="00C64F50">
              <w:rPr>
                <w:lang w:eastAsia="en-US"/>
              </w:rPr>
              <w:t xml:space="preserve">по </w:t>
            </w:r>
            <w:r w:rsidRPr="00C64F50">
              <w:rPr>
                <w:b/>
                <w:bCs/>
                <w:lang w:eastAsia="en-US"/>
              </w:rPr>
              <w:t>3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Дополнять </w:t>
            </w:r>
            <w:r w:rsidRPr="00C64F50">
              <w:rPr>
                <w:lang w:eastAsia="en-US"/>
              </w:rPr>
              <w:t>условие задачи одним недостающим данным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задания творческого и поискового характера, при меняя знания и способы действий в изменённых условиях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Контролиро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>свою работу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</w:p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е и  вычитание вида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⁯ - 1 -1, ⁯ +1+1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086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62D6">
              <w:rPr>
                <w:lang w:eastAsia="en-US"/>
              </w:rPr>
              <w:t>1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3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е и  вычитание вида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⁯+ 2, ⁯-2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9D79CB" w:rsidP="00086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62D6">
              <w:rPr>
                <w:lang w:eastAsia="en-US"/>
              </w:rPr>
              <w:t>5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Название чисел при сложении (слагаемые, сумма)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2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Задача. Структура задачи </w:t>
            </w:r>
          </w:p>
          <w:p w:rsidR="00F0423F" w:rsidRPr="00C64F50" w:rsidRDefault="00F0423F" w:rsidP="009249B9">
            <w:pPr>
              <w:ind w:right="-142"/>
              <w:rPr>
                <w:lang w:eastAsia="en-US"/>
              </w:rPr>
            </w:pPr>
            <w:r w:rsidRPr="00C64F50">
              <w:rPr>
                <w:lang w:eastAsia="en-US"/>
              </w:rPr>
              <w:t>(условие, вопрос)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2</w:t>
            </w:r>
            <w:r>
              <w:rPr>
                <w:lang w:eastAsia="en-US"/>
              </w:rPr>
              <w:t>,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оставление задач на сложение и вычитание по одному и тому же рисунку и решению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0423F">
              <w:rPr>
                <w:lang w:eastAsia="en-US"/>
              </w:rPr>
              <w:t>.11</w:t>
            </w:r>
          </w:p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>Сложение и  вычитание вида⁯ +2, ⁯-2. Составление таблиц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val="en-US" w:eastAsia="en-US"/>
              </w:rPr>
            </w:pPr>
            <w:r w:rsidRPr="00C64F50">
              <w:rPr>
                <w:lang w:eastAsia="en-US"/>
              </w:rPr>
              <w:t>4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рисчитывание и отсчитывание по 2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828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val="en-US" w:eastAsia="en-US"/>
              </w:rPr>
              <w:t>4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чи на увеличение (уменьшение) числа на несколько единиц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val="en-US" w:eastAsia="en-US"/>
              </w:rPr>
            </w:pPr>
            <w:r w:rsidRPr="00C64F50">
              <w:rPr>
                <w:lang w:val="en-US" w:eastAsia="en-US"/>
              </w:rPr>
              <w:t>1</w:t>
            </w:r>
          </w:p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0423F">
              <w:rPr>
                <w:lang w:eastAsia="en-US"/>
              </w:rPr>
              <w:t>.11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4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классификация объектов по заданному условию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val="en-US" w:eastAsia="en-US"/>
              </w:rPr>
            </w:pPr>
            <w:r w:rsidRPr="00C64F50">
              <w:rPr>
                <w:lang w:val="en-US"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F0423F">
              <w:rPr>
                <w:lang w:eastAsia="en-US"/>
              </w:rPr>
              <w:t>.1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val="en-US" w:eastAsia="en-US"/>
              </w:rPr>
              <w:t>48</w:t>
            </w:r>
            <w:r>
              <w:rPr>
                <w:lang w:eastAsia="en-US"/>
              </w:rPr>
              <w:t>,</w:t>
            </w:r>
            <w:r w:rsidRPr="00C64F50">
              <w:rPr>
                <w:lang w:eastAsia="en-US"/>
              </w:rPr>
              <w:t>4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4"/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пройденного. «Что узнали. Чему научились» Решение задач и числовых выражений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val="en-US" w:eastAsia="en-US"/>
              </w:rPr>
            </w:pPr>
            <w:r w:rsidRPr="00C64F50">
              <w:rPr>
                <w:lang w:val="en-US"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val="en-US" w:eastAsia="en-US"/>
              </w:rPr>
              <w:t>50</w:t>
            </w:r>
            <w:r>
              <w:rPr>
                <w:lang w:eastAsia="en-US"/>
              </w:rPr>
              <w:t>,</w:t>
            </w:r>
            <w:r w:rsidRPr="00C64F50">
              <w:rPr>
                <w:lang w:eastAsia="en-US"/>
              </w:rPr>
              <w:t>5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задания с высказываниями, содержащие логические связки «все», «если…»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val="en-US" w:eastAsia="en-US"/>
              </w:rPr>
            </w:pPr>
            <w:r w:rsidRPr="00C64F50">
              <w:rPr>
                <w:lang w:val="en-US"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423F">
              <w:rPr>
                <w:lang w:eastAsia="en-US"/>
              </w:rPr>
              <w:t>.12</w:t>
            </w:r>
          </w:p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-</w:t>
            </w:r>
            <w:r w:rsidRPr="00C64F50">
              <w:rPr>
                <w:lang w:eastAsia="en-US"/>
              </w:rPr>
              <w:t>56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⁯ Сложение и  вычитание вида +3, ⁯-3. Примеры вычислений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5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0423F">
              <w:rPr>
                <w:lang w:eastAsia="en-US"/>
              </w:rPr>
              <w:t>.12,</w:t>
            </w:r>
          </w:p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0423F">
              <w:rPr>
                <w:lang w:eastAsia="en-US"/>
              </w:rPr>
              <w:t>.12,</w:t>
            </w:r>
          </w:p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0423F">
              <w:rPr>
                <w:lang w:eastAsia="en-US"/>
              </w:rPr>
              <w:t>.12,</w:t>
            </w:r>
          </w:p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423F">
              <w:rPr>
                <w:lang w:eastAsia="en-US"/>
              </w:rPr>
              <w:t>.12,</w:t>
            </w:r>
          </w:p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,</w:t>
            </w:r>
            <w:r w:rsidRPr="00C64F50">
              <w:rPr>
                <w:lang w:eastAsia="en-US"/>
              </w:rPr>
              <w:t>5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0423F">
              <w:rPr>
                <w:lang w:eastAsia="en-US"/>
              </w:rPr>
              <w:t>.12,</w:t>
            </w:r>
          </w:p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529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</w:t>
            </w:r>
            <w:r w:rsidRPr="00C64F50">
              <w:rPr>
                <w:lang w:eastAsia="en-US"/>
              </w:rPr>
              <w:t>6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логические задачи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0423F">
              <w:rPr>
                <w:lang w:eastAsia="en-US"/>
              </w:rPr>
              <w:t>.12</w:t>
            </w:r>
          </w:p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555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714" w:type="dxa"/>
          </w:tcPr>
          <w:p w:rsidR="00F0423F" w:rsidRPr="00C64F50" w:rsidRDefault="00F0423F" w:rsidP="00090DDB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Повторение пройденного. «Что узнали. Чему научились»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475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2"/>
              <w:rPr>
                <w:b/>
                <w:bCs/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оверочная работа по теме </w:t>
            </w:r>
          </w:p>
          <w:p w:rsidR="00F0423F" w:rsidRPr="00C64F50" w:rsidRDefault="00F0423F" w:rsidP="009249B9">
            <w:pPr>
              <w:ind w:right="-142"/>
              <w:rPr>
                <w:b/>
                <w:bCs/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>«Сложение и вычитание»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475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42"/>
              <w:rPr>
                <w:b/>
                <w:bCs/>
                <w:lang w:eastAsia="en-US"/>
              </w:rPr>
            </w:pPr>
            <w:r w:rsidRPr="00C64F50">
              <w:rPr>
                <w:lang w:eastAsia="en-US"/>
              </w:rPr>
              <w:t>Решение задач и числовых выражений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46" w:type="dxa"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0862D6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0423F">
              <w:rPr>
                <w:lang w:eastAsia="en-US"/>
              </w:rPr>
              <w:t>.12,</w:t>
            </w:r>
          </w:p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0423F">
              <w:rPr>
                <w:lang w:eastAsia="en-US"/>
              </w:rPr>
              <w:t>.1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6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 пройденного. Числа от 1 до 10. Состав чисел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spacing w:after="200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вычисления вида: □ ± 4.                                                   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Решать </w:t>
            </w:r>
            <w:r w:rsidRPr="00C64F50">
              <w:rPr>
                <w:lang w:eastAsia="en-US"/>
              </w:rPr>
              <w:t xml:space="preserve">задачи на разностное сравнение чисел.                             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именять </w:t>
            </w:r>
            <w:r w:rsidRPr="00C64F50">
              <w:rPr>
                <w:lang w:eastAsia="en-US"/>
              </w:rPr>
              <w:t>переместительное свойство сложения для случаев вида □ + 5, □ + 6, □ + 7, □ + 8, □ + 9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оверять </w:t>
            </w:r>
            <w:r w:rsidRPr="00C64F50">
              <w:rPr>
                <w:lang w:eastAsia="en-US"/>
              </w:rPr>
              <w:t>правильность выполнения сложения, используя другой приём сложения, например приём прибавления по ча</w:t>
            </w:r>
            <w:r w:rsidRPr="00C64F50">
              <w:rPr>
                <w:lang w:eastAsia="en-US"/>
              </w:rPr>
              <w:softHyphen/>
              <w:t>стям (П + 5 = П + 2 + 3)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Сравнивать </w:t>
            </w:r>
            <w:r w:rsidRPr="00C64F50">
              <w:rPr>
                <w:lang w:eastAsia="en-US"/>
              </w:rPr>
              <w:t xml:space="preserve">разные способы сложения, </w:t>
            </w:r>
            <w:r w:rsidRPr="00C64F50">
              <w:rPr>
                <w:b/>
                <w:bCs/>
                <w:lang w:eastAsia="en-US"/>
              </w:rPr>
              <w:t xml:space="preserve">выбирать </w:t>
            </w:r>
            <w:r w:rsidRPr="00C64F50">
              <w:rPr>
                <w:lang w:eastAsia="en-US"/>
              </w:rPr>
              <w:t>наиболее удобный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задания творческого и поискового характера, при</w:t>
            </w:r>
            <w:r w:rsidRPr="00C64F50">
              <w:rPr>
                <w:lang w:eastAsia="en-US"/>
              </w:rPr>
              <w:softHyphen/>
              <w:t>менять знания и способы действий в измененных условиях.</w:t>
            </w:r>
          </w:p>
          <w:p w:rsidR="00F0423F" w:rsidRPr="00C64F50" w:rsidRDefault="00F0423F" w:rsidP="009249B9">
            <w:pPr>
              <w:shd w:val="clear" w:color="auto" w:fill="FFFFFF"/>
              <w:ind w:right="163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Использовать </w:t>
            </w:r>
            <w:r w:rsidRPr="00C64F50">
              <w:rPr>
                <w:lang w:eastAsia="en-US"/>
              </w:rPr>
              <w:t>математическую терминологию при составлении и чтении математических равенств.</w:t>
            </w:r>
          </w:p>
          <w:p w:rsidR="00F0423F" w:rsidRPr="00C64F50" w:rsidRDefault="00F0423F" w:rsidP="009249B9">
            <w:pPr>
              <w:shd w:val="clear" w:color="auto" w:fill="FFFFFF"/>
              <w:ind w:right="158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вычисления вида: 6 - □, 7 - □, 8 - □, 9 - □, 10 - П, </w:t>
            </w:r>
            <w:r w:rsidRPr="00C64F50">
              <w:rPr>
                <w:b/>
                <w:bCs/>
                <w:lang w:eastAsia="en-US"/>
              </w:rPr>
              <w:t xml:space="preserve">применяя </w:t>
            </w:r>
            <w:r w:rsidRPr="00C64F50">
              <w:rPr>
                <w:lang w:eastAsia="en-US"/>
              </w:rPr>
              <w:t xml:space="preserve">знания состава чисел 6, 7, 8, 9, 10 и знания о </w:t>
            </w:r>
            <w:r w:rsidRPr="00C64F50">
              <w:rPr>
                <w:lang w:eastAsia="en-US"/>
              </w:rPr>
              <w:lastRenderedPageBreak/>
              <w:t>связи суммы и слагаемых.</w:t>
            </w:r>
          </w:p>
          <w:p w:rsidR="00F0423F" w:rsidRPr="00C64F50" w:rsidRDefault="00F0423F" w:rsidP="009249B9">
            <w:pPr>
              <w:shd w:val="clear" w:color="auto" w:fill="FFFFFF"/>
              <w:ind w:right="163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сложение с использованием таблицы сложения чи</w:t>
            </w:r>
            <w:r w:rsidRPr="00C64F50">
              <w:rPr>
                <w:lang w:eastAsia="en-US"/>
              </w:rPr>
              <w:softHyphen/>
              <w:t>сел в пределах 10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Наблюд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бъяснять, </w:t>
            </w:r>
            <w:r w:rsidRPr="00C64F50">
              <w:rPr>
                <w:lang w:eastAsia="en-US"/>
              </w:rPr>
              <w:t>как связаны между собой две про</w:t>
            </w:r>
            <w:r w:rsidRPr="00C64F50">
              <w:rPr>
                <w:lang w:eastAsia="en-US"/>
              </w:rPr>
              <w:softHyphen/>
              <w:t xml:space="preserve">стые задачи, представленные в одной цепочке. 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Контролиро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>свою работу и её результат</w:t>
            </w:r>
          </w:p>
          <w:p w:rsidR="00F0423F" w:rsidRPr="00C64F50" w:rsidRDefault="00F0423F" w:rsidP="009249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Решать </w:t>
            </w:r>
            <w:r w:rsidRPr="00C64F50">
              <w:rPr>
                <w:lang w:eastAsia="en-US"/>
              </w:rPr>
              <w:t xml:space="preserve">задачи на разностное сравнение чисел.    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именять </w:t>
            </w:r>
            <w:r w:rsidRPr="00C64F50">
              <w:rPr>
                <w:lang w:eastAsia="en-US"/>
              </w:rPr>
              <w:t>переместительное свойство сложения для случаев вида □ + 5, □ + 6, □ + 7, □ + 8, □ + 9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оверять </w:t>
            </w:r>
            <w:r w:rsidRPr="00C64F50">
              <w:rPr>
                <w:lang w:eastAsia="en-US"/>
              </w:rPr>
              <w:t>правильность выполнения сложения, используя другой приём сложения, например приём прибавления по ча</w:t>
            </w:r>
            <w:r w:rsidRPr="00C64F50">
              <w:rPr>
                <w:lang w:eastAsia="en-US"/>
              </w:rPr>
              <w:softHyphen/>
              <w:t>стям (П + 5 = П + 2 + 3)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Сравнивать </w:t>
            </w:r>
            <w:r w:rsidRPr="00C64F50">
              <w:rPr>
                <w:lang w:eastAsia="en-US"/>
              </w:rPr>
              <w:t xml:space="preserve">разные способы сложения, </w:t>
            </w:r>
            <w:r w:rsidRPr="00C64F50">
              <w:rPr>
                <w:b/>
                <w:bCs/>
                <w:lang w:eastAsia="en-US"/>
              </w:rPr>
              <w:t xml:space="preserve">выбирать </w:t>
            </w:r>
            <w:r w:rsidRPr="00C64F50">
              <w:rPr>
                <w:lang w:eastAsia="en-US"/>
              </w:rPr>
              <w:t>наиболее удобный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задания творческого и поискового характера, при</w:t>
            </w:r>
            <w:r w:rsidRPr="00C64F50">
              <w:rPr>
                <w:lang w:eastAsia="en-US"/>
              </w:rPr>
              <w:softHyphen/>
              <w:t>менять знания и способы действий в измененных условиях.</w:t>
            </w:r>
          </w:p>
          <w:p w:rsidR="00F0423F" w:rsidRPr="00C64F50" w:rsidRDefault="00F0423F" w:rsidP="009249B9">
            <w:pPr>
              <w:shd w:val="clear" w:color="auto" w:fill="FFFFFF"/>
              <w:ind w:right="163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Использовать </w:t>
            </w:r>
            <w:r w:rsidRPr="00C64F50">
              <w:rPr>
                <w:lang w:eastAsia="en-US"/>
              </w:rPr>
              <w:t>математическую терминологию при составлении и чтении математических равенств.</w:t>
            </w:r>
          </w:p>
          <w:p w:rsidR="00F0423F" w:rsidRPr="00C64F50" w:rsidRDefault="00F0423F" w:rsidP="009249B9">
            <w:pPr>
              <w:shd w:val="clear" w:color="auto" w:fill="FFFFFF"/>
              <w:ind w:right="158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вычисления вида: 6 - □, 7 - □, 8 - □, 9 - □, 10 - П, </w:t>
            </w:r>
            <w:r w:rsidRPr="00C64F50">
              <w:rPr>
                <w:b/>
                <w:bCs/>
                <w:lang w:eastAsia="en-US"/>
              </w:rPr>
              <w:t xml:space="preserve">применяя </w:t>
            </w:r>
            <w:r w:rsidRPr="00C64F50">
              <w:rPr>
                <w:lang w:eastAsia="en-US"/>
              </w:rPr>
              <w:t>знания состава чисел 6, 7, 8, 9, 10 и знания о связи суммы и слагаемых.</w:t>
            </w:r>
          </w:p>
          <w:p w:rsidR="00F0423F" w:rsidRPr="00C64F50" w:rsidRDefault="00F0423F" w:rsidP="009249B9">
            <w:pPr>
              <w:shd w:val="clear" w:color="auto" w:fill="FFFFFF"/>
              <w:ind w:right="163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сложение с использованием таблицы сложения чи</w:t>
            </w:r>
            <w:r w:rsidRPr="00C64F50">
              <w:rPr>
                <w:lang w:eastAsia="en-US"/>
              </w:rPr>
              <w:softHyphen/>
              <w:t>сел в пределах 10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Наблюд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бъяснять, </w:t>
            </w:r>
            <w:r w:rsidRPr="00C64F50">
              <w:rPr>
                <w:lang w:eastAsia="en-US"/>
              </w:rPr>
              <w:t>как связаны между собой две про</w:t>
            </w:r>
            <w:r w:rsidRPr="00C64F50">
              <w:rPr>
                <w:lang w:eastAsia="en-US"/>
              </w:rPr>
              <w:softHyphen/>
              <w:t xml:space="preserve">стые задачи, представленные в одной цепочке. 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звешивать </w:t>
            </w:r>
            <w:r w:rsidRPr="00C64F50">
              <w:rPr>
                <w:lang w:eastAsia="en-US"/>
              </w:rPr>
              <w:t xml:space="preserve">предметы с точностью до килограмма. 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Сравнивать </w:t>
            </w:r>
            <w:r w:rsidRPr="00C64F50">
              <w:rPr>
                <w:lang w:eastAsia="en-US"/>
              </w:rPr>
              <w:t xml:space="preserve">предметы  по массе. </w:t>
            </w:r>
            <w:r w:rsidRPr="00C64F50">
              <w:rPr>
                <w:b/>
                <w:bCs/>
                <w:lang w:eastAsia="en-US"/>
              </w:rPr>
              <w:t xml:space="preserve">Упорядочивать </w:t>
            </w:r>
            <w:r w:rsidRPr="00C64F50">
              <w:rPr>
                <w:lang w:eastAsia="en-US"/>
              </w:rPr>
              <w:t xml:space="preserve">предметы, располагая их в порядке увеличения (уменьшения) массы. </w:t>
            </w:r>
            <w:r w:rsidRPr="00C64F50">
              <w:rPr>
                <w:b/>
                <w:bCs/>
                <w:lang w:eastAsia="en-US"/>
              </w:rPr>
              <w:t xml:space="preserve">Сравнивать </w:t>
            </w:r>
            <w:r w:rsidRPr="00C64F50">
              <w:rPr>
                <w:lang w:eastAsia="en-US"/>
              </w:rPr>
              <w:t>сосуды по вместимости.</w:t>
            </w:r>
          </w:p>
          <w:p w:rsidR="00F0423F" w:rsidRPr="00C64F50" w:rsidRDefault="00F0423F" w:rsidP="009249B9">
            <w:pPr>
              <w:shd w:val="clear" w:color="auto" w:fill="FFFFFF"/>
              <w:ind w:right="168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lastRenderedPageBreak/>
              <w:t xml:space="preserve">Упорядочивать </w:t>
            </w:r>
            <w:r w:rsidRPr="00C64F50">
              <w:rPr>
                <w:lang w:eastAsia="en-US"/>
              </w:rPr>
              <w:t>сосуды по вместимости, располагая их в за</w:t>
            </w:r>
            <w:r w:rsidRPr="00C64F50">
              <w:rPr>
                <w:lang w:eastAsia="en-US"/>
              </w:rPr>
              <w:softHyphen/>
              <w:t>данной последовательности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Контролиро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>свою работу и её результат</w:t>
            </w:r>
          </w:p>
        </w:tc>
        <w:tc>
          <w:tcPr>
            <w:tcW w:w="1701" w:type="dxa"/>
          </w:tcPr>
          <w:p w:rsidR="00F0423F" w:rsidRPr="00C64F50" w:rsidRDefault="00C45BB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D57B8D">
              <w:rPr>
                <w:lang w:eastAsia="en-US"/>
              </w:rPr>
              <w:t>9.</w:t>
            </w:r>
            <w:r w:rsidR="00F0423F">
              <w:rPr>
                <w:lang w:eastAsia="en-US"/>
              </w:rPr>
              <w:t>1</w:t>
            </w:r>
            <w:r w:rsidR="00D57B8D"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6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чи на увеличение числа на несколько единиц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6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чи на уменьшение числа на несколько единиц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</w:t>
            </w:r>
            <w:r w:rsidRPr="00C64F50">
              <w:rPr>
                <w:lang w:eastAsia="en-US"/>
              </w:rPr>
              <w:t>6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08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Сложение и вычитание вида </w:t>
            </w:r>
          </w:p>
          <w:p w:rsidR="00F0423F" w:rsidRPr="00C64F50" w:rsidRDefault="00F0423F" w:rsidP="009249B9">
            <w:pPr>
              <w:ind w:right="-108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⁯ +4, ⁯ - 4.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423F">
              <w:rPr>
                <w:lang w:eastAsia="en-US"/>
              </w:rPr>
              <w:t>.01</w:t>
            </w:r>
          </w:p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чи на разностное сравнение чисел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08"/>
              <w:rPr>
                <w:lang w:eastAsia="en-US"/>
              </w:rPr>
            </w:pPr>
            <w:r w:rsidRPr="00C64F50">
              <w:rPr>
                <w:lang w:eastAsia="en-US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08"/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Сложение и вычитание вида </w:t>
            </w:r>
          </w:p>
          <w:p w:rsidR="00F0423F" w:rsidRPr="00C64F50" w:rsidRDefault="00F0423F" w:rsidP="009249B9">
            <w:pPr>
              <w:rPr>
                <w:rFonts w:ascii="Calibri" w:hAnsi="Calibri"/>
                <w:lang w:eastAsia="en-US"/>
              </w:rPr>
            </w:pPr>
            <w:r w:rsidRPr="00C64F50">
              <w:rPr>
                <w:lang w:eastAsia="en-US"/>
              </w:rPr>
              <w:t>⁯ +4, ⁯ - 4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Составление и заучивание таблиц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7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ерестановка слагаемых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08"/>
              <w:rPr>
                <w:lang w:eastAsia="en-US"/>
              </w:rPr>
            </w:pPr>
            <w:r w:rsidRPr="00C64F50">
              <w:rPr>
                <w:lang w:eastAsia="en-US"/>
              </w:rPr>
              <w:t>Перестановка слагаемых. Применение переместительного свойства сложения для случаев вида ⁯ +5, 6, 7, 8, 9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оставление таблицы ⁯ +5. 6, 7, 8, 9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0423F">
              <w:rPr>
                <w:lang w:eastAsia="en-US"/>
              </w:rPr>
              <w:t>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87196F">
        <w:trPr>
          <w:gridAfter w:val="4"/>
          <w:wAfter w:w="6804" w:type="dxa"/>
          <w:trHeight w:val="436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</w:t>
            </w:r>
            <w:r w:rsidRPr="00C64F50">
              <w:rPr>
                <w:lang w:eastAsia="en-US"/>
              </w:rPr>
              <w:t>7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Решение задач изуче</w:t>
            </w:r>
            <w:r>
              <w:rPr>
                <w:lang w:eastAsia="en-US"/>
              </w:rPr>
              <w:t>нных видов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7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пройденного. «Что узнали. Чему научились» Решение задач и числовых выражений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BBD">
              <w:rPr>
                <w:lang w:eastAsia="en-US"/>
              </w:rPr>
              <w:t>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245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</w:t>
            </w:r>
            <w:r w:rsidRPr="00C64F50">
              <w:rPr>
                <w:lang w:eastAsia="en-US"/>
              </w:rPr>
              <w:t>8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вязь между суммой и слагаемыми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423F">
              <w:rPr>
                <w:lang w:eastAsia="en-US"/>
              </w:rPr>
              <w:t>.02</w:t>
            </w:r>
          </w:p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0423F">
              <w:rPr>
                <w:lang w:eastAsia="en-US"/>
              </w:rPr>
              <w:t>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8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ind w:right="-108"/>
              <w:rPr>
                <w:lang w:eastAsia="en-US"/>
              </w:rPr>
            </w:pPr>
            <w:r w:rsidRPr="00C64F50">
              <w:rPr>
                <w:lang w:eastAsia="en-US"/>
              </w:rPr>
              <w:t>Решение задач на разностное сравнение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0423F">
              <w:rPr>
                <w:lang w:eastAsia="en-US"/>
              </w:rPr>
              <w:t>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8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Название чисел при вычитании (уменьшаемое, вычитаемое, разность)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0423F">
              <w:rPr>
                <w:lang w:eastAsia="en-US"/>
              </w:rPr>
              <w:t>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</w:t>
            </w:r>
            <w:r w:rsidRPr="00C64F50">
              <w:rPr>
                <w:lang w:eastAsia="en-US"/>
              </w:rPr>
              <w:t>8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>
              <w:rPr>
                <w:lang w:eastAsia="en-US"/>
              </w:rPr>
              <w:t>Вычитание в случаях вида 6-</w:t>
            </w:r>
            <w:r w:rsidRPr="00C64F5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7-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остав чисел 6,7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0423F">
              <w:rPr>
                <w:lang w:eastAsia="en-US"/>
              </w:rPr>
              <w:t>.02</w:t>
            </w:r>
          </w:p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0423F">
              <w:rPr>
                <w:lang w:eastAsia="en-US"/>
              </w:rPr>
              <w:t>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</w:t>
            </w:r>
            <w:r w:rsidRPr="00C64F50">
              <w:rPr>
                <w:lang w:eastAsia="en-US"/>
              </w:rPr>
              <w:t>8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>
              <w:rPr>
                <w:lang w:eastAsia="en-US"/>
              </w:rPr>
              <w:t>Вычитание в случаях вида 8-</w:t>
            </w:r>
            <w:r w:rsidRPr="00C64F5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9-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остав чисел 8,9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0423F">
              <w:rPr>
                <w:lang w:eastAsia="en-US"/>
              </w:rPr>
              <w:t>.02</w:t>
            </w:r>
          </w:p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0423F">
              <w:rPr>
                <w:lang w:eastAsia="en-US"/>
              </w:rPr>
              <w:t>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</w:t>
            </w:r>
            <w:r w:rsidRPr="00C64F50">
              <w:rPr>
                <w:lang w:eastAsia="en-US"/>
              </w:rPr>
              <w:t>8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читание в случаях вида  </w:t>
            </w:r>
            <w:r w:rsidRPr="00C64F50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-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остав чисел 10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  <w:p w:rsidR="00F0423F" w:rsidRPr="00C64F50" w:rsidRDefault="00C45BB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57B8D">
              <w:rPr>
                <w:lang w:eastAsia="en-US"/>
              </w:rPr>
              <w:t>8.02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8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Единица массы - килограмм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BBD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267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Единица вместимости литр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Повторение пройденного. «Что узнали. Чему научились» Решение задач и числовых </w:t>
            </w:r>
            <w:r w:rsidRPr="00C64F50">
              <w:rPr>
                <w:lang w:eastAsia="en-US"/>
              </w:rPr>
              <w:lastRenderedPageBreak/>
              <w:t>выражений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9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Проверочная работа по теме «Сложение и вычитание»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c>
          <w:tcPr>
            <w:tcW w:w="15669" w:type="dxa"/>
            <w:gridSpan w:val="6"/>
          </w:tcPr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А ОТ 1 ДО</w:t>
            </w:r>
            <w:r w:rsidRPr="00C64F50">
              <w:rPr>
                <w:b/>
                <w:lang w:eastAsia="en-US"/>
              </w:rPr>
              <w:t xml:space="preserve">  20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Нумерация</w:t>
            </w:r>
            <w:r w:rsidR="00811D9A">
              <w:rPr>
                <w:b/>
                <w:lang w:eastAsia="en-US"/>
              </w:rPr>
              <w:t xml:space="preserve"> (13</w:t>
            </w:r>
            <w:r>
              <w:rPr>
                <w:b/>
                <w:lang w:eastAsia="en-US"/>
              </w:rPr>
              <w:t xml:space="preserve"> часов)</w:t>
            </w:r>
          </w:p>
        </w:tc>
        <w:tc>
          <w:tcPr>
            <w:tcW w:w="1701" w:type="dxa"/>
          </w:tcPr>
          <w:p w:rsidR="00F0423F" w:rsidRPr="00C64F50" w:rsidRDefault="00F0423F">
            <w:pPr>
              <w:spacing w:after="200" w:line="276" w:lineRule="auto"/>
            </w:pPr>
          </w:p>
        </w:tc>
        <w:tc>
          <w:tcPr>
            <w:tcW w:w="1701" w:type="dxa"/>
          </w:tcPr>
          <w:p w:rsidR="00F0423F" w:rsidRPr="00C64F50" w:rsidRDefault="00F0423F">
            <w:pPr>
              <w:spacing w:after="200" w:line="276" w:lineRule="auto"/>
            </w:pPr>
          </w:p>
        </w:tc>
        <w:tc>
          <w:tcPr>
            <w:tcW w:w="1701" w:type="dxa"/>
          </w:tcPr>
          <w:p w:rsidR="00F0423F" w:rsidRPr="00C64F50" w:rsidRDefault="00F0423F">
            <w:pPr>
              <w:spacing w:after="200" w:line="276" w:lineRule="auto"/>
            </w:pPr>
          </w:p>
        </w:tc>
        <w:tc>
          <w:tcPr>
            <w:tcW w:w="1701" w:type="dxa"/>
          </w:tcPr>
          <w:p w:rsidR="00F0423F" w:rsidRPr="00C64F50" w:rsidRDefault="00F0423F" w:rsidP="00CF51EA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Названия и последовательность чисел от 10 до 20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shd w:val="clear" w:color="auto" w:fill="FFFFFF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Образовывать </w:t>
            </w:r>
            <w:r w:rsidRPr="00C64F50">
              <w:rPr>
                <w:lang w:eastAsia="en-US"/>
              </w:rPr>
              <w:t>числа второго десятка из одного десятка и не</w:t>
            </w:r>
            <w:r w:rsidRPr="00C64F50">
              <w:rPr>
                <w:lang w:eastAsia="en-US"/>
              </w:rPr>
              <w:softHyphen/>
              <w:t>скольких единиц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Сравнивать </w:t>
            </w:r>
            <w:r w:rsidRPr="00C64F50">
              <w:rPr>
                <w:lang w:eastAsia="en-US"/>
              </w:rPr>
              <w:t>числа в пределах 20, опираясь на порядок их сле</w:t>
            </w:r>
            <w:r w:rsidRPr="00C64F50">
              <w:rPr>
                <w:lang w:eastAsia="en-US"/>
              </w:rPr>
              <w:softHyphen/>
              <w:t>дования при счёте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Чит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записывать </w:t>
            </w:r>
            <w:r w:rsidRPr="00C64F50">
              <w:rPr>
                <w:lang w:eastAsia="en-US"/>
              </w:rPr>
              <w:t xml:space="preserve">числа второго десятка, объясняя, что обозначает каждая цифра </w:t>
            </w:r>
            <w:r w:rsidRPr="00C64F50">
              <w:rPr>
                <w:b/>
                <w:bCs/>
                <w:lang w:eastAsia="en-US"/>
              </w:rPr>
              <w:t xml:space="preserve">в их </w:t>
            </w:r>
            <w:r w:rsidRPr="00C64F50">
              <w:rPr>
                <w:lang w:eastAsia="en-US"/>
              </w:rPr>
              <w:t>записи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ереводить </w:t>
            </w:r>
            <w:r w:rsidRPr="00C64F50">
              <w:rPr>
                <w:lang w:eastAsia="en-US"/>
              </w:rPr>
              <w:t xml:space="preserve">одни </w:t>
            </w:r>
            <w:r w:rsidRPr="00C64F50">
              <w:rPr>
                <w:b/>
                <w:bCs/>
                <w:lang w:eastAsia="en-US"/>
              </w:rPr>
              <w:t xml:space="preserve">единицы </w:t>
            </w:r>
            <w:r w:rsidRPr="00C64F50">
              <w:rPr>
                <w:lang w:eastAsia="en-US"/>
              </w:rPr>
              <w:t xml:space="preserve">длины  в другие:  мелкие  </w:t>
            </w:r>
            <w:r w:rsidRPr="00C64F50">
              <w:rPr>
                <w:smallCaps/>
                <w:lang w:eastAsia="en-US"/>
              </w:rPr>
              <w:t>в</w:t>
            </w:r>
            <w:r w:rsidRPr="00C64F50">
              <w:rPr>
                <w:lang w:eastAsia="en-US"/>
              </w:rPr>
              <w:t>более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lang w:eastAsia="en-US"/>
              </w:rPr>
              <w:t>крупные и крупные в более мелкие, используя соотношения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lang w:eastAsia="en-US"/>
              </w:rPr>
              <w:t>между ними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вычисления вида 15 + 1, 16-1, 10 + 5, 14-4, 18-10,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lang w:eastAsia="en-US"/>
              </w:rPr>
              <w:t>основываясь на знаниях по нумерации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Составлять </w:t>
            </w:r>
            <w:r w:rsidRPr="00C64F50">
              <w:rPr>
                <w:lang w:eastAsia="en-US"/>
              </w:rPr>
              <w:t>план решения задачи в два действия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Решать </w:t>
            </w:r>
            <w:r w:rsidRPr="00C64F50">
              <w:rPr>
                <w:lang w:eastAsia="en-US"/>
              </w:rPr>
              <w:t>задачи в два действия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задания творческого и поискового характера,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применять </w:t>
            </w:r>
            <w:r w:rsidRPr="00C64F50">
              <w:rPr>
                <w:lang w:eastAsia="en-US"/>
              </w:rPr>
              <w:t>знания и способы действий в изменённых условиях</w:t>
            </w:r>
          </w:p>
        </w:tc>
        <w:tc>
          <w:tcPr>
            <w:tcW w:w="1701" w:type="dxa"/>
          </w:tcPr>
          <w:p w:rsidR="00F0423F" w:rsidRPr="00C64F50" w:rsidRDefault="00D57B8D" w:rsidP="00C45B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9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Образование чисел из одного десятка и нескольких единиц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пись и чтение чисел второго деся</w:t>
            </w:r>
            <w:r>
              <w:rPr>
                <w:lang w:eastAsia="en-US"/>
              </w:rPr>
              <w:t>т</w:t>
            </w:r>
            <w:r w:rsidRPr="00C64F50">
              <w:rPr>
                <w:lang w:eastAsia="en-US"/>
              </w:rPr>
              <w:t>ка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227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 w:rsidRPr="00C64F50">
              <w:rPr>
                <w:lang w:eastAsia="en-US"/>
              </w:rPr>
              <w:t>ица длины дециметр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227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714" w:type="dxa"/>
          </w:tcPr>
          <w:p w:rsidR="00F0423F" w:rsidRDefault="00F0423F" w:rsidP="009249B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ая работа по теме «Сложение и вычитание. Числа от 1 до 20»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98</w:t>
            </w:r>
            <w:r>
              <w:rPr>
                <w:lang w:eastAsia="en-US"/>
              </w:rPr>
              <w:t>,9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учаи сложения и вычитания, основанные на знании нумерации: 10+7,17-7, 17-10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0423F">
              <w:rPr>
                <w:lang w:eastAsia="en-US"/>
              </w:rPr>
              <w:t>.03</w:t>
            </w:r>
          </w:p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сравнение массы, длины объектов, построение геометрических фигур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C45BBD" w:rsidP="00D57B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57B8D">
              <w:rPr>
                <w:lang w:eastAsia="en-US"/>
              </w:rPr>
              <w:t>2</w:t>
            </w:r>
            <w:r w:rsidR="00F0423F">
              <w:rPr>
                <w:lang w:eastAsia="en-US"/>
              </w:rPr>
              <w:t>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811D9A">
        <w:trPr>
          <w:gridAfter w:val="4"/>
          <w:wAfter w:w="6804" w:type="dxa"/>
          <w:trHeight w:val="1291"/>
        </w:trPr>
        <w:tc>
          <w:tcPr>
            <w:tcW w:w="786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01</w:t>
            </w:r>
            <w:r>
              <w:rPr>
                <w:lang w:eastAsia="en-US"/>
              </w:rPr>
              <w:t>, 10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пройденного. «Что узнали. Чему научились» Решение задач и числовых выражений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2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D57B8D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0423F">
              <w:rPr>
                <w:lang w:eastAsia="en-US"/>
              </w:rPr>
              <w:t>.03</w:t>
            </w:r>
          </w:p>
          <w:p w:rsidR="00F0423F" w:rsidRPr="00C64F50" w:rsidRDefault="00BE0203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221D0D">
        <w:trPr>
          <w:gridAfter w:val="4"/>
          <w:wAfter w:w="6804" w:type="dxa"/>
          <w:trHeight w:val="766"/>
        </w:trPr>
        <w:tc>
          <w:tcPr>
            <w:tcW w:w="786" w:type="dxa"/>
          </w:tcPr>
          <w:p w:rsidR="00F0423F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03</w:t>
            </w:r>
            <w:r>
              <w:rPr>
                <w:lang w:eastAsia="en-US"/>
              </w:rPr>
              <w:t>, 104</w:t>
            </w:r>
          </w:p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Текстовые задачи в два действия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Default="00BE0203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0423F">
              <w:rPr>
                <w:lang w:eastAsia="en-US"/>
              </w:rPr>
              <w:t>.04</w:t>
            </w:r>
          </w:p>
          <w:p w:rsidR="00F0423F" w:rsidRDefault="00BE0203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423F">
              <w:rPr>
                <w:lang w:eastAsia="en-US"/>
              </w:rPr>
              <w:t>.04</w:t>
            </w:r>
          </w:p>
          <w:p w:rsidR="00F0423F" w:rsidRPr="00C64F50" w:rsidRDefault="00BE0203" w:rsidP="00CF5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591"/>
        </w:trPr>
        <w:tc>
          <w:tcPr>
            <w:tcW w:w="15669" w:type="dxa"/>
            <w:gridSpan w:val="6"/>
          </w:tcPr>
          <w:p w:rsidR="00F0423F" w:rsidRDefault="00F0423F" w:rsidP="009249B9">
            <w:pPr>
              <w:jc w:val="center"/>
              <w:rPr>
                <w:b/>
                <w:lang w:eastAsia="en-US"/>
              </w:rPr>
            </w:pPr>
          </w:p>
          <w:p w:rsidR="00F0423F" w:rsidRDefault="00F0423F" w:rsidP="009249B9">
            <w:pPr>
              <w:jc w:val="center"/>
              <w:rPr>
                <w:b/>
                <w:lang w:eastAsia="en-US"/>
              </w:rPr>
            </w:pPr>
          </w:p>
          <w:p w:rsidR="00F0423F" w:rsidRPr="00C64F50" w:rsidRDefault="00F0423F" w:rsidP="009249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ЧИСЛА ОТ 1 ДО</w:t>
            </w:r>
            <w:r w:rsidRPr="00C64F50">
              <w:rPr>
                <w:b/>
                <w:lang w:eastAsia="en-US"/>
              </w:rPr>
              <w:t xml:space="preserve"> 20</w:t>
            </w:r>
          </w:p>
          <w:p w:rsidR="00F0423F" w:rsidRPr="008038F4" w:rsidRDefault="00F0423F" w:rsidP="009249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ожение и вычитание (22 часа)</w:t>
            </w:r>
          </w:p>
        </w:tc>
      </w:tr>
      <w:tr w:rsidR="00F0423F" w:rsidRPr="00C64F50" w:rsidTr="00AE52E9">
        <w:trPr>
          <w:gridAfter w:val="4"/>
          <w:wAfter w:w="6804" w:type="dxa"/>
          <w:trHeight w:val="891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10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Общий прием сложения однозначных чисел с переходом через десяток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ind w:right="144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shd w:val="clear" w:color="auto" w:fill="FFFFFF"/>
              <w:ind w:right="144"/>
              <w:rPr>
                <w:b/>
                <w:bCs/>
                <w:lang w:eastAsia="en-US"/>
              </w:rPr>
            </w:pPr>
          </w:p>
          <w:p w:rsidR="00F0423F" w:rsidRPr="00C64F50" w:rsidRDefault="00F0423F" w:rsidP="009249B9">
            <w:pPr>
              <w:shd w:val="clear" w:color="auto" w:fill="FFFFFF"/>
              <w:ind w:right="144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Моделировать </w:t>
            </w:r>
            <w:r w:rsidRPr="00C64F50">
              <w:rPr>
                <w:lang w:eastAsia="en-US"/>
              </w:rPr>
              <w:t xml:space="preserve">приём выполнения действия </w:t>
            </w:r>
            <w:r w:rsidRPr="00C64F50">
              <w:rPr>
                <w:i/>
                <w:iCs/>
                <w:lang w:eastAsia="en-US"/>
              </w:rPr>
              <w:t xml:space="preserve">сложение </w:t>
            </w:r>
            <w:r w:rsidRPr="00C64F50">
              <w:rPr>
                <w:lang w:eastAsia="en-US"/>
              </w:rPr>
              <w:t>с пере</w:t>
            </w:r>
            <w:r w:rsidRPr="00C64F50">
              <w:rPr>
                <w:lang w:eastAsia="en-US"/>
              </w:rPr>
              <w:softHyphen/>
              <w:t>ходом через десяток, используя предметы, разрезной материал, счётные палочки, графические схемы.</w:t>
            </w:r>
          </w:p>
          <w:p w:rsidR="00F0423F" w:rsidRPr="00C64F50" w:rsidRDefault="00F0423F" w:rsidP="009249B9">
            <w:pPr>
              <w:shd w:val="clear" w:color="auto" w:fill="FFFFFF"/>
              <w:ind w:right="139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сложение чисел с переходом через десяток в преде</w:t>
            </w:r>
            <w:r w:rsidRPr="00C64F50">
              <w:rPr>
                <w:lang w:eastAsia="en-US"/>
              </w:rPr>
              <w:softHyphen/>
              <w:t>лах 20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задания творческого и поискового характера, </w:t>
            </w:r>
            <w:r w:rsidRPr="00C64F50">
              <w:rPr>
                <w:b/>
                <w:bCs/>
                <w:lang w:eastAsia="en-US"/>
              </w:rPr>
              <w:t xml:space="preserve">применять </w:t>
            </w:r>
            <w:r w:rsidRPr="00C64F50">
              <w:rPr>
                <w:lang w:eastAsia="en-US"/>
              </w:rPr>
              <w:t>знания и способы действий в изменённых условиях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Собирать </w:t>
            </w:r>
            <w:r w:rsidRPr="00C64F50">
              <w:rPr>
                <w:lang w:eastAsia="en-US"/>
              </w:rPr>
              <w:t>информацию: рисунки, фотографии клумб, цветни</w:t>
            </w:r>
            <w:r w:rsidRPr="00C64F50">
              <w:rPr>
                <w:lang w:eastAsia="en-US"/>
              </w:rPr>
              <w:softHyphen/>
              <w:t>ков, рабаток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Наблюдать, анализиро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устанавливать </w:t>
            </w:r>
            <w:r w:rsidRPr="00C64F50">
              <w:rPr>
                <w:lang w:eastAsia="en-US"/>
              </w:rPr>
              <w:t>правила чередо</w:t>
            </w:r>
            <w:r w:rsidRPr="00C64F50">
              <w:rPr>
                <w:lang w:eastAsia="en-US"/>
              </w:rPr>
              <w:softHyphen/>
              <w:t>вания формы, размера, цвета в отобранных узорах и орнамен</w:t>
            </w:r>
            <w:r w:rsidRPr="00C64F50">
              <w:rPr>
                <w:lang w:eastAsia="en-US"/>
              </w:rPr>
              <w:softHyphen/>
              <w:t xml:space="preserve">тах, закономерность их чередования. </w:t>
            </w:r>
            <w:r w:rsidRPr="00C64F50">
              <w:rPr>
                <w:b/>
                <w:bCs/>
                <w:lang w:eastAsia="en-US"/>
              </w:rPr>
              <w:t xml:space="preserve">Составлять </w:t>
            </w:r>
            <w:r w:rsidRPr="00C64F50">
              <w:rPr>
                <w:lang w:eastAsia="en-US"/>
              </w:rPr>
              <w:t>свои узоры.</w:t>
            </w:r>
          </w:p>
          <w:p w:rsidR="00F0423F" w:rsidRPr="00C64F50" w:rsidRDefault="00F0423F" w:rsidP="009249B9">
            <w:pPr>
              <w:shd w:val="clear" w:color="auto" w:fill="FFFFFF"/>
              <w:ind w:right="10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Контролировать </w:t>
            </w:r>
            <w:r w:rsidRPr="00C64F50">
              <w:rPr>
                <w:lang w:eastAsia="en-US"/>
              </w:rPr>
              <w:t>выполнение правила, по которому составлял</w:t>
            </w:r>
            <w:r w:rsidRPr="00C64F50">
              <w:rPr>
                <w:lang w:eastAsia="en-US"/>
              </w:rPr>
              <w:softHyphen/>
              <w:t>ся узор. Р</w:t>
            </w:r>
            <w:r w:rsidRPr="00C64F50">
              <w:rPr>
                <w:b/>
                <w:bCs/>
                <w:spacing w:val="-2"/>
                <w:lang w:eastAsia="en-US"/>
              </w:rPr>
              <w:t xml:space="preserve">аботать </w:t>
            </w:r>
            <w:r w:rsidRPr="00C64F50">
              <w:rPr>
                <w:spacing w:val="-2"/>
                <w:lang w:eastAsia="en-US"/>
              </w:rPr>
              <w:t xml:space="preserve">в группах: </w:t>
            </w:r>
            <w:r w:rsidRPr="00C64F50">
              <w:rPr>
                <w:b/>
                <w:bCs/>
                <w:spacing w:val="-2"/>
                <w:lang w:eastAsia="en-US"/>
              </w:rPr>
              <w:t xml:space="preserve">составлять </w:t>
            </w:r>
            <w:r w:rsidRPr="00C64F50">
              <w:rPr>
                <w:spacing w:val="-2"/>
                <w:lang w:eastAsia="en-US"/>
              </w:rPr>
              <w:t xml:space="preserve">план работы, </w:t>
            </w:r>
            <w:r w:rsidRPr="00C64F50">
              <w:rPr>
                <w:b/>
                <w:bCs/>
                <w:spacing w:val="-2"/>
                <w:lang w:eastAsia="en-US"/>
              </w:rPr>
              <w:t xml:space="preserve">распределять </w:t>
            </w:r>
            <w:r w:rsidRPr="00C64F50">
              <w:rPr>
                <w:spacing w:val="-2"/>
                <w:lang w:eastAsia="en-US"/>
              </w:rPr>
              <w:t xml:space="preserve">виды </w:t>
            </w:r>
            <w:r w:rsidRPr="00C64F50">
              <w:rPr>
                <w:spacing w:val="-1"/>
                <w:lang w:eastAsia="en-US"/>
              </w:rPr>
              <w:t xml:space="preserve">работ между членами группы, </w:t>
            </w:r>
            <w:r w:rsidRPr="00C64F50">
              <w:rPr>
                <w:b/>
                <w:bCs/>
                <w:spacing w:val="-1"/>
                <w:lang w:eastAsia="en-US"/>
              </w:rPr>
              <w:t xml:space="preserve">устанавливать </w:t>
            </w:r>
            <w:r w:rsidRPr="00C64F50">
              <w:rPr>
                <w:spacing w:val="-1"/>
                <w:lang w:eastAsia="en-US"/>
              </w:rPr>
              <w:t xml:space="preserve">сроки выполнения </w:t>
            </w:r>
            <w:r w:rsidRPr="00C64F50">
              <w:rPr>
                <w:lang w:eastAsia="en-US"/>
              </w:rPr>
              <w:t xml:space="preserve">работы по этапам и в целом,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 xml:space="preserve">результат работы.      </w:t>
            </w:r>
            <w:r w:rsidRPr="00C64F50">
              <w:rPr>
                <w:b/>
                <w:bCs/>
                <w:lang w:eastAsia="en-US"/>
              </w:rPr>
              <w:t xml:space="preserve">Контролиро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>свою работу, её результат, делать выводы на будущее</w:t>
            </w:r>
          </w:p>
        </w:tc>
        <w:tc>
          <w:tcPr>
            <w:tcW w:w="1701" w:type="dxa"/>
          </w:tcPr>
          <w:p w:rsidR="00F0423F" w:rsidRPr="00C64F50" w:rsidRDefault="00F0423F" w:rsidP="005E5CA3">
            <w:pPr>
              <w:jc w:val="center"/>
              <w:rPr>
                <w:lang w:eastAsia="en-US"/>
              </w:rPr>
            </w:pPr>
          </w:p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ind w:right="-108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0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учаи сложения  вида⁯ +2,⁯+3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0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учаи сложения вида ⁯+4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0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учаи сложения вида ⁯+5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учаи сложения вида ⁯+6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 xml:space="preserve"> Случаи сложения вида ⁯+7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я вида ⁯+8, +9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Таблица сложения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е чисел с переходом через десяток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5</w:t>
            </w:r>
          </w:p>
        </w:tc>
        <w:tc>
          <w:tcPr>
            <w:tcW w:w="3714" w:type="dxa"/>
          </w:tcPr>
          <w:p w:rsidR="00F0423F" w:rsidRPr="00C64F50" w:rsidRDefault="006D1B69" w:rsidP="006D1B69">
            <w:pPr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Контрольная работа за год</w:t>
            </w:r>
            <w:r w:rsidRPr="00C64F50">
              <w:rPr>
                <w:lang w:eastAsia="en-US"/>
              </w:rPr>
              <w:t xml:space="preserve"> 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рименять знания и способы действий в измененных условиях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Моделировать прием выполнения действия сложение с переходом через десяток, используя предметы, разрезной материал, счетные палочки, графические схемы.</w:t>
            </w:r>
          </w:p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Моделировать приемы выполнения действия вычитание с переходом через десяток</w:t>
            </w:r>
          </w:p>
          <w:p w:rsidR="00F0423F" w:rsidRPr="00C64F50" w:rsidRDefault="00F0423F" w:rsidP="009249B9">
            <w:pPr>
              <w:shd w:val="clear" w:color="auto" w:fill="FFFFFF"/>
              <w:ind w:right="144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Моделировать </w:t>
            </w:r>
            <w:r w:rsidRPr="00C64F50">
              <w:rPr>
                <w:lang w:eastAsia="en-US"/>
              </w:rPr>
              <w:t xml:space="preserve">приём выполнения действия </w:t>
            </w:r>
            <w:r w:rsidRPr="00C64F50">
              <w:rPr>
                <w:i/>
                <w:iCs/>
                <w:lang w:eastAsia="en-US"/>
              </w:rPr>
              <w:t xml:space="preserve">сложение </w:t>
            </w:r>
            <w:r w:rsidRPr="00C64F50">
              <w:rPr>
                <w:lang w:eastAsia="en-US"/>
              </w:rPr>
              <w:t xml:space="preserve">с </w:t>
            </w:r>
            <w:r w:rsidRPr="00C64F50">
              <w:rPr>
                <w:lang w:eastAsia="en-US"/>
              </w:rPr>
              <w:lastRenderedPageBreak/>
              <w:t>пере</w:t>
            </w:r>
            <w:r w:rsidRPr="00C64F50">
              <w:rPr>
                <w:lang w:eastAsia="en-US"/>
              </w:rPr>
              <w:softHyphen/>
              <w:t>ходом через десяток, используя предметы, разрезной материал, счётные палочки, графические схемы.</w:t>
            </w:r>
          </w:p>
          <w:p w:rsidR="00F0423F" w:rsidRPr="00C64F50" w:rsidRDefault="00F0423F" w:rsidP="009249B9">
            <w:pPr>
              <w:shd w:val="clear" w:color="auto" w:fill="FFFFFF"/>
              <w:ind w:right="139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>сложение чисел с переходом через десяток в преде</w:t>
            </w:r>
            <w:r w:rsidRPr="00C64F50">
              <w:rPr>
                <w:lang w:eastAsia="en-US"/>
              </w:rPr>
              <w:softHyphen/>
              <w:t>лах 20.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Выполнять </w:t>
            </w:r>
            <w:r w:rsidRPr="00C64F50">
              <w:rPr>
                <w:lang w:eastAsia="en-US"/>
              </w:rPr>
              <w:t xml:space="preserve">задания творческого и поискового характера, </w:t>
            </w:r>
            <w:r w:rsidRPr="00C64F50">
              <w:rPr>
                <w:b/>
                <w:bCs/>
                <w:lang w:eastAsia="en-US"/>
              </w:rPr>
              <w:t xml:space="preserve">применять </w:t>
            </w:r>
            <w:r w:rsidRPr="00C64F50">
              <w:rPr>
                <w:lang w:eastAsia="en-US"/>
              </w:rPr>
              <w:t xml:space="preserve">знания и способы действий в изменённых условиях. </w:t>
            </w:r>
          </w:p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  <w:r w:rsidRPr="00C64F50">
              <w:rPr>
                <w:lang w:eastAsia="en-US"/>
              </w:rPr>
              <w:t>Р</w:t>
            </w:r>
            <w:r w:rsidRPr="00C64F50">
              <w:rPr>
                <w:b/>
                <w:bCs/>
                <w:spacing w:val="-2"/>
                <w:lang w:eastAsia="en-US"/>
              </w:rPr>
              <w:t xml:space="preserve">аботать </w:t>
            </w:r>
            <w:r w:rsidRPr="00C64F50">
              <w:rPr>
                <w:spacing w:val="-2"/>
                <w:lang w:eastAsia="en-US"/>
              </w:rPr>
              <w:t xml:space="preserve">в группах: </w:t>
            </w:r>
            <w:r w:rsidRPr="00C64F50">
              <w:rPr>
                <w:b/>
                <w:bCs/>
                <w:spacing w:val="-2"/>
                <w:lang w:eastAsia="en-US"/>
              </w:rPr>
              <w:t xml:space="preserve">составлять </w:t>
            </w:r>
            <w:r w:rsidRPr="00C64F50">
              <w:rPr>
                <w:spacing w:val="-2"/>
                <w:lang w:eastAsia="en-US"/>
              </w:rPr>
              <w:t xml:space="preserve">план работы, </w:t>
            </w:r>
            <w:r w:rsidRPr="00C64F50">
              <w:rPr>
                <w:b/>
                <w:bCs/>
                <w:spacing w:val="-2"/>
                <w:lang w:eastAsia="en-US"/>
              </w:rPr>
              <w:t xml:space="preserve">распределять </w:t>
            </w:r>
            <w:r w:rsidRPr="00C64F50">
              <w:rPr>
                <w:spacing w:val="-2"/>
                <w:lang w:eastAsia="en-US"/>
              </w:rPr>
              <w:t xml:space="preserve">виды </w:t>
            </w:r>
            <w:r w:rsidRPr="00C64F50">
              <w:rPr>
                <w:spacing w:val="-1"/>
                <w:lang w:eastAsia="en-US"/>
              </w:rPr>
              <w:t xml:space="preserve">работ между членами группы, </w:t>
            </w:r>
            <w:r w:rsidRPr="00C64F50">
              <w:rPr>
                <w:b/>
                <w:bCs/>
                <w:spacing w:val="-1"/>
                <w:lang w:eastAsia="en-US"/>
              </w:rPr>
              <w:t xml:space="preserve">устанавливать </w:t>
            </w:r>
            <w:r w:rsidRPr="00C64F50">
              <w:rPr>
                <w:spacing w:val="-1"/>
                <w:lang w:eastAsia="en-US"/>
              </w:rPr>
              <w:t xml:space="preserve">сроки выполнения </w:t>
            </w:r>
            <w:r w:rsidRPr="00C64F50">
              <w:rPr>
                <w:lang w:eastAsia="en-US"/>
              </w:rPr>
              <w:t xml:space="preserve">работы по этапам и в целом,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 xml:space="preserve">результат работы.      </w:t>
            </w:r>
          </w:p>
          <w:p w:rsidR="00F0423F" w:rsidRPr="00C64F50" w:rsidRDefault="00F0423F" w:rsidP="009249B9">
            <w:pPr>
              <w:shd w:val="clear" w:color="auto" w:fill="FFFFFF"/>
              <w:spacing w:after="200"/>
              <w:rPr>
                <w:lang w:eastAsia="en-US"/>
              </w:rPr>
            </w:pPr>
            <w:r w:rsidRPr="00C64F50">
              <w:rPr>
                <w:b/>
                <w:bCs/>
                <w:lang w:eastAsia="en-US"/>
              </w:rPr>
              <w:t xml:space="preserve">Контролировать </w:t>
            </w:r>
            <w:r w:rsidRPr="00C64F50">
              <w:rPr>
                <w:lang w:eastAsia="en-US"/>
              </w:rPr>
              <w:t xml:space="preserve">и </w:t>
            </w:r>
            <w:r w:rsidRPr="00C64F50">
              <w:rPr>
                <w:b/>
                <w:bCs/>
                <w:lang w:eastAsia="en-US"/>
              </w:rPr>
              <w:t xml:space="preserve">оценивать </w:t>
            </w:r>
            <w:r w:rsidRPr="00C64F50">
              <w:rPr>
                <w:lang w:eastAsia="en-US"/>
              </w:rPr>
              <w:t>свою работу, её результат, делать выводы на будущее.</w:t>
            </w: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пройденного. Сложение чисел с переходом через десяток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hd w:val="clear" w:color="auto" w:fill="FFFFFF"/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Общие приемы вычитания с переходом через десяток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hd w:val="clear" w:color="auto" w:fill="FFFFFF"/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C45BBD" w:rsidP="00BE02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E0203">
              <w:rPr>
                <w:lang w:eastAsia="en-US"/>
              </w:rPr>
              <w:t>7</w:t>
            </w:r>
            <w:r w:rsidR="00F0423F">
              <w:rPr>
                <w:lang w:eastAsia="en-US"/>
              </w:rPr>
              <w:t>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213"/>
        </w:trPr>
        <w:tc>
          <w:tcPr>
            <w:tcW w:w="786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18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1 -⁯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hd w:val="clear" w:color="auto" w:fill="FFFFFF"/>
              <w:spacing w:before="100" w:beforeAutospacing="1" w:after="200"/>
              <w:ind w:right="144"/>
              <w:jc w:val="center"/>
              <w:rPr>
                <w:bCs/>
                <w:lang w:eastAsia="en-US"/>
              </w:rPr>
            </w:pPr>
            <w:r w:rsidRPr="00C64F50">
              <w:rPr>
                <w:bCs/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119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2 -⁯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lastRenderedPageBreak/>
              <w:t>120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3 -⁯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1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4 -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AE250C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5 -⁯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AE250C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3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6 -⁯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Вычитание вида 17 -⁯, 18 -⁯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AE250C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Проверочная работа. Сложение и вычитание чисел в пределах 20.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AE250C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5E5CA3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Определение закономерностей в составлении числового ряда; задачи с недостающими данными; логические задачи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AE250C" w:rsidP="005E5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7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Повторение пройденного. «Что узнали. Чему научились» Решение задач и числовых выражений</w:t>
            </w:r>
          </w:p>
        </w:tc>
        <w:tc>
          <w:tcPr>
            <w:tcW w:w="1080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BE0203" w:rsidP="00924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  <w:trHeight w:val="435"/>
        </w:trPr>
        <w:tc>
          <w:tcPr>
            <w:tcW w:w="15669" w:type="dxa"/>
            <w:gridSpan w:val="6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  <w:r w:rsidRPr="00C64F50">
              <w:rPr>
                <w:b/>
                <w:lang w:eastAsia="en-US"/>
              </w:rPr>
              <w:t>Итоговое повто</w:t>
            </w:r>
            <w:r w:rsidR="00415EC2">
              <w:rPr>
                <w:b/>
                <w:lang w:eastAsia="en-US"/>
              </w:rPr>
              <w:t>рение (2 часа</w:t>
            </w:r>
            <w:r>
              <w:rPr>
                <w:b/>
                <w:lang w:eastAsia="en-US"/>
              </w:rPr>
              <w:t>)</w:t>
            </w:r>
          </w:p>
        </w:tc>
      </w:tr>
      <w:tr w:rsidR="00F0423F" w:rsidRPr="00C64F50" w:rsidTr="00AE52E9">
        <w:trPr>
          <w:gridAfter w:val="4"/>
          <w:wAfter w:w="6804" w:type="dxa"/>
          <w:trHeight w:val="435"/>
        </w:trPr>
        <w:tc>
          <w:tcPr>
            <w:tcW w:w="786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8</w:t>
            </w:r>
          </w:p>
        </w:tc>
        <w:tc>
          <w:tcPr>
            <w:tcW w:w="3714" w:type="dxa"/>
          </w:tcPr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Нумерация от 1 до 20.</w:t>
            </w:r>
          </w:p>
        </w:tc>
        <w:tc>
          <w:tcPr>
            <w:tcW w:w="1080" w:type="dxa"/>
          </w:tcPr>
          <w:p w:rsidR="00F0423F" w:rsidRPr="00E92351" w:rsidRDefault="00F0423F" w:rsidP="0087196F">
            <w:pPr>
              <w:jc w:val="center"/>
              <w:rPr>
                <w:lang w:eastAsia="en-US"/>
              </w:rPr>
            </w:pPr>
            <w:r w:rsidRPr="00E92351">
              <w:rPr>
                <w:lang w:eastAsia="en-US"/>
              </w:rPr>
              <w:t>1</w:t>
            </w:r>
          </w:p>
        </w:tc>
        <w:tc>
          <w:tcPr>
            <w:tcW w:w="6546" w:type="dxa"/>
            <w:vMerge w:val="restart"/>
          </w:tcPr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Уметь решать текстовые задачи</w:t>
            </w:r>
          </w:p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Контролировать и оценивать свою работу, ее результат, делать выводы на будущее</w:t>
            </w:r>
          </w:p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Уметь считать, читать и записывать числа, сравнивать числа</w:t>
            </w:r>
          </w:p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Называть и чертить в тетради геометрические фигуры. Измерять отрезки в сантиметрах и дециметрах, сравнивать их длины.</w:t>
            </w:r>
          </w:p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нать название компонентов</w:t>
            </w:r>
          </w:p>
        </w:tc>
        <w:tc>
          <w:tcPr>
            <w:tcW w:w="1701" w:type="dxa"/>
          </w:tcPr>
          <w:p w:rsidR="00F0423F" w:rsidRPr="00C64F50" w:rsidRDefault="00AE250C" w:rsidP="00871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29</w:t>
            </w:r>
          </w:p>
        </w:tc>
        <w:tc>
          <w:tcPr>
            <w:tcW w:w="3714" w:type="dxa"/>
          </w:tcPr>
          <w:p w:rsidR="00F0423F" w:rsidRPr="00C64F50" w:rsidRDefault="006D1B69" w:rsidP="006D1B6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Задания творческого и поискового характера: логические задачи, задания с продолжением узоров</w:t>
            </w:r>
            <w:r w:rsidRPr="00C64F5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80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8719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AE250C" w:rsidP="00871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0423F">
              <w:rPr>
                <w:lang w:eastAsia="en-US"/>
              </w:rPr>
              <w:t>.05</w:t>
            </w: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AE52E9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0 </w:t>
            </w:r>
          </w:p>
        </w:tc>
        <w:tc>
          <w:tcPr>
            <w:tcW w:w="3714" w:type="dxa"/>
          </w:tcPr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Сложение и вычитание в пределах 20</w:t>
            </w:r>
          </w:p>
        </w:tc>
        <w:tc>
          <w:tcPr>
            <w:tcW w:w="1080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 w:rsidRPr="00C64F50">
              <w:rPr>
                <w:lang w:eastAsia="en-US"/>
              </w:rPr>
              <w:t>1</w:t>
            </w:r>
          </w:p>
        </w:tc>
        <w:tc>
          <w:tcPr>
            <w:tcW w:w="6546" w:type="dxa"/>
            <w:vMerge/>
          </w:tcPr>
          <w:p w:rsidR="00F0423F" w:rsidRPr="00C64F50" w:rsidRDefault="00F0423F" w:rsidP="008719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5E5CA3">
        <w:trPr>
          <w:gridAfter w:val="4"/>
          <w:wAfter w:w="6804" w:type="dxa"/>
        </w:trPr>
        <w:tc>
          <w:tcPr>
            <w:tcW w:w="786" w:type="dxa"/>
          </w:tcPr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3714" w:type="dxa"/>
          </w:tcPr>
          <w:p w:rsidR="00F0423F" w:rsidRPr="00C64F50" w:rsidRDefault="00F0423F" w:rsidP="0087196F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Решение задач</w:t>
            </w:r>
          </w:p>
        </w:tc>
        <w:tc>
          <w:tcPr>
            <w:tcW w:w="1080" w:type="dxa"/>
            <w:vMerge w:val="restart"/>
          </w:tcPr>
          <w:p w:rsidR="00F0423F" w:rsidRDefault="00F0423F" w:rsidP="0087196F">
            <w:pPr>
              <w:jc w:val="center"/>
              <w:rPr>
                <w:lang w:eastAsia="en-US"/>
              </w:rPr>
            </w:pPr>
          </w:p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*</w:t>
            </w:r>
          </w:p>
        </w:tc>
        <w:tc>
          <w:tcPr>
            <w:tcW w:w="6546" w:type="dxa"/>
            <w:vMerge/>
          </w:tcPr>
          <w:p w:rsidR="00F0423F" w:rsidRPr="00C64F50" w:rsidRDefault="00F0423F" w:rsidP="0087196F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0423F" w:rsidRDefault="00F0423F" w:rsidP="0087196F">
            <w:pPr>
              <w:jc w:val="center"/>
              <w:rPr>
                <w:lang w:eastAsia="en-US"/>
              </w:rPr>
            </w:pPr>
          </w:p>
          <w:p w:rsidR="00F0423F" w:rsidRPr="00C64F50" w:rsidRDefault="00F0423F" w:rsidP="0087196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  <w:tr w:rsidR="00F0423F" w:rsidRPr="00C64F50" w:rsidTr="0087196F">
        <w:trPr>
          <w:gridAfter w:val="4"/>
          <w:wAfter w:w="6804" w:type="dxa"/>
          <w:trHeight w:val="70"/>
        </w:trPr>
        <w:tc>
          <w:tcPr>
            <w:tcW w:w="786" w:type="dxa"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3714" w:type="dxa"/>
          </w:tcPr>
          <w:p w:rsidR="00F0423F" w:rsidRPr="00C64F50" w:rsidRDefault="00F0423F" w:rsidP="009249B9">
            <w:pPr>
              <w:rPr>
                <w:lang w:eastAsia="en-US"/>
              </w:rPr>
            </w:pPr>
            <w:r w:rsidRPr="00C64F50">
              <w:rPr>
                <w:lang w:eastAsia="en-US"/>
              </w:rPr>
              <w:t>Геометрические фигуры</w:t>
            </w:r>
          </w:p>
        </w:tc>
        <w:tc>
          <w:tcPr>
            <w:tcW w:w="1080" w:type="dxa"/>
            <w:vMerge/>
          </w:tcPr>
          <w:p w:rsidR="00F0423F" w:rsidRPr="00C64F50" w:rsidRDefault="00F0423F" w:rsidP="009249B9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6546" w:type="dxa"/>
            <w:vMerge/>
          </w:tcPr>
          <w:p w:rsidR="00F0423F" w:rsidRPr="00C64F50" w:rsidRDefault="00F0423F" w:rsidP="009249B9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F0423F" w:rsidRPr="00C64F50" w:rsidRDefault="00F0423F" w:rsidP="009249B9">
            <w:pPr>
              <w:jc w:val="center"/>
              <w:rPr>
                <w:lang w:eastAsia="en-US"/>
              </w:rPr>
            </w:pPr>
          </w:p>
        </w:tc>
      </w:tr>
    </w:tbl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D1B69" w:rsidRPr="006D1B69" w:rsidRDefault="006D1B69" w:rsidP="006D1B69">
      <w:pPr>
        <w:tabs>
          <w:tab w:val="left" w:pos="1276"/>
          <w:tab w:val="left" w:pos="1418"/>
          <w:tab w:val="left" w:pos="1620"/>
        </w:tabs>
        <w:rPr>
          <w:sz w:val="28"/>
          <w:szCs w:val="28"/>
        </w:rPr>
      </w:pPr>
      <w:r w:rsidRPr="006D1B69">
        <w:rPr>
          <w:color w:val="000000"/>
          <w:sz w:val="28"/>
          <w:szCs w:val="28"/>
          <w:shd w:val="clear" w:color="auto" w:fill="FFFFFF"/>
        </w:rPr>
        <w:lastRenderedPageBreak/>
        <w:t>Примерная программа по математике рассчитана на 132 часа,</w:t>
      </w:r>
      <w:r w:rsidRPr="006D1B69">
        <w:rPr>
          <w:sz w:val="28"/>
          <w:szCs w:val="28"/>
        </w:rPr>
        <w:t xml:space="preserve"> а так как по годовому календарному графику 129 часов,</w:t>
      </w:r>
      <w:r w:rsidRPr="006D1B69">
        <w:rPr>
          <w:color w:val="000000"/>
          <w:sz w:val="28"/>
          <w:szCs w:val="28"/>
          <w:shd w:val="clear" w:color="auto" w:fill="FFFFFF"/>
        </w:rPr>
        <w:t xml:space="preserve"> поэтому в авторскую программу внесены изменения за счет уплотнения содержания. Темы, попадающие на праздничные дни, планируется изучать за счет объединения тем. Домашние задания не задаются.</w:t>
      </w: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D1B69" w:rsidRDefault="006D1B69" w:rsidP="00985EAC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E3935" w:rsidRDefault="006E3935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</w:t>
      </w: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7C72DE" w:rsidRDefault="007C72DE" w:rsidP="006E3935">
      <w:pPr>
        <w:outlineLvl w:val="0"/>
        <w:rPr>
          <w:bCs/>
        </w:rPr>
      </w:pPr>
    </w:p>
    <w:p w:rsidR="006E3935" w:rsidRDefault="007C72DE" w:rsidP="006E3935">
      <w:pPr>
        <w:outlineLvl w:val="0"/>
        <w:rPr>
          <w:b/>
          <w:sz w:val="28"/>
          <w:szCs w:val="28"/>
        </w:rPr>
      </w:pPr>
      <w:r>
        <w:rPr>
          <w:bCs/>
        </w:rPr>
        <w:lastRenderedPageBreak/>
        <w:t xml:space="preserve">                                                                                                </w:t>
      </w:r>
      <w:r w:rsidR="006E3935">
        <w:rPr>
          <w:bCs/>
        </w:rPr>
        <w:t xml:space="preserve">  </w:t>
      </w:r>
      <w:r w:rsidR="006E3935" w:rsidRPr="00A40C25">
        <w:rPr>
          <w:b/>
          <w:sz w:val="28"/>
          <w:szCs w:val="28"/>
        </w:rPr>
        <w:t>Пояснительная записка</w:t>
      </w:r>
    </w:p>
    <w:p w:rsidR="006E3935" w:rsidRDefault="006E3935" w:rsidP="006E3935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атематике 1 класс по учебнику М.И.Моро </w:t>
      </w:r>
    </w:p>
    <w:p w:rsidR="006E3935" w:rsidRDefault="006E3935" w:rsidP="006E3935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требованиями ФГОС НОО</w:t>
      </w:r>
    </w:p>
    <w:p w:rsidR="006E3935" w:rsidRPr="00A879FE" w:rsidRDefault="006E3935" w:rsidP="006E3935">
      <w:pPr>
        <w:jc w:val="both"/>
        <w:rPr>
          <w:rFonts w:eastAsia="Calibri"/>
          <w:lang w:eastAsia="en-US"/>
        </w:rPr>
      </w:pPr>
      <w:r w:rsidRPr="00A879FE">
        <w:rPr>
          <w:b/>
          <w:bCs/>
          <w:lang w:eastAsia="en-US"/>
        </w:rPr>
        <w:t xml:space="preserve"> </w:t>
      </w:r>
      <w:r w:rsidRPr="00A879FE">
        <w:rPr>
          <w:rFonts w:eastAsia="Calibri"/>
          <w:lang w:eastAsia="en-US"/>
        </w:rPr>
        <w:t xml:space="preserve"> Данная рабочая программа составлена в соответствии с</w:t>
      </w:r>
    </w:p>
    <w:p w:rsidR="006E3935" w:rsidRPr="00A879FE" w:rsidRDefault="006E3935" w:rsidP="006E3935">
      <w:pPr>
        <w:jc w:val="both"/>
        <w:rPr>
          <w:rFonts w:eastAsia="Calibri"/>
          <w:lang w:eastAsia="en-US"/>
        </w:rPr>
      </w:pPr>
      <w:r w:rsidRPr="00A879FE">
        <w:rPr>
          <w:rFonts w:eastAsia="Calibri"/>
          <w:lang w:eastAsia="en-US"/>
        </w:rPr>
        <w:t>- письмом Министерства науки РФ от 19.04.2011 №03-255;</w:t>
      </w:r>
    </w:p>
    <w:p w:rsidR="006E3935" w:rsidRDefault="006E3935" w:rsidP="006E3935">
      <w:pPr>
        <w:jc w:val="both"/>
        <w:rPr>
          <w:rFonts w:eastAsia="Calibri"/>
          <w:lang w:eastAsia="en-US"/>
        </w:rPr>
      </w:pPr>
      <w:r w:rsidRPr="00A879FE">
        <w:rPr>
          <w:rFonts w:eastAsia="Calibri"/>
          <w:lang w:eastAsia="en-US"/>
        </w:rPr>
        <w:t>- примерной образовательной программ</w:t>
      </w:r>
      <w:r>
        <w:rPr>
          <w:rFonts w:eastAsia="Calibri"/>
          <w:lang w:eastAsia="en-US"/>
        </w:rPr>
        <w:t>ой по математике</w:t>
      </w:r>
      <w:r w:rsidRPr="00A879FE">
        <w:rPr>
          <w:rFonts w:eastAsia="Calibri"/>
          <w:lang w:eastAsia="en-US"/>
        </w:rPr>
        <w:t>;</w:t>
      </w:r>
    </w:p>
    <w:p w:rsidR="006E3935" w:rsidRDefault="006E3935" w:rsidP="006E3935">
      <w:pPr>
        <w:jc w:val="both"/>
        <w:rPr>
          <w:rFonts w:eastAsia="Calibri"/>
          <w:lang w:eastAsia="en-US"/>
        </w:rPr>
      </w:pPr>
      <w:r w:rsidRPr="006A462D">
        <w:rPr>
          <w:rFonts w:eastAsia="Calibri"/>
          <w:lang w:eastAsia="en-US"/>
        </w:rPr>
        <w:t>- уставом муниципального бюджетного общеобразовательного учреждения «Поповская основная общеобразовательная школа» Боковского района, утверждённого Постановлением Администрации района от 29.10.2015г. № 593.</w:t>
      </w:r>
    </w:p>
    <w:p w:rsidR="006E3935" w:rsidRDefault="006E3935" w:rsidP="006E3935">
      <w:pPr>
        <w:jc w:val="both"/>
        <w:rPr>
          <w:rFonts w:eastAsia="Calibri"/>
          <w:lang w:eastAsia="en-US"/>
        </w:rPr>
      </w:pPr>
      <w:r w:rsidRPr="006A462D">
        <w:rPr>
          <w:rFonts w:eastAsia="Calibri"/>
          <w:lang w:eastAsia="en-US"/>
        </w:rPr>
        <w:t xml:space="preserve"> - образовательной программой МБОУ «Поповская ООШ» Боковского рай</w:t>
      </w:r>
      <w:r w:rsidR="00AA4FD5">
        <w:rPr>
          <w:rFonts w:eastAsia="Calibri"/>
          <w:lang w:eastAsia="en-US"/>
        </w:rPr>
        <w:t>она, утверждённой приказом от 18.08.2021</w:t>
      </w:r>
      <w:r w:rsidR="006D2DE9">
        <w:rPr>
          <w:rFonts w:eastAsia="Calibri"/>
          <w:lang w:eastAsia="en-US"/>
        </w:rPr>
        <w:t xml:space="preserve">г. № </w:t>
      </w:r>
      <w:r w:rsidR="00AA4FD5">
        <w:rPr>
          <w:rFonts w:eastAsia="Calibri"/>
          <w:lang w:eastAsia="en-US"/>
        </w:rPr>
        <w:t>108</w:t>
      </w:r>
      <w:r w:rsidRPr="006A462D">
        <w:rPr>
          <w:rFonts w:eastAsia="Calibri"/>
          <w:lang w:eastAsia="en-US"/>
        </w:rPr>
        <w:t>;</w:t>
      </w:r>
    </w:p>
    <w:p w:rsidR="006E3935" w:rsidRDefault="006E3935" w:rsidP="006E3935">
      <w:pPr>
        <w:jc w:val="both"/>
        <w:rPr>
          <w:rFonts w:eastAsia="Calibri"/>
          <w:lang w:eastAsia="en-US"/>
        </w:rPr>
      </w:pPr>
      <w:r w:rsidRPr="006A462D">
        <w:rPr>
          <w:rFonts w:eastAsia="Calibri"/>
          <w:lang w:eastAsia="en-US"/>
        </w:rPr>
        <w:t>- положением МБОУ «Поповская ООШ» Боковского района «О структуре, порядке разработки и утверждения рабочих программ учебных курсов, предметов, дисциплин ( модулей) образовательного учреждения, реализующего образовательные программы общего образования», утв</w:t>
      </w:r>
      <w:r>
        <w:rPr>
          <w:rFonts w:eastAsia="Calibri"/>
          <w:lang w:eastAsia="en-US"/>
        </w:rPr>
        <w:t>ерждённое приказом от 29.08.2014</w:t>
      </w:r>
      <w:r w:rsidRPr="006A462D">
        <w:rPr>
          <w:rFonts w:eastAsia="Calibri"/>
          <w:lang w:eastAsia="en-US"/>
        </w:rPr>
        <w:t>г. № 78;</w:t>
      </w:r>
    </w:p>
    <w:p w:rsidR="006E3935" w:rsidRPr="006D2DE9" w:rsidRDefault="006E3935" w:rsidP="006E3935">
      <w:pPr>
        <w:jc w:val="both"/>
        <w:rPr>
          <w:rFonts w:eastAsia="Calibri"/>
          <w:b/>
          <w:lang w:eastAsia="en-US"/>
        </w:rPr>
      </w:pPr>
      <w:r w:rsidRPr="006D2DE9">
        <w:rPr>
          <w:rFonts w:eastAsia="Calibri"/>
          <w:b/>
          <w:lang w:eastAsia="en-US"/>
        </w:rPr>
        <w:t>- учебным планом МБОУ «Поповска</w:t>
      </w:r>
      <w:r w:rsidR="006D2DE9" w:rsidRPr="006D2DE9">
        <w:rPr>
          <w:rFonts w:eastAsia="Calibri"/>
          <w:b/>
          <w:lang w:eastAsia="en-US"/>
        </w:rPr>
        <w:t>я ООШ» Боковского района на 2020-2021</w:t>
      </w:r>
      <w:r w:rsidRPr="006D2DE9">
        <w:rPr>
          <w:rFonts w:eastAsia="Calibri"/>
          <w:b/>
          <w:lang w:eastAsia="en-US"/>
        </w:rPr>
        <w:t xml:space="preserve"> учебный г</w:t>
      </w:r>
      <w:r w:rsidR="007C72DE">
        <w:rPr>
          <w:rFonts w:eastAsia="Calibri"/>
          <w:b/>
          <w:lang w:eastAsia="en-US"/>
        </w:rPr>
        <w:t>од, утверждённ</w:t>
      </w:r>
      <w:r w:rsidR="00AA4FD5">
        <w:rPr>
          <w:rFonts w:eastAsia="Calibri"/>
          <w:b/>
          <w:lang w:eastAsia="en-US"/>
        </w:rPr>
        <w:t xml:space="preserve">ого приказом от </w:t>
      </w:r>
      <w:r w:rsidR="00AA4FD5">
        <w:rPr>
          <w:rFonts w:eastAsia="Calibri"/>
          <w:lang w:eastAsia="en-US"/>
        </w:rPr>
        <w:t>18.08.2021г. № 108</w:t>
      </w:r>
      <w:r w:rsidR="00AA4FD5">
        <w:rPr>
          <w:rFonts w:eastAsia="Calibri"/>
          <w:b/>
          <w:lang w:eastAsia="en-US"/>
        </w:rPr>
        <w:t xml:space="preserve"> </w:t>
      </w:r>
      <w:r w:rsidR="007C72DE">
        <w:rPr>
          <w:rFonts w:eastAsia="Calibri"/>
          <w:b/>
          <w:lang w:eastAsia="en-US"/>
        </w:rPr>
        <w:t xml:space="preserve">       </w:t>
      </w:r>
    </w:p>
    <w:p w:rsidR="006E3935" w:rsidRPr="00A879FE" w:rsidRDefault="006E3935" w:rsidP="006E3935">
      <w:pPr>
        <w:jc w:val="both"/>
        <w:rPr>
          <w:rFonts w:eastAsia="Calibri"/>
          <w:lang w:eastAsia="en-US"/>
        </w:rPr>
      </w:pPr>
      <w:r w:rsidRPr="00A879FE">
        <w:rPr>
          <w:rFonts w:eastAsia="Calibri"/>
          <w:lang w:eastAsia="en-US"/>
        </w:rPr>
        <w:t>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6E3935" w:rsidRPr="00A879FE" w:rsidRDefault="006E3935" w:rsidP="006E3935">
      <w:pPr>
        <w:jc w:val="both"/>
        <w:rPr>
          <w:rFonts w:eastAsia="Calibri"/>
          <w:lang w:eastAsia="en-US"/>
        </w:rPr>
      </w:pPr>
      <w:r w:rsidRPr="00A879FE">
        <w:rPr>
          <w:rFonts w:eastAsia="Calibri"/>
          <w:lang w:eastAsia="en-US"/>
        </w:rPr>
        <w:t xml:space="preserve">  Данная рабочая программа составлена в соответствии с требованиями ФГОС общего образования, утверждённого приказом министерства образования и науки РФ № 1897 от 17 декабря 2010 года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 xml:space="preserve"> Программа разработана на основе ФГОС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на основе авторской программы М.И. Моро, С.И. Волкова, С.В. Степанова, УМК «Школа России» Москва</w:t>
      </w:r>
      <w:r>
        <w:rPr>
          <w:rFonts w:ascii="Times New Roman" w:hAnsi="Times New Roman"/>
          <w:sz w:val="24"/>
          <w:szCs w:val="24"/>
        </w:rPr>
        <w:t xml:space="preserve"> «Просвещение» 2014</w:t>
      </w:r>
      <w:r w:rsidRPr="00E20E96">
        <w:rPr>
          <w:rFonts w:ascii="Times New Roman" w:hAnsi="Times New Roman"/>
          <w:sz w:val="24"/>
          <w:szCs w:val="24"/>
        </w:rPr>
        <w:t>г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20E96">
        <w:rPr>
          <w:rFonts w:ascii="Times New Roman" w:hAnsi="Times New Roman"/>
          <w:sz w:val="24"/>
          <w:szCs w:val="24"/>
        </w:rPr>
        <w:t>Обучение математике является важнейшей составля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начального общего образования. Этот предмет играет важ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роль в формировании у младших школьников умения учиться.</w:t>
      </w:r>
    </w:p>
    <w:p w:rsidR="006E3935" w:rsidRPr="00E20E96" w:rsidRDefault="006E3935" w:rsidP="006E3935">
      <w:pPr>
        <w:pStyle w:val="a6"/>
        <w:rPr>
          <w:rFonts w:ascii="Times New Roman" w:hAnsi="Times New Roman"/>
          <w:color w:val="FF0000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E20E96">
        <w:rPr>
          <w:rFonts w:ascii="Times New Roman" w:hAnsi="Times New Roman"/>
          <w:color w:val="000000"/>
          <w:sz w:val="24"/>
          <w:szCs w:val="24"/>
        </w:rPr>
        <w:t>Универсальные математические способы позн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E20E96">
        <w:rPr>
          <w:rFonts w:ascii="Times New Roman" w:hAnsi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E96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E96">
        <w:rPr>
          <w:rFonts w:ascii="Times New Roman" w:hAnsi="Times New Roman"/>
          <w:color w:val="000000"/>
          <w:sz w:val="24"/>
          <w:szCs w:val="24"/>
        </w:rPr>
        <w:t>интеллектуальное развитие учащихс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E96">
        <w:rPr>
          <w:rFonts w:ascii="Times New Roman" w:hAnsi="Times New Roman"/>
          <w:color w:val="000000"/>
          <w:sz w:val="24"/>
          <w:szCs w:val="24"/>
        </w:rPr>
        <w:t>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Усвоенные в начальном 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матема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знания и способы действий необходи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не 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дальнейшего успешного из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математики и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шк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дисципл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но и для решения многих практических задач во взрослой жизни. 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Основными</w:t>
      </w:r>
      <w:r w:rsidRPr="00E20E96">
        <w:rPr>
          <w:rFonts w:ascii="Times New Roman" w:hAnsi="Times New Roman"/>
          <w:b/>
          <w:sz w:val="24"/>
          <w:szCs w:val="24"/>
        </w:rPr>
        <w:t xml:space="preserve"> целями</w:t>
      </w:r>
      <w:r w:rsidRPr="00E20E96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математике являются: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20E96">
        <w:rPr>
          <w:rFonts w:ascii="Times New Roman" w:hAnsi="Times New Roman"/>
          <w:sz w:val="24"/>
          <w:szCs w:val="24"/>
        </w:rPr>
        <w:t>Матема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развитие младших школьников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E20E96">
        <w:rPr>
          <w:rFonts w:ascii="Times New Roman" w:hAnsi="Times New Roman"/>
          <w:sz w:val="24"/>
          <w:szCs w:val="24"/>
        </w:rPr>
        <w:t>Формир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color w:val="000000"/>
          <w:sz w:val="24"/>
          <w:szCs w:val="24"/>
        </w:rPr>
        <w:t>нач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математических знаний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20E96">
        <w:rPr>
          <w:rFonts w:ascii="Times New Roman" w:hAnsi="Times New Roman"/>
          <w:sz w:val="24"/>
          <w:szCs w:val="24"/>
        </w:rPr>
        <w:t xml:space="preserve"> Воспитание интереса к математике</w:t>
      </w:r>
      <w:r w:rsidRPr="00E20E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20E96">
        <w:rPr>
          <w:rFonts w:ascii="Times New Roman" w:hAnsi="Times New Roman"/>
          <w:sz w:val="24"/>
          <w:szCs w:val="24"/>
        </w:rPr>
        <w:t>к умственной деятельности.</w:t>
      </w:r>
    </w:p>
    <w:p w:rsidR="006E3935" w:rsidRPr="00E20E96" w:rsidRDefault="006E3935" w:rsidP="006E3935">
      <w:pPr>
        <w:pStyle w:val="a6"/>
        <w:rPr>
          <w:rFonts w:ascii="Times New Roman" w:hAnsi="Times New Roman"/>
          <w:b/>
          <w:sz w:val="24"/>
          <w:szCs w:val="24"/>
        </w:rPr>
      </w:pP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E20E96">
        <w:rPr>
          <w:rFonts w:ascii="Times New Roman" w:hAnsi="Times New Roman"/>
          <w:b/>
          <w:sz w:val="24"/>
          <w:szCs w:val="24"/>
        </w:rPr>
        <w:t>задач</w:t>
      </w:r>
      <w:r w:rsidRPr="00E20E96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элементов самостоятельной интеллекту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на основе овладения несложными математическими методами познания окружающего мира (умения </w:t>
      </w:r>
      <w:r w:rsidRPr="00E20E96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E20E96">
        <w:rPr>
          <w:rFonts w:ascii="Times New Roman" w:hAnsi="Times New Roman"/>
          <w:sz w:val="24"/>
          <w:szCs w:val="24"/>
        </w:rPr>
        <w:t xml:space="preserve">описывать, </w:t>
      </w:r>
      <w:r w:rsidRPr="00E20E96">
        <w:rPr>
          <w:rFonts w:ascii="Times New Roman" w:hAnsi="Times New Roman"/>
          <w:color w:val="000000"/>
          <w:sz w:val="24"/>
          <w:szCs w:val="24"/>
        </w:rPr>
        <w:t>моделировать</w:t>
      </w:r>
      <w:r w:rsidRPr="00E20E96">
        <w:rPr>
          <w:rFonts w:ascii="Times New Roman" w:hAnsi="Times New Roman"/>
          <w:sz w:val="24"/>
          <w:szCs w:val="24"/>
        </w:rPr>
        <w:t>и объяснять количественные и пространственные отношения)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6E3935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и практических задач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вести поиск информации и работать с ней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6E3935" w:rsidRPr="00E20E96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</w:t>
      </w:r>
      <w:r w:rsidRPr="00E20E96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20E96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названных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обеспечит осознание младшими школьниками универсальности математических способов познания мира, </w:t>
      </w:r>
      <w:r w:rsidRPr="00E20E96">
        <w:rPr>
          <w:rFonts w:ascii="Times New Roman" w:hAnsi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E20E96">
        <w:rPr>
          <w:rFonts w:ascii="Times New Roman" w:hAnsi="Times New Roman"/>
          <w:sz w:val="24"/>
          <w:szCs w:val="24"/>
        </w:rPr>
        <w:t>связей математики с окружающей действительностью 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другими школьными предмет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а также личностную заинтересованность в расширении математических знаний.</w:t>
      </w:r>
    </w:p>
    <w:p w:rsidR="006E3935" w:rsidRPr="00E20E96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E20E96">
        <w:rPr>
          <w:rFonts w:ascii="Times New Roman" w:hAnsi="Times New Roman"/>
          <w:color w:val="000000"/>
          <w:sz w:val="24"/>
          <w:szCs w:val="24"/>
        </w:rPr>
        <w:t>Курс является курс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E96">
        <w:rPr>
          <w:rFonts w:ascii="Times New Roman" w:hAnsi="Times New Roman"/>
          <w:color w:val="000000"/>
          <w:sz w:val="24"/>
          <w:szCs w:val="24"/>
        </w:rPr>
        <w:t xml:space="preserve">интегрированным: в нём объединён арифметический, геометрический и алгебраический материал. 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20E96">
        <w:rPr>
          <w:rFonts w:ascii="Times New Roman" w:hAnsi="Times New Roman"/>
          <w:sz w:val="24"/>
          <w:szCs w:val="24"/>
        </w:rPr>
        <w:t>Арифметическим ядром программ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необходимость его изучения в начальной школе для успешного продолжения образования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 xml:space="preserve">Основа арифметического содержания — представления о натуральном числе и нуле, </w:t>
      </w:r>
      <w:r w:rsidRPr="00E20E96">
        <w:rPr>
          <w:rFonts w:ascii="Times New Roman" w:hAnsi="Times New Roman"/>
          <w:color w:val="000000"/>
          <w:sz w:val="24"/>
          <w:szCs w:val="24"/>
        </w:rPr>
        <w:t>арифметических действиях</w:t>
      </w:r>
      <w:r w:rsidRPr="00E20E96">
        <w:rPr>
          <w:rFonts w:ascii="Times New Roman" w:hAnsi="Times New Roman"/>
          <w:sz w:val="24"/>
          <w:szCs w:val="24"/>
        </w:rPr>
        <w:t xml:space="preserve">. 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Программа предусматр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 величинами (длина, ширина), единицами измерения (сантиметр, дециметр, килограмм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оотношениями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ними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Важной особенностью программы являетсявключение в неё элементов алгебраической пропедевтики (выражения с пустым окошечком).</w:t>
      </w:r>
    </w:p>
    <w:p w:rsidR="006E3935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Особое место занимают текстовые задачи. 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одбора задач, 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времени и последова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</w:t>
      </w:r>
      <w:r w:rsidRPr="00E20E96">
        <w:rPr>
          <w:rFonts w:ascii="Times New Roman" w:hAnsi="Times New Roman"/>
          <w:sz w:val="24"/>
          <w:szCs w:val="24"/>
        </w:rPr>
        <w:lastRenderedPageBreak/>
        <w:t>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их духовно-нравственному развитию и воспитанию: формирует чувство гордости за свою Родин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уважительное отнош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емейным ценностям, бережное отношение к окружающему ми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риро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духовным ценностя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развивает инте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зан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в различных кружках и спортивных секциях; формируетустановку на здоровый образ жизни. 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20E96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E20E96">
        <w:rPr>
          <w:rFonts w:ascii="Times New Roman" w:hAnsi="Times New Roman"/>
          <w:color w:val="000000"/>
          <w:sz w:val="24"/>
          <w:szCs w:val="24"/>
        </w:rPr>
        <w:t>Учащиеся научатся распознавать и изображатьточку, прямую и кривую линии, отрезок, луч, угол, ломаную, многоугольник.Они овладеют навыками работы с измерительными и чертёжными инструментами (линейка, чертёжный угольник)</w:t>
      </w:r>
      <w:r w:rsidRPr="00E20E96">
        <w:rPr>
          <w:rFonts w:ascii="Times New Roman" w:hAnsi="Times New Roman"/>
          <w:sz w:val="24"/>
          <w:szCs w:val="24"/>
        </w:rPr>
        <w:t>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На уроке происходит  формирование совокупности умений работать с информаци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Освоение содержания курса связано не только с поиском, обработкой, представлением новой информации, но и с созд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условия для творческого развити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озитивной самооценки, навыков совмест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 взросл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верстниками, умений сотрудничать друг с друг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ланировать свои действия и реализовывать планы, вести поиск и систематиз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нужную информацию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Предметное содерж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20E96">
        <w:rPr>
          <w:rFonts w:ascii="Times New Roman" w:hAnsi="Times New Roman"/>
          <w:sz w:val="24"/>
          <w:szCs w:val="24"/>
        </w:rPr>
        <w:t>направле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E20E96">
        <w:rPr>
          <w:rFonts w:ascii="Times New Roman" w:hAnsi="Times New Roman"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математического содержания создаёт услови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овышения логической культуры и 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коммуникативной деятельности учащихся.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20E96">
        <w:rPr>
          <w:rFonts w:ascii="Times New Roman" w:hAnsi="Times New Roman"/>
          <w:sz w:val="24"/>
          <w:szCs w:val="24"/>
        </w:rPr>
        <w:t>Содержание предоставляет значительные возможност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 xml:space="preserve">умений работать в паре или в группе.Формированию умений распределять роли и обязанности,сотрудничать и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сбором информации. </w:t>
      </w:r>
    </w:p>
    <w:p w:rsidR="006E3935" w:rsidRPr="00E20E9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0E96">
        <w:rPr>
          <w:rFonts w:ascii="Times New Roman" w:hAnsi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6">
        <w:rPr>
          <w:rFonts w:ascii="Times New Roman" w:hAnsi="Times New Roman"/>
          <w:sz w:val="24"/>
          <w:szCs w:val="24"/>
        </w:rPr>
        <w:t>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.</w:t>
      </w:r>
    </w:p>
    <w:p w:rsidR="006E3935" w:rsidRPr="00164FD6" w:rsidRDefault="006E3935" w:rsidP="006E393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64FD6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6E3935" w:rsidRPr="00164FD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164FD6">
        <w:rPr>
          <w:rFonts w:ascii="Times New Roman" w:hAnsi="Times New Roman"/>
          <w:sz w:val="24"/>
          <w:szCs w:val="24"/>
        </w:rPr>
        <w:t>На изучение математики в 1 кла</w:t>
      </w:r>
      <w:r>
        <w:rPr>
          <w:rFonts w:ascii="Times New Roman" w:hAnsi="Times New Roman"/>
          <w:sz w:val="24"/>
          <w:szCs w:val="24"/>
        </w:rPr>
        <w:t>ссе начальной школы отводится  4 ч в неделю. Программа рассчитана на 132ч. В связи с учебным планом школы программа будет пройдена за130ч</w:t>
      </w:r>
      <w:r w:rsidRPr="00164FD6">
        <w:rPr>
          <w:rFonts w:ascii="Times New Roman" w:hAnsi="Times New Roman"/>
          <w:sz w:val="24"/>
          <w:szCs w:val="24"/>
        </w:rPr>
        <w:t>.</w:t>
      </w:r>
    </w:p>
    <w:p w:rsidR="006E3935" w:rsidRPr="00164FD6" w:rsidRDefault="006E3935" w:rsidP="006E3935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9779"/>
        <w:gridCol w:w="2289"/>
        <w:gridCol w:w="2002"/>
      </w:tblGrid>
      <w:tr w:rsidR="006E3935" w:rsidRPr="00164FD6" w:rsidTr="00BF6042">
        <w:tc>
          <w:tcPr>
            <w:tcW w:w="0" w:type="auto"/>
            <w:vMerge w:val="restart"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vMerge w:val="restart"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Тема</w:t>
            </w:r>
          </w:p>
        </w:tc>
        <w:tc>
          <w:tcPr>
            <w:tcW w:w="0" w:type="auto"/>
            <w:gridSpan w:val="2"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Кол-во часов</w:t>
            </w:r>
          </w:p>
        </w:tc>
      </w:tr>
      <w:tr w:rsidR="006E3935" w:rsidRPr="00164FD6" w:rsidTr="00BF6042">
        <w:trPr>
          <w:trHeight w:val="402"/>
        </w:trPr>
        <w:tc>
          <w:tcPr>
            <w:tcW w:w="0" w:type="auto"/>
            <w:vMerge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  <w:vMerge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Примерная программа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jc w:val="center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Рабочая программа</w:t>
            </w:r>
          </w:p>
        </w:tc>
      </w:tr>
      <w:tr w:rsidR="006E3935" w:rsidRPr="00164FD6" w:rsidTr="00BF6042"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 xml:space="preserve">ПОДГОТОВКА К ИЗУЧЕНИЮ ЧИСЕЛ. ПРОСТРАНСТВЕННЫЕ И ВРЕМЕННЫЕ </w:t>
            </w:r>
            <w:r w:rsidRPr="005268C3">
              <w:rPr>
                <w:rFonts w:ascii="Times New Roman" w:hAnsi="Times New Roman"/>
              </w:rPr>
              <w:lastRenderedPageBreak/>
              <w:t>ПРЕДСТАВЛЕНИЯ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8</w:t>
            </w:r>
          </w:p>
        </w:tc>
      </w:tr>
      <w:tr w:rsidR="006E3935" w:rsidRPr="00164FD6" w:rsidTr="00BF6042"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ЧИСЛА ОТ 1 до 10. ЧИСЛО 0</w:t>
            </w:r>
          </w:p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Нумерация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28</w:t>
            </w:r>
          </w:p>
        </w:tc>
      </w:tr>
      <w:tr w:rsidR="006E3935" w:rsidRPr="00164FD6" w:rsidTr="00BF6042"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ЧИСЛА ОТ 1 ДО 10</w:t>
            </w:r>
          </w:p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57</w:t>
            </w:r>
          </w:p>
        </w:tc>
      </w:tr>
      <w:tr w:rsidR="006E3935" w:rsidRPr="00164FD6" w:rsidTr="00BF6042"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ЧИСЛА ОТ 11 ДО 20</w:t>
            </w:r>
          </w:p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Нумерация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12</w:t>
            </w:r>
          </w:p>
        </w:tc>
      </w:tr>
      <w:tr w:rsidR="006E3935" w:rsidRPr="00164FD6" w:rsidTr="00BF6042"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ЧИСЛА ОТ 11 ДО 20</w:t>
            </w:r>
          </w:p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Сложение и вычитание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25</w:t>
            </w:r>
          </w:p>
        </w:tc>
      </w:tr>
      <w:tr w:rsidR="006E3935" w:rsidRPr="00164FD6" w:rsidTr="00BF6042"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130</w:t>
            </w:r>
          </w:p>
        </w:tc>
        <w:tc>
          <w:tcPr>
            <w:tcW w:w="0" w:type="auto"/>
          </w:tcPr>
          <w:p w:rsidR="006E3935" w:rsidRPr="005268C3" w:rsidRDefault="006E3935" w:rsidP="00BF6042">
            <w:pPr>
              <w:pStyle w:val="a6"/>
              <w:rPr>
                <w:rFonts w:ascii="Times New Roman" w:hAnsi="Times New Roman"/>
              </w:rPr>
            </w:pPr>
            <w:r w:rsidRPr="005268C3">
              <w:rPr>
                <w:rFonts w:ascii="Times New Roman" w:hAnsi="Times New Roman"/>
              </w:rPr>
              <w:t>130</w:t>
            </w:r>
          </w:p>
        </w:tc>
      </w:tr>
    </w:tbl>
    <w:p w:rsidR="006E3935" w:rsidRPr="00E20E96" w:rsidRDefault="006E3935" w:rsidP="006E3935">
      <w:pPr>
        <w:pStyle w:val="a6"/>
        <w:rPr>
          <w:rFonts w:ascii="Times New Roman" w:hAnsi="Times New Roman"/>
          <w:b/>
          <w:sz w:val="24"/>
          <w:szCs w:val="24"/>
        </w:rPr>
      </w:pP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92E9B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к концу 1 класса:</w:t>
      </w:r>
    </w:p>
    <w:p w:rsidR="006E3935" w:rsidRDefault="006E3935" w:rsidP="006E3935">
      <w:pPr>
        <w:pStyle w:val="a6"/>
        <w:jc w:val="center"/>
        <w:rPr>
          <w:rStyle w:val="af"/>
          <w:rFonts w:ascii="Times New Roman" w:hAnsi="Times New Roman"/>
          <w:i/>
          <w:color w:val="000000"/>
          <w:sz w:val="24"/>
          <w:szCs w:val="24"/>
        </w:rPr>
      </w:pPr>
      <w:r w:rsidRPr="00A92E9B">
        <w:rPr>
          <w:rStyle w:val="af"/>
          <w:rFonts w:ascii="Times New Roman" w:hAnsi="Times New Roman"/>
          <w:i/>
          <w:color w:val="000000"/>
          <w:sz w:val="24"/>
          <w:szCs w:val="24"/>
        </w:rPr>
        <w:t>ЛИЧНО</w:t>
      </w:r>
      <w:r>
        <w:rPr>
          <w:rStyle w:val="af"/>
          <w:rFonts w:ascii="Times New Roman" w:hAnsi="Times New Roman"/>
          <w:i/>
          <w:color w:val="000000"/>
          <w:sz w:val="24"/>
          <w:szCs w:val="24"/>
        </w:rPr>
        <w:t>СТНЫЕ РЕЗУЛЬТАТЫ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 учащегося будут сформированы:</w:t>
      </w:r>
    </w:p>
    <w:p w:rsidR="006E3935" w:rsidRPr="00A92E9B" w:rsidRDefault="006E3935" w:rsidP="006E3935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E3935" w:rsidRPr="00A92E9B" w:rsidRDefault="006E3935" w:rsidP="006E3935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начальные представления о математических способах познания мира;</w:t>
      </w:r>
    </w:p>
    <w:p w:rsidR="006E3935" w:rsidRPr="00A92E9B" w:rsidRDefault="006E3935" w:rsidP="006E3935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начальные представления о целостности окружающего мира;</w:t>
      </w:r>
    </w:p>
    <w:p w:rsidR="006E3935" w:rsidRPr="00A92E9B" w:rsidRDefault="006E3935" w:rsidP="006E3935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E3935" w:rsidRPr="00A92E9B" w:rsidRDefault="006E3935" w:rsidP="006E3935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6E3935" w:rsidRPr="00A92E9B" w:rsidRDefault="006E3935" w:rsidP="006E3935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Учащийся получит возможность для формирования: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способности к самооценке результатов своей учебной деятельности.</w:t>
      </w:r>
    </w:p>
    <w:p w:rsidR="006E3935" w:rsidRPr="00A92E9B" w:rsidRDefault="006E3935" w:rsidP="006E3935">
      <w:pPr>
        <w:pStyle w:val="a6"/>
        <w:jc w:val="center"/>
        <w:rPr>
          <w:rStyle w:val="a4"/>
          <w:b w:val="0"/>
          <w:i w:val="0"/>
          <w:iCs/>
          <w:sz w:val="24"/>
          <w:szCs w:val="24"/>
        </w:rPr>
      </w:pPr>
      <w:r w:rsidRPr="00A92E9B">
        <w:rPr>
          <w:rStyle w:val="af"/>
          <w:rFonts w:ascii="Times New Roman" w:hAnsi="Times New Roman"/>
          <w:sz w:val="24"/>
          <w:szCs w:val="24"/>
        </w:rPr>
        <w:t>МЕТАПРЕДМЕТНЫЕ РЕЗУЛЬТАТЫ</w:t>
      </w:r>
      <w:r w:rsidRPr="00A92E9B">
        <w:rPr>
          <w:rFonts w:ascii="Times New Roman" w:hAnsi="Times New Roman"/>
          <w:b/>
          <w:sz w:val="24"/>
          <w:szCs w:val="24"/>
        </w:rPr>
        <w:br/>
      </w:r>
      <w:r w:rsidRPr="00A92E9B">
        <w:rPr>
          <w:rStyle w:val="a4"/>
          <w:b w:val="0"/>
          <w:sz w:val="24"/>
          <w:szCs w:val="24"/>
        </w:rPr>
        <w:t>Регулятивные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lastRenderedPageBreak/>
        <w:t>понимать и принимать учебную задачу, поставленную учителем, на разных этапах обучения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E3935" w:rsidRPr="00A92E9B" w:rsidRDefault="006E3935" w:rsidP="006E3935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Style w:val="a4"/>
          <w:b w:val="0"/>
          <w:bCs/>
          <w:sz w:val="24"/>
          <w:szCs w:val="24"/>
        </w:rPr>
        <w:t>Познавательные</w:t>
      </w:r>
      <w:r w:rsidRPr="00A92E9B">
        <w:rPr>
          <w:rFonts w:ascii="Times New Roman" w:hAnsi="Times New Roman"/>
          <w:sz w:val="24"/>
          <w:szCs w:val="24"/>
        </w:rPr>
        <w:br/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иметь начальное представление о базовых межпредметных понятиях: число, величина, геометрическая фигура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находить и отбирать из разных источников информацию по заданной теме.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lastRenderedPageBreak/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применять полученные знания в измененных условиях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выделять из предложенного текста информацию по заданному условию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6E3935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Style w:val="a4"/>
          <w:b w:val="0"/>
          <w:bCs/>
          <w:sz w:val="24"/>
          <w:szCs w:val="24"/>
        </w:rPr>
        <w:t>Коммуникативные</w:t>
      </w:r>
      <w:r w:rsidRPr="00A92E9B">
        <w:rPr>
          <w:rStyle w:val="apple-converted-space"/>
          <w:sz w:val="24"/>
          <w:szCs w:val="24"/>
        </w:rPr>
        <w:t> 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важительно вести диалог с товарищами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E3935" w:rsidRPr="00A92E9B" w:rsidRDefault="006E3935" w:rsidP="006E3935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аргументировано выражать свое мнение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оказывать помощь товарищу в случаях затруднений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6E3935" w:rsidRPr="00A92E9B" w:rsidRDefault="006E3935" w:rsidP="006E3935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6E3935" w:rsidRPr="00A92E9B" w:rsidRDefault="006E3935" w:rsidP="006E3935">
      <w:pPr>
        <w:pStyle w:val="a6"/>
        <w:rPr>
          <w:rFonts w:ascii="Times New Roman" w:hAnsi="Times New Roman"/>
          <w:sz w:val="24"/>
          <w:szCs w:val="24"/>
        </w:rPr>
      </w:pP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Style w:val="af"/>
          <w:rFonts w:ascii="Times New Roman" w:hAnsi="Times New Roman"/>
          <w:i/>
          <w:sz w:val="24"/>
          <w:szCs w:val="24"/>
        </w:rPr>
        <w:t>ПРЕДМЕТНЫЕ РЕЗУЛЬТАТЫ</w:t>
      </w:r>
      <w:r w:rsidRPr="00A92E9B">
        <w:rPr>
          <w:rFonts w:ascii="Times New Roman" w:hAnsi="Times New Roman"/>
          <w:sz w:val="24"/>
          <w:szCs w:val="24"/>
        </w:rPr>
        <w:br/>
        <w:t>ЧИСЛА И ВЕЛИЧИНЫ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E3935" w:rsidRPr="00A92E9B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6E3935" w:rsidRPr="00A92E9B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E3935" w:rsidRPr="00A92E9B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6E3935" w:rsidRPr="00A92E9B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E3935" w:rsidRPr="00A92E9B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6E3935" w:rsidRDefault="006E3935" w:rsidP="006E3935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A92E9B">
          <w:rPr>
            <w:rFonts w:ascii="Times New Roman" w:hAnsi="Times New Roman"/>
            <w:color w:val="000000"/>
            <w:sz w:val="24"/>
            <w:szCs w:val="24"/>
          </w:rPr>
          <w:t>10 см</w:t>
        </w:r>
      </w:smartTag>
      <w:r w:rsidRPr="00A92E9B">
        <w:rPr>
          <w:rFonts w:ascii="Times New Roman" w:hAnsi="Times New Roman"/>
          <w:color w:val="000000"/>
          <w:sz w:val="24"/>
          <w:szCs w:val="24"/>
        </w:rPr>
        <w:t>.</w:t>
      </w:r>
    </w:p>
    <w:p w:rsidR="006E3935" w:rsidRPr="009C6831" w:rsidRDefault="006E3935" w:rsidP="006E3935">
      <w:pPr>
        <w:pStyle w:val="a6"/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9C6831" w:rsidRDefault="006E3935" w:rsidP="006E3935">
      <w:pPr>
        <w:pStyle w:val="a6"/>
        <w:numPr>
          <w:ilvl w:val="0"/>
          <w:numId w:val="1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вести счет десятками;</w:t>
      </w:r>
    </w:p>
    <w:p w:rsidR="006E3935" w:rsidRPr="009C6831" w:rsidRDefault="006E3935" w:rsidP="006E3935">
      <w:pPr>
        <w:pStyle w:val="a6"/>
        <w:numPr>
          <w:ilvl w:val="0"/>
          <w:numId w:val="1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Fonts w:ascii="Times New Roman" w:hAnsi="Times New Roman"/>
          <w:sz w:val="24"/>
          <w:szCs w:val="24"/>
        </w:rPr>
        <w:t>АРИФМЕТИЧЕСКИЕ ДЕЙСТВИЯ. СЛОЖЕНИЕ И ВЫЧИТАНИЕ</w:t>
      </w: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E3935" w:rsidRPr="00A92E9B" w:rsidRDefault="006E3935" w:rsidP="006E3935">
      <w:pPr>
        <w:pStyle w:val="a6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E3935" w:rsidRPr="00A92E9B" w:rsidRDefault="006E3935" w:rsidP="006E3935">
      <w:pPr>
        <w:pStyle w:val="a6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E3935" w:rsidRPr="00A92E9B" w:rsidRDefault="006E3935" w:rsidP="006E3935">
      <w:pPr>
        <w:pStyle w:val="a6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6E3935" w:rsidRPr="009C6831" w:rsidRDefault="006E3935" w:rsidP="006E3935">
      <w:pPr>
        <w:pStyle w:val="a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 </w:t>
      </w:r>
      <w:r w:rsidRPr="009C6831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9C6831" w:rsidRDefault="006E3935" w:rsidP="006E3935">
      <w:pPr>
        <w:pStyle w:val="a6"/>
        <w:numPr>
          <w:ilvl w:val="0"/>
          <w:numId w:val="13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lastRenderedPageBreak/>
        <w:t>выполнять сложение и вычитание с переходом через десяток в пределах 20;</w:t>
      </w:r>
    </w:p>
    <w:p w:rsidR="006E3935" w:rsidRPr="009C6831" w:rsidRDefault="006E3935" w:rsidP="006E3935">
      <w:pPr>
        <w:pStyle w:val="a6"/>
        <w:numPr>
          <w:ilvl w:val="0"/>
          <w:numId w:val="13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E3935" w:rsidRPr="009C6831" w:rsidRDefault="006E3935" w:rsidP="006E3935">
      <w:pPr>
        <w:pStyle w:val="a6"/>
        <w:numPr>
          <w:ilvl w:val="0"/>
          <w:numId w:val="13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проверять и исправлять выполненные действия.</w:t>
      </w: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Fonts w:ascii="Times New Roman" w:hAnsi="Times New Roman"/>
          <w:sz w:val="24"/>
          <w:szCs w:val="24"/>
        </w:rPr>
        <w:t>РАБОТА С ТЕКСТОВЫМИ ЗАДАЧАМИ</w:t>
      </w:r>
      <w:r w:rsidRPr="00A92E9B">
        <w:rPr>
          <w:rFonts w:ascii="Times New Roman" w:hAnsi="Times New Roman"/>
          <w:sz w:val="24"/>
          <w:szCs w:val="24"/>
        </w:rPr>
        <w:br/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6E3935" w:rsidRPr="00A92E9B" w:rsidRDefault="006E3935" w:rsidP="006E3935">
      <w:pPr>
        <w:pStyle w:val="a6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6E3935" w:rsidRPr="00A92E9B" w:rsidRDefault="006E3935" w:rsidP="006E3935">
      <w:pPr>
        <w:pStyle w:val="a6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6E3935" w:rsidRPr="00A92E9B" w:rsidRDefault="006E3935" w:rsidP="006E3935">
      <w:pPr>
        <w:pStyle w:val="a6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E3935" w:rsidRPr="00A92E9B" w:rsidRDefault="006E3935" w:rsidP="006E3935">
      <w:pPr>
        <w:pStyle w:val="a6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составлять задачу по рисунку, по схеме, по решению;</w:t>
      </w:r>
    </w:p>
    <w:p w:rsidR="006E3935" w:rsidRPr="009C6831" w:rsidRDefault="006E3935" w:rsidP="006E3935">
      <w:pPr>
        <w:pStyle w:val="a6"/>
        <w:rPr>
          <w:rFonts w:ascii="Times New Roman" w:hAnsi="Times New Roman"/>
          <w:i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 xml:space="preserve"> </w:t>
      </w:r>
      <w:r w:rsidRPr="009C6831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9C6831" w:rsidRDefault="006E3935" w:rsidP="006E3935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6E3935" w:rsidRPr="009C6831" w:rsidRDefault="006E3935" w:rsidP="006E3935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6E3935" w:rsidRPr="009C6831" w:rsidRDefault="006E3935" w:rsidP="006E3935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E3935" w:rsidRPr="009C6831" w:rsidRDefault="006E3935" w:rsidP="006E3935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решать задачи в 2 действия;</w:t>
      </w:r>
    </w:p>
    <w:p w:rsidR="006E3935" w:rsidRPr="009C6831" w:rsidRDefault="006E3935" w:rsidP="006E3935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проверять и исправлять неверное решение задачи.</w:t>
      </w: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Fonts w:ascii="Times New Roman" w:hAnsi="Times New Roman"/>
          <w:sz w:val="24"/>
          <w:szCs w:val="24"/>
        </w:rPr>
        <w:t>ПРОСТРАНСТВЕННЫЕ ОТНОШЕНИЯ. ГЕОМЕТРИЧЕСКИЕ ФИГУРЫ</w:t>
      </w:r>
      <w:r w:rsidRPr="00A92E9B">
        <w:rPr>
          <w:rFonts w:ascii="Times New Roman" w:hAnsi="Times New Roman"/>
          <w:sz w:val="24"/>
          <w:szCs w:val="24"/>
        </w:rPr>
        <w:br/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9C6831" w:rsidRDefault="006E3935" w:rsidP="006E3935">
      <w:pPr>
        <w:pStyle w:val="a6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Fonts w:ascii="Times New Roman" w:hAnsi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E3935" w:rsidRPr="009C6831" w:rsidRDefault="006E3935" w:rsidP="006E3935">
      <w:pPr>
        <w:pStyle w:val="a6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6E3935" w:rsidRPr="009C6831" w:rsidRDefault="006E3935" w:rsidP="006E3935">
      <w:pPr>
        <w:pStyle w:val="a6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Fonts w:ascii="Times New Roman" w:hAnsi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E3935" w:rsidRPr="009C6831" w:rsidRDefault="006E3935" w:rsidP="006E3935">
      <w:pPr>
        <w:pStyle w:val="a6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6E3935" w:rsidRDefault="006E3935" w:rsidP="006E3935">
      <w:pPr>
        <w:pStyle w:val="a6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Fonts w:ascii="Times New Roman" w:hAnsi="Times New Roman"/>
          <w:color w:val="000000"/>
          <w:sz w:val="24"/>
          <w:szCs w:val="24"/>
        </w:rPr>
        <w:t>находить сходство и различие геометрических фигур (прямая, отрезок, луч).</w:t>
      </w:r>
    </w:p>
    <w:p w:rsidR="006E3935" w:rsidRPr="009C6831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9C6831" w:rsidRDefault="006E3935" w:rsidP="006E3935">
      <w:pPr>
        <w:pStyle w:val="a6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lastRenderedPageBreak/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sz w:val="24"/>
          <w:szCs w:val="24"/>
        </w:rPr>
        <w:t>ГЕОМЕТРИЧЕСКИЕ ВЕЛИЧИНЫ</w:t>
      </w:r>
      <w:r w:rsidRPr="00A92E9B">
        <w:rPr>
          <w:rFonts w:ascii="Times New Roman" w:hAnsi="Times New Roman"/>
          <w:sz w:val="24"/>
          <w:szCs w:val="24"/>
        </w:rPr>
        <w:br/>
      </w: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E3935" w:rsidRPr="00A92E9B" w:rsidRDefault="006E3935" w:rsidP="006E3935">
      <w:pPr>
        <w:pStyle w:val="a6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6E3935" w:rsidRPr="00A92E9B" w:rsidRDefault="006E3935" w:rsidP="006E3935">
      <w:pPr>
        <w:pStyle w:val="a6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6E3935" w:rsidRPr="009C6831" w:rsidRDefault="006E3935" w:rsidP="006E3935">
      <w:pPr>
        <w:pStyle w:val="a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 </w:t>
      </w:r>
      <w:r w:rsidRPr="009C6831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9C6831" w:rsidRDefault="006E3935" w:rsidP="006E3935">
      <w:pPr>
        <w:pStyle w:val="a6"/>
        <w:numPr>
          <w:ilvl w:val="0"/>
          <w:numId w:val="18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9C6831">
          <w:rPr>
            <w:rStyle w:val="a4"/>
            <w:color w:val="000000"/>
            <w:sz w:val="24"/>
            <w:szCs w:val="24"/>
          </w:rPr>
          <w:t>8 см</w:t>
        </w:r>
      </w:smartTag>
      <w:r w:rsidRPr="009C6831">
        <w:rPr>
          <w:rStyle w:val="a4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9C6831">
          <w:rPr>
            <w:rStyle w:val="a4"/>
            <w:color w:val="000000"/>
            <w:sz w:val="24"/>
            <w:szCs w:val="24"/>
          </w:rPr>
          <w:t>13 см</w:t>
        </w:r>
      </w:smartTag>
      <w:r w:rsidRPr="009C6831">
        <w:rPr>
          <w:rStyle w:val="a4"/>
          <w:color w:val="000000"/>
          <w:sz w:val="24"/>
          <w:szCs w:val="24"/>
        </w:rPr>
        <w:t>).</w:t>
      </w:r>
    </w:p>
    <w:p w:rsidR="006E3935" w:rsidRPr="00A92E9B" w:rsidRDefault="006E3935" w:rsidP="006E3935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Fonts w:ascii="Times New Roman" w:hAnsi="Times New Roman"/>
          <w:sz w:val="24"/>
          <w:szCs w:val="24"/>
        </w:rPr>
        <w:t>РАБОТА С ИНФОРМАЦИЕЙ</w:t>
      </w:r>
      <w:r w:rsidRPr="00A92E9B">
        <w:rPr>
          <w:rFonts w:ascii="Times New Roman" w:hAnsi="Times New Roman"/>
          <w:sz w:val="24"/>
          <w:szCs w:val="24"/>
        </w:rPr>
        <w:br/>
      </w:r>
    </w:p>
    <w:p w:rsidR="006E3935" w:rsidRPr="00A92E9B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6E3935" w:rsidRPr="00A92E9B" w:rsidRDefault="006E3935" w:rsidP="006E3935">
      <w:pPr>
        <w:pStyle w:val="a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читать небольшие готовые таблицы;</w:t>
      </w:r>
    </w:p>
    <w:p w:rsidR="006E3935" w:rsidRPr="00A92E9B" w:rsidRDefault="006E3935" w:rsidP="006E3935">
      <w:pPr>
        <w:pStyle w:val="a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6E3935" w:rsidRPr="00A92E9B" w:rsidRDefault="006E3935" w:rsidP="006E3935">
      <w:pPr>
        <w:pStyle w:val="a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Fonts w:ascii="Times New Roman" w:hAnsi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6E3935" w:rsidRPr="009C6831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92E9B">
        <w:rPr>
          <w:rStyle w:val="a4"/>
          <w:color w:val="000000"/>
          <w:sz w:val="24"/>
          <w:szCs w:val="24"/>
        </w:rPr>
        <w:t xml:space="preserve"> </w:t>
      </w:r>
      <w:r w:rsidRPr="009C6831">
        <w:rPr>
          <w:rStyle w:val="a4"/>
          <w:color w:val="000000"/>
          <w:sz w:val="24"/>
          <w:szCs w:val="24"/>
        </w:rPr>
        <w:t>Учащийся получит возможность научиться:</w:t>
      </w:r>
    </w:p>
    <w:p w:rsidR="006E3935" w:rsidRPr="009C6831" w:rsidRDefault="006E3935" w:rsidP="006E3935">
      <w:pPr>
        <w:pStyle w:val="a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6E3935" w:rsidRPr="009C6831" w:rsidRDefault="006E3935" w:rsidP="006E3935">
      <w:pPr>
        <w:pStyle w:val="a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9C6831">
        <w:rPr>
          <w:rStyle w:val="a4"/>
          <w:color w:val="000000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6E3935" w:rsidRPr="009C6831" w:rsidRDefault="006E3935" w:rsidP="006E3935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6E3935" w:rsidRPr="00A92E9B" w:rsidRDefault="006E3935" w:rsidP="006E3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92E9B">
        <w:rPr>
          <w:rFonts w:ascii="Times New Roman" w:hAnsi="Times New Roman"/>
          <w:sz w:val="24"/>
          <w:szCs w:val="24"/>
        </w:rPr>
        <w:t>СОДЕРЖАНИЕ КУРСА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Числа и величины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 xml:space="preserve">Измерение величин. Единицы измерения величин: массы (килограмм); вместимости (литр). 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Арифметические действия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действий (сложения и вычитания). Нахождение неизвестного компонента арифметического действия. Свойства сложения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Работа с текстовыми задачами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Текстовые задачи, раскрывающие смысл арифметических действий (сложение, вычитание,умножение и деление). Текстовые задачи, содержащие отношения (больше на.., меньше на..). Решение задач разными способами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Пространственные отношения. Геометрические фигуры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lastRenderedPageBreak/>
        <w:t>Взаимное расположение предметов в пространстве и на плоскости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</w:p>
    <w:p w:rsidR="006E3935" w:rsidRPr="009C6831" w:rsidRDefault="006E3935" w:rsidP="006E3935">
      <w:pPr>
        <w:pStyle w:val="a6"/>
        <w:rPr>
          <w:rFonts w:ascii="Times New Roman" w:hAnsi="Times New Roman"/>
          <w:sz w:val="28"/>
          <w:szCs w:val="28"/>
        </w:rPr>
      </w:pPr>
      <w:r w:rsidRPr="009C6831">
        <w:rPr>
          <w:rFonts w:ascii="Times New Roman" w:hAnsi="Times New Roman"/>
          <w:sz w:val="28"/>
          <w:szCs w:val="28"/>
        </w:rPr>
        <w:t>Использование чертёжных инструментов (линейка, угольник) для выполнения построений.</w:t>
      </w:r>
    </w:p>
    <w:p w:rsidR="006E3935" w:rsidRPr="009C6831" w:rsidRDefault="006E3935" w:rsidP="006E3935">
      <w:pPr>
        <w:pStyle w:val="a6"/>
        <w:rPr>
          <w:rFonts w:ascii="Times New Roman" w:hAnsi="Times New Roman"/>
          <w:sz w:val="28"/>
          <w:szCs w:val="28"/>
        </w:rPr>
      </w:pPr>
      <w:r w:rsidRPr="009C6831">
        <w:rPr>
          <w:rFonts w:ascii="Times New Roman" w:hAnsi="Times New Roman"/>
          <w:sz w:val="28"/>
          <w:szCs w:val="28"/>
        </w:rPr>
        <w:t xml:space="preserve">Геометрические формыв окружающем мире. Распознавание и называние геометрических тел: куб, шар. </w:t>
      </w:r>
    </w:p>
    <w:p w:rsidR="006E3935" w:rsidRPr="009C6831" w:rsidRDefault="006E3935" w:rsidP="006E3935">
      <w:pPr>
        <w:pStyle w:val="a6"/>
        <w:rPr>
          <w:rFonts w:ascii="Times New Roman" w:hAnsi="Times New Roman"/>
          <w:sz w:val="28"/>
          <w:szCs w:val="28"/>
        </w:rPr>
      </w:pPr>
      <w:r w:rsidRPr="009C6831">
        <w:rPr>
          <w:rFonts w:ascii="Times New Roman" w:hAnsi="Times New Roman"/>
          <w:sz w:val="28"/>
          <w:szCs w:val="28"/>
        </w:rPr>
        <w:t>Геометрические величины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Работа с информацией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еличин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Составление конечной последовательности (цепочки) предметов,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6E3935" w:rsidRDefault="006E3935" w:rsidP="006E3935">
      <w:pPr>
        <w:pStyle w:val="a6"/>
        <w:rPr>
          <w:rFonts w:ascii="Times New Roman" w:hAnsi="Times New Roman"/>
          <w:sz w:val="24"/>
          <w:szCs w:val="24"/>
        </w:rPr>
      </w:pPr>
      <w:r w:rsidRPr="00A879FE">
        <w:rPr>
          <w:rFonts w:ascii="Times New Roman" w:hAnsi="Times New Roman"/>
          <w:sz w:val="24"/>
          <w:szCs w:val="24"/>
        </w:rPr>
        <w:t>Построение простейших логических высказываний.</w:t>
      </w:r>
    </w:p>
    <w:p w:rsidR="006E3935" w:rsidRPr="00A879FE" w:rsidRDefault="006E3935" w:rsidP="006E3935">
      <w:pPr>
        <w:pStyle w:val="a6"/>
        <w:rPr>
          <w:rFonts w:ascii="Times New Roman" w:hAnsi="Times New Roman"/>
          <w:sz w:val="24"/>
          <w:szCs w:val="24"/>
        </w:rPr>
      </w:pPr>
    </w:p>
    <w:p w:rsidR="006E3935" w:rsidRDefault="006E3935" w:rsidP="006E393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О – МЕТОДИЧЕСКОЕ ОБЕСПЕЧЕНИЕ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Моро М.И. Математика: учебник для 1 класс</w:t>
      </w:r>
      <w:r>
        <w:rPr>
          <w:rFonts w:eastAsia="Calibri"/>
          <w:lang w:eastAsia="en-US"/>
        </w:rPr>
        <w:t>а: в 2 частях / М.И. Моро, С.И</w:t>
      </w:r>
      <w:r w:rsidRPr="00F4246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олкова</w:t>
      </w:r>
      <w:r w:rsidRPr="00F4246C">
        <w:rPr>
          <w:rFonts w:eastAsia="Calibri"/>
          <w:lang w:eastAsia="en-US"/>
        </w:rPr>
        <w:t xml:space="preserve"> – М.: Просвещение, 2015( с электронным приложением)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Моро М.И. Тетрадь по математике для 1 к</w:t>
      </w:r>
      <w:r>
        <w:rPr>
          <w:rFonts w:eastAsia="Calibri"/>
          <w:lang w:eastAsia="en-US"/>
        </w:rPr>
        <w:t>ласса: в 2 частях / М.И. Моро, С</w:t>
      </w:r>
      <w:r w:rsidRPr="00F4246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И.Волкова</w:t>
      </w:r>
      <w:r w:rsidRPr="00F4246C">
        <w:rPr>
          <w:rFonts w:eastAsia="Calibri"/>
          <w:lang w:eastAsia="en-US"/>
        </w:rPr>
        <w:t xml:space="preserve"> – М.: Просвещение, 2015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ические рекомендации . Моро М.И.</w:t>
      </w:r>
      <w:r w:rsidRPr="00F4246C">
        <w:rPr>
          <w:rFonts w:eastAsia="Calibri"/>
          <w:lang w:eastAsia="en-US"/>
        </w:rPr>
        <w:t>- М.: Просвещение,</w:t>
      </w:r>
      <w:r>
        <w:rPr>
          <w:rFonts w:eastAsia="Calibri"/>
          <w:lang w:eastAsia="en-US"/>
        </w:rPr>
        <w:t xml:space="preserve"> </w:t>
      </w:r>
      <w:r w:rsidRPr="00F4246C">
        <w:rPr>
          <w:rFonts w:eastAsia="Calibri"/>
          <w:lang w:eastAsia="en-US"/>
        </w:rPr>
        <w:t>2015.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 </w:t>
      </w:r>
      <w:r w:rsidRPr="00F4246C">
        <w:rPr>
          <w:rFonts w:eastAsia="Calibri"/>
          <w:bCs/>
          <w:i/>
          <w:iCs/>
          <w:lang w:eastAsia="en-US"/>
        </w:rPr>
        <w:t>Демонстрационные пособия.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Объекты, предназначенные для демонстрации счёта: от 1 до 10; от 1 до 20; от 1 до 100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Наглядные пособия для изучения состава чисел (в том числе числовые карточки и знаки отношений).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Объекты (предметы для счёта).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Пособия для изучения состава чисел.</w:t>
      </w:r>
    </w:p>
    <w:p w:rsidR="006E3935" w:rsidRPr="00F4246C" w:rsidRDefault="006E3935" w:rsidP="006E3935">
      <w:pPr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Пособия для изучения геометрических величин, фигур, тел.</w:t>
      </w:r>
    </w:p>
    <w:p w:rsidR="006E3935" w:rsidRDefault="006E3935" w:rsidP="006E3935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УЧЕБНО – ТЕХНИЧЕСКОЕ ОБЕСПЕЧЕНИЕ</w:t>
      </w:r>
    </w:p>
    <w:p w:rsidR="006E3935" w:rsidRPr="00F4246C" w:rsidRDefault="006E3935" w:rsidP="006E3935">
      <w:pPr>
        <w:ind w:left="284" w:hanging="284"/>
        <w:jc w:val="both"/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1. Классная магнитная доска.</w:t>
      </w:r>
    </w:p>
    <w:p w:rsidR="006E3935" w:rsidRPr="00F4246C" w:rsidRDefault="006E3935" w:rsidP="006E3935">
      <w:pPr>
        <w:ind w:left="284" w:hanging="284"/>
        <w:jc w:val="both"/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2. Компьютер.</w:t>
      </w:r>
    </w:p>
    <w:p w:rsidR="006E3935" w:rsidRPr="00F4246C" w:rsidRDefault="006E3935" w:rsidP="006E3935">
      <w:pPr>
        <w:ind w:left="284" w:hanging="284"/>
        <w:jc w:val="both"/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3. Принтер.</w:t>
      </w:r>
    </w:p>
    <w:p w:rsidR="006E3935" w:rsidRPr="00F4246C" w:rsidRDefault="006E3935" w:rsidP="006E3935">
      <w:pPr>
        <w:jc w:val="both"/>
        <w:rPr>
          <w:rFonts w:eastAsia="Calibri"/>
          <w:lang w:eastAsia="en-US"/>
        </w:rPr>
      </w:pPr>
      <w:r w:rsidRPr="00F4246C">
        <w:rPr>
          <w:rFonts w:eastAsia="Calibri"/>
          <w:lang w:eastAsia="en-US"/>
        </w:rPr>
        <w:t>4. Интерактивная доска.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E3935" w:rsidRDefault="006E3935" w:rsidP="007C72DE">
      <w:pPr>
        <w:pStyle w:val="ae"/>
        <w:shd w:val="clear" w:color="auto" w:fill="FCFCFC"/>
        <w:spacing w:before="0" w:beforeAutospacing="0" w:after="0" w:afterAutospacing="0" w:line="195" w:lineRule="atLeast"/>
        <w:rPr>
          <w:rFonts w:ascii="Arial" w:hAnsi="Arial" w:cs="Arial"/>
          <w:color w:val="050505"/>
        </w:rPr>
      </w:pPr>
      <w:r>
        <w:rPr>
          <w:color w:val="000000"/>
        </w:rPr>
        <w:lastRenderedPageBreak/>
        <w:t>Условием реализации программы «Школа России» является оборудование ( компьютер, проектор, интерактивная доска), полученное в рамках модернизации образования.</w:t>
      </w:r>
    </w:p>
    <w:p w:rsidR="006E3935" w:rsidRDefault="006E3935" w:rsidP="006E3935">
      <w:pPr>
        <w:pStyle w:val="ae"/>
        <w:shd w:val="clear" w:color="auto" w:fill="FCFCFC"/>
        <w:spacing w:before="0" w:beforeAutospacing="0" w:after="0" w:afterAutospacing="0" w:line="195" w:lineRule="atLeast"/>
        <w:ind w:firstLine="363"/>
        <w:rPr>
          <w:rFonts w:ascii="Arial" w:hAnsi="Arial" w:cs="Arial"/>
          <w:color w:val="050505"/>
        </w:rPr>
      </w:pPr>
    </w:p>
    <w:p w:rsidR="006E3935" w:rsidRPr="009C6831" w:rsidRDefault="006E3935" w:rsidP="006E3935">
      <w:pPr>
        <w:pStyle w:val="a6"/>
        <w:rPr>
          <w:rFonts w:ascii="Times New Roman" w:hAnsi="Times New Roman"/>
          <w:sz w:val="28"/>
          <w:szCs w:val="28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3FB5" w:rsidRDefault="00773FB5" w:rsidP="00C66B6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sectPr w:rsidR="00773FB5" w:rsidSect="000648F0">
      <w:pgSz w:w="16838" w:h="11906" w:orient="landscape"/>
      <w:pgMar w:top="170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EF" w:rsidRDefault="009A27EF" w:rsidP="000648F0">
      <w:r>
        <w:separator/>
      </w:r>
    </w:p>
  </w:endnote>
  <w:endnote w:type="continuationSeparator" w:id="0">
    <w:p w:rsidR="009A27EF" w:rsidRDefault="009A27EF" w:rsidP="0006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4A" w:rsidRDefault="006C3D4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42150">
      <w:rPr>
        <w:noProof/>
      </w:rPr>
      <w:t>24</w:t>
    </w:r>
    <w:r>
      <w:rPr>
        <w:noProof/>
      </w:rPr>
      <w:fldChar w:fldCharType="end"/>
    </w:r>
  </w:p>
  <w:p w:rsidR="006C3D4A" w:rsidRDefault="006C3D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EF" w:rsidRDefault="009A27EF" w:rsidP="000648F0">
      <w:r>
        <w:separator/>
      </w:r>
    </w:p>
  </w:footnote>
  <w:footnote w:type="continuationSeparator" w:id="0">
    <w:p w:rsidR="009A27EF" w:rsidRDefault="009A27EF" w:rsidP="0006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7D7"/>
    <w:multiLevelType w:val="hybridMultilevel"/>
    <w:tmpl w:val="D2A6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7C83"/>
    <w:multiLevelType w:val="hybridMultilevel"/>
    <w:tmpl w:val="DE4C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19C"/>
    <w:multiLevelType w:val="hybridMultilevel"/>
    <w:tmpl w:val="50F2C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A11EAD"/>
    <w:multiLevelType w:val="hybridMultilevel"/>
    <w:tmpl w:val="2DB4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8C0"/>
    <w:multiLevelType w:val="hybridMultilevel"/>
    <w:tmpl w:val="B040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21D11"/>
    <w:multiLevelType w:val="hybridMultilevel"/>
    <w:tmpl w:val="BCBCFA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BE67320"/>
    <w:multiLevelType w:val="hybridMultilevel"/>
    <w:tmpl w:val="C88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23E70"/>
    <w:multiLevelType w:val="hybridMultilevel"/>
    <w:tmpl w:val="0476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62A1"/>
    <w:multiLevelType w:val="hybridMultilevel"/>
    <w:tmpl w:val="E806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2EDD"/>
    <w:multiLevelType w:val="hybridMultilevel"/>
    <w:tmpl w:val="2C04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84C"/>
    <w:multiLevelType w:val="hybridMultilevel"/>
    <w:tmpl w:val="560E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5E81"/>
    <w:multiLevelType w:val="hybridMultilevel"/>
    <w:tmpl w:val="783A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048E8"/>
    <w:multiLevelType w:val="hybridMultilevel"/>
    <w:tmpl w:val="4AE4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1A5"/>
    <w:multiLevelType w:val="hybridMultilevel"/>
    <w:tmpl w:val="28A8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3"/>
  </w:num>
  <w:num w:numId="10">
    <w:abstractNumId w:val="15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F50"/>
    <w:rsid w:val="000126AE"/>
    <w:rsid w:val="00037D67"/>
    <w:rsid w:val="00043D40"/>
    <w:rsid w:val="00056E53"/>
    <w:rsid w:val="000648F0"/>
    <w:rsid w:val="00067CF4"/>
    <w:rsid w:val="00085570"/>
    <w:rsid w:val="000862D6"/>
    <w:rsid w:val="00090DDB"/>
    <w:rsid w:val="000C142D"/>
    <w:rsid w:val="00126DFB"/>
    <w:rsid w:val="001417C3"/>
    <w:rsid w:val="00221D0D"/>
    <w:rsid w:val="002266D3"/>
    <w:rsid w:val="002313B1"/>
    <w:rsid w:val="00231E09"/>
    <w:rsid w:val="002A27B8"/>
    <w:rsid w:val="002A7972"/>
    <w:rsid w:val="00330FA7"/>
    <w:rsid w:val="00333FCD"/>
    <w:rsid w:val="00344FF3"/>
    <w:rsid w:val="003C31F6"/>
    <w:rsid w:val="003F783D"/>
    <w:rsid w:val="00403EC4"/>
    <w:rsid w:val="00406A69"/>
    <w:rsid w:val="004105C8"/>
    <w:rsid w:val="00415EC2"/>
    <w:rsid w:val="004210CB"/>
    <w:rsid w:val="004530D6"/>
    <w:rsid w:val="00456B81"/>
    <w:rsid w:val="00483027"/>
    <w:rsid w:val="0049501C"/>
    <w:rsid w:val="004A197C"/>
    <w:rsid w:val="004A649A"/>
    <w:rsid w:val="004E78F4"/>
    <w:rsid w:val="005504CA"/>
    <w:rsid w:val="00563089"/>
    <w:rsid w:val="005E3735"/>
    <w:rsid w:val="005E5CA3"/>
    <w:rsid w:val="005E7A82"/>
    <w:rsid w:val="00614734"/>
    <w:rsid w:val="0068353D"/>
    <w:rsid w:val="006C3D4A"/>
    <w:rsid w:val="006D1B69"/>
    <w:rsid w:val="006D2DE9"/>
    <w:rsid w:val="006E3935"/>
    <w:rsid w:val="00773FB5"/>
    <w:rsid w:val="007C72DE"/>
    <w:rsid w:val="007E6129"/>
    <w:rsid w:val="007F662D"/>
    <w:rsid w:val="008038F4"/>
    <w:rsid w:val="00811D9A"/>
    <w:rsid w:val="00832A5A"/>
    <w:rsid w:val="0087196F"/>
    <w:rsid w:val="00891C5B"/>
    <w:rsid w:val="008A0049"/>
    <w:rsid w:val="008C1181"/>
    <w:rsid w:val="008F7004"/>
    <w:rsid w:val="00906A6E"/>
    <w:rsid w:val="009249B9"/>
    <w:rsid w:val="009304E8"/>
    <w:rsid w:val="00935616"/>
    <w:rsid w:val="00960C9E"/>
    <w:rsid w:val="00985EAC"/>
    <w:rsid w:val="009A27EF"/>
    <w:rsid w:val="009D79CB"/>
    <w:rsid w:val="009E0EC2"/>
    <w:rsid w:val="00A15D5D"/>
    <w:rsid w:val="00A56D7C"/>
    <w:rsid w:val="00A76CF6"/>
    <w:rsid w:val="00AA4FD5"/>
    <w:rsid w:val="00AE250C"/>
    <w:rsid w:val="00AE52E9"/>
    <w:rsid w:val="00B1351F"/>
    <w:rsid w:val="00B143A3"/>
    <w:rsid w:val="00B206BF"/>
    <w:rsid w:val="00B314B4"/>
    <w:rsid w:val="00B42150"/>
    <w:rsid w:val="00B60EC4"/>
    <w:rsid w:val="00BA6D9C"/>
    <w:rsid w:val="00BC3045"/>
    <w:rsid w:val="00BD1444"/>
    <w:rsid w:val="00BE0203"/>
    <w:rsid w:val="00BF42C6"/>
    <w:rsid w:val="00BF6042"/>
    <w:rsid w:val="00C45BBD"/>
    <w:rsid w:val="00C6166C"/>
    <w:rsid w:val="00C64F50"/>
    <w:rsid w:val="00C66B62"/>
    <w:rsid w:val="00C80571"/>
    <w:rsid w:val="00CF51EA"/>
    <w:rsid w:val="00D20505"/>
    <w:rsid w:val="00D57B8D"/>
    <w:rsid w:val="00DB4341"/>
    <w:rsid w:val="00E04161"/>
    <w:rsid w:val="00E32E07"/>
    <w:rsid w:val="00E4165F"/>
    <w:rsid w:val="00E63E7B"/>
    <w:rsid w:val="00E92351"/>
    <w:rsid w:val="00E936F1"/>
    <w:rsid w:val="00EA487F"/>
    <w:rsid w:val="00EA50D0"/>
    <w:rsid w:val="00ED6CCA"/>
    <w:rsid w:val="00ED72DD"/>
    <w:rsid w:val="00EF6076"/>
    <w:rsid w:val="00F0423F"/>
    <w:rsid w:val="00F56F1E"/>
    <w:rsid w:val="00F90DA8"/>
    <w:rsid w:val="00FC2509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FB68C"/>
  <w15:docId w15:val="{EA0077F5-186F-48C9-8765-4A757277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5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B60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C64F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4">
    <w:name w:val="Emphasis"/>
    <w:qFormat/>
    <w:rsid w:val="00BC3045"/>
    <w:rPr>
      <w:rFonts w:ascii="Times New Roman" w:hAnsi="Times New Roman" w:cs="Times New Roman"/>
      <w:b/>
      <w:i/>
    </w:rPr>
  </w:style>
  <w:style w:type="paragraph" w:styleId="a5">
    <w:name w:val="List Paragraph"/>
    <w:basedOn w:val="a"/>
    <w:uiPriority w:val="99"/>
    <w:qFormat/>
    <w:rsid w:val="008F7004"/>
    <w:pPr>
      <w:ind w:left="720"/>
      <w:contextualSpacing/>
    </w:pPr>
  </w:style>
  <w:style w:type="paragraph" w:styleId="a6">
    <w:name w:val="No Spacing"/>
    <w:link w:val="a7"/>
    <w:uiPriority w:val="1"/>
    <w:qFormat/>
    <w:rsid w:val="00B1351F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B1351F"/>
    <w:rPr>
      <w:rFonts w:eastAsia="Times New Roman"/>
      <w:sz w:val="22"/>
      <w:lang w:val="ru-RU" w:eastAsia="en-US"/>
    </w:rPr>
  </w:style>
  <w:style w:type="paragraph" w:styleId="a8">
    <w:name w:val="header"/>
    <w:basedOn w:val="a"/>
    <w:link w:val="a9"/>
    <w:uiPriority w:val="99"/>
    <w:rsid w:val="00064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648F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4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648F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266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266D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E3935"/>
  </w:style>
  <w:style w:type="paragraph" w:styleId="ae">
    <w:name w:val="Normal (Web)"/>
    <w:basedOn w:val="a"/>
    <w:uiPriority w:val="99"/>
    <w:rsid w:val="006E3935"/>
    <w:pPr>
      <w:spacing w:before="100" w:beforeAutospacing="1" w:after="100" w:afterAutospacing="1"/>
    </w:pPr>
  </w:style>
  <w:style w:type="character" w:styleId="af">
    <w:name w:val="Strong"/>
    <w:uiPriority w:val="22"/>
    <w:qFormat/>
    <w:locked/>
    <w:rsid w:val="006E3935"/>
    <w:rPr>
      <w:b/>
      <w:bCs/>
    </w:rPr>
  </w:style>
  <w:style w:type="paragraph" w:customStyle="1" w:styleId="af0">
    <w:name w:val="Содержимое таблицы"/>
    <w:basedOn w:val="a"/>
    <w:rsid w:val="00056E53"/>
    <w:pPr>
      <w:widowControl w:val="0"/>
      <w:suppressLineNumbers/>
      <w:suppressAutoHyphens/>
    </w:pPr>
    <w:rPr>
      <w:rFonts w:ascii="Liberation Serif" w:eastAsia="Droid Sans Fallback" w:hAnsi="Liberation Serif" w:cs="FreeSans"/>
      <w:lang w:eastAsia="zh-CN" w:bidi="hi-IN"/>
    </w:rPr>
  </w:style>
  <w:style w:type="character" w:customStyle="1" w:styleId="30">
    <w:name w:val="Заголовок 3 Знак"/>
    <w:link w:val="3"/>
    <w:uiPriority w:val="9"/>
    <w:rsid w:val="00B60EC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5A80-C708-486B-9986-3C2C876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</cp:revision>
  <cp:lastPrinted>2021-12-06T08:23:00Z</cp:lastPrinted>
  <dcterms:created xsi:type="dcterms:W3CDTF">2014-09-01T19:51:00Z</dcterms:created>
  <dcterms:modified xsi:type="dcterms:W3CDTF">2021-12-27T09:36:00Z</dcterms:modified>
</cp:coreProperties>
</file>